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7021" w:rsidRDefault="00887021" w:rsidP="006935AC">
      <w:pPr>
        <w:ind w:right="-1"/>
        <w:jc w:val="right"/>
        <w:rPr>
          <w:b/>
          <w:sz w:val="28"/>
          <w:szCs w:val="28"/>
        </w:rPr>
      </w:pPr>
    </w:p>
    <w:p w:rsidR="00887021" w:rsidRDefault="00887021" w:rsidP="00887021">
      <w:pPr>
        <w:ind w:right="-1"/>
        <w:jc w:val="center"/>
        <w:rPr>
          <w:b/>
          <w:sz w:val="28"/>
          <w:szCs w:val="28"/>
        </w:rPr>
      </w:pPr>
      <w:r w:rsidRPr="00887021">
        <w:rPr>
          <w:noProof/>
          <w:color w:val="FFFFFF"/>
          <w:lang w:eastAsia="ru-RU"/>
        </w:rPr>
        <w:drawing>
          <wp:inline distT="0" distB="0" distL="0" distR="0" wp14:anchorId="31361AAD" wp14:editId="03AA335F">
            <wp:extent cx="449580" cy="510540"/>
            <wp:effectExtent l="0" t="0" r="7620" b="3810"/>
            <wp:docPr id="2" name="Рисунок 2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EA" w:rsidRDefault="00F30EEA" w:rsidP="00F30EEA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ВЕЛИЧКОВСКОГО СЕЛЬСКОГО ПОСЕЛЕНИЯ </w:t>
      </w:r>
    </w:p>
    <w:p w:rsidR="00F30EEA" w:rsidRDefault="00F30EEA" w:rsidP="00F30EEA">
      <w:pPr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ДИНСКОГО РАЙОНА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0EEA" w:rsidRDefault="00F30EEA" w:rsidP="00F30EEA">
      <w:pPr>
        <w:jc w:val="center"/>
        <w:rPr>
          <w:sz w:val="28"/>
          <w:szCs w:val="28"/>
        </w:rPr>
      </w:pPr>
    </w:p>
    <w:p w:rsidR="00F30EEA" w:rsidRDefault="00837C54" w:rsidP="00F30E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7021">
        <w:rPr>
          <w:sz w:val="28"/>
          <w:szCs w:val="28"/>
        </w:rPr>
        <w:t>19.11.2020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  <w:t xml:space="preserve"> </w:t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1967AE">
        <w:rPr>
          <w:sz w:val="28"/>
          <w:szCs w:val="28"/>
        </w:rPr>
        <w:tab/>
      </w:r>
      <w:r w:rsidR="005E5BA0">
        <w:rPr>
          <w:sz w:val="28"/>
          <w:szCs w:val="28"/>
        </w:rPr>
        <w:tab/>
      </w:r>
      <w:r w:rsidR="00887021">
        <w:rPr>
          <w:sz w:val="28"/>
          <w:szCs w:val="28"/>
        </w:rPr>
        <w:t xml:space="preserve">           </w:t>
      </w:r>
      <w:r w:rsidR="0097324E">
        <w:rPr>
          <w:sz w:val="28"/>
          <w:szCs w:val="28"/>
        </w:rPr>
        <w:t xml:space="preserve">№ </w:t>
      </w:r>
      <w:r w:rsidR="00887021">
        <w:rPr>
          <w:sz w:val="28"/>
          <w:szCs w:val="28"/>
        </w:rPr>
        <w:t>91-25/4</w:t>
      </w:r>
    </w:p>
    <w:p w:rsidR="00F30EEA" w:rsidRDefault="00F30EEA" w:rsidP="00F30EEA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F30EEA" w:rsidRDefault="00F30EEA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630F3E" w:rsidRDefault="00630F3E" w:rsidP="00F30EEA">
      <w:pPr>
        <w:tabs>
          <w:tab w:val="left" w:pos="3480"/>
        </w:tabs>
        <w:jc w:val="center"/>
        <w:rPr>
          <w:sz w:val="28"/>
          <w:szCs w:val="28"/>
        </w:rPr>
      </w:pPr>
    </w:p>
    <w:p w:rsidR="00F30EEA" w:rsidRDefault="00BC7AA6">
      <w:pPr>
        <w:ind w:left="1134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величковского сельского поселения Динского </w:t>
      </w:r>
    </w:p>
    <w:p w:rsidR="00CF22B0" w:rsidRDefault="00DE6D58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19.12.201</w:t>
      </w:r>
      <w:r w:rsidR="0072013E">
        <w:rPr>
          <w:b/>
          <w:sz w:val="28"/>
          <w:szCs w:val="28"/>
        </w:rPr>
        <w:t>9</w:t>
      </w:r>
      <w:r w:rsidR="00CF22B0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31-6/4</w:t>
      </w:r>
      <w:r w:rsidR="00CF22B0">
        <w:rPr>
          <w:b/>
          <w:sz w:val="28"/>
          <w:szCs w:val="28"/>
        </w:rPr>
        <w:t xml:space="preserve"> «О бюджете </w:t>
      </w:r>
    </w:p>
    <w:p w:rsidR="00CF22B0" w:rsidRDefault="00CF22B0">
      <w:pPr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Динского</w:t>
      </w:r>
    </w:p>
    <w:p w:rsidR="00CF22B0" w:rsidRDefault="00DE6D58">
      <w:pPr>
        <w:ind w:left="1134" w:right="141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района на 2020</w:t>
      </w:r>
      <w:r w:rsidR="00CF22B0">
        <w:rPr>
          <w:b/>
          <w:sz w:val="28"/>
          <w:szCs w:val="28"/>
        </w:rPr>
        <w:t xml:space="preserve"> год»</w:t>
      </w:r>
    </w:p>
    <w:p w:rsidR="00CF22B0" w:rsidRDefault="00CF22B0">
      <w:pPr>
        <w:ind w:right="-143"/>
        <w:jc w:val="center"/>
        <w:rPr>
          <w:b/>
          <w:sz w:val="28"/>
          <w:szCs w:val="28"/>
          <w:u w:val="single"/>
        </w:rPr>
      </w:pPr>
    </w:p>
    <w:p w:rsidR="00CF22B0" w:rsidRDefault="00CF22B0" w:rsidP="00F30EEA">
      <w:pPr>
        <w:rPr>
          <w:sz w:val="28"/>
          <w:szCs w:val="28"/>
        </w:rPr>
      </w:pPr>
    </w:p>
    <w:p w:rsidR="00630F3E" w:rsidRDefault="00630F3E" w:rsidP="00F30EEA">
      <w:pPr>
        <w:rPr>
          <w:sz w:val="28"/>
          <w:szCs w:val="28"/>
        </w:rPr>
      </w:pP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соответствии со статьей 26 Устава Нововеличковского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Динского района Совет Нововеличковского сельского поселения 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CF22B0" w:rsidRPr="00B73880" w:rsidRDefault="00CF22B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3880">
        <w:rPr>
          <w:sz w:val="28"/>
          <w:szCs w:val="28"/>
        </w:rPr>
        <w:t>1. Внести в решение Совета Нововеличковского сельского</w:t>
      </w:r>
      <w:r w:rsidR="00DE6D58" w:rsidRPr="00B73880">
        <w:rPr>
          <w:sz w:val="28"/>
          <w:szCs w:val="28"/>
        </w:rPr>
        <w:t xml:space="preserve"> поселения Динского района от 19.12.2019</w:t>
      </w:r>
      <w:r w:rsidRPr="00B73880">
        <w:rPr>
          <w:sz w:val="28"/>
          <w:szCs w:val="28"/>
        </w:rPr>
        <w:t xml:space="preserve"> года № 31</w:t>
      </w:r>
      <w:r w:rsidR="00DE6D58" w:rsidRPr="00B73880">
        <w:rPr>
          <w:sz w:val="28"/>
          <w:szCs w:val="28"/>
        </w:rPr>
        <w:t>-6</w:t>
      </w:r>
      <w:r w:rsidRPr="00B73880">
        <w:rPr>
          <w:sz w:val="28"/>
          <w:szCs w:val="28"/>
        </w:rPr>
        <w:t>/</w:t>
      </w:r>
      <w:r w:rsidR="00DE6D58" w:rsidRPr="00B73880">
        <w:rPr>
          <w:sz w:val="28"/>
          <w:szCs w:val="28"/>
        </w:rPr>
        <w:t>4</w:t>
      </w:r>
      <w:r w:rsidRPr="00B73880">
        <w:rPr>
          <w:sz w:val="28"/>
          <w:szCs w:val="28"/>
        </w:rPr>
        <w:t xml:space="preserve"> «О бюджете Нововеличковского сельского п</w:t>
      </w:r>
      <w:r w:rsidR="00DE6D58" w:rsidRPr="00B73880">
        <w:rPr>
          <w:sz w:val="28"/>
          <w:szCs w:val="28"/>
        </w:rPr>
        <w:t>оселения Динского района на 2020</w:t>
      </w:r>
      <w:r w:rsidRPr="00B73880">
        <w:rPr>
          <w:sz w:val="28"/>
          <w:szCs w:val="28"/>
        </w:rPr>
        <w:t xml:space="preserve"> год» следующие изменения:</w:t>
      </w:r>
    </w:p>
    <w:p w:rsidR="00CF22B0" w:rsidRPr="00B73880" w:rsidRDefault="00CF22B0">
      <w:pPr>
        <w:ind w:right="-143" w:firstLine="708"/>
        <w:jc w:val="both"/>
        <w:rPr>
          <w:b/>
          <w:sz w:val="28"/>
          <w:szCs w:val="28"/>
        </w:rPr>
      </w:pPr>
      <w:r w:rsidRPr="00B73880">
        <w:rPr>
          <w:sz w:val="28"/>
          <w:szCs w:val="28"/>
        </w:rPr>
        <w:t>1.1. Статью 1 изложить в следующей редакции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b/>
          <w:sz w:val="28"/>
          <w:szCs w:val="28"/>
        </w:rPr>
        <w:t>«</w:t>
      </w:r>
      <w:r w:rsidRPr="00B73880">
        <w:rPr>
          <w:sz w:val="28"/>
          <w:szCs w:val="28"/>
        </w:rPr>
        <w:t>1. Утвердить основные характеристики бюджета Нововеличков</w:t>
      </w:r>
      <w:r w:rsidR="00DE6D58" w:rsidRPr="00B73880">
        <w:rPr>
          <w:sz w:val="28"/>
          <w:szCs w:val="28"/>
        </w:rPr>
        <w:t>ского сельского поселения на 2020</w:t>
      </w:r>
      <w:r w:rsidRPr="00B73880">
        <w:rPr>
          <w:sz w:val="28"/>
          <w:szCs w:val="28"/>
        </w:rPr>
        <w:t xml:space="preserve"> год: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1) общий объем доходов в сумме </w:t>
      </w:r>
      <w:r w:rsidR="003779CA">
        <w:rPr>
          <w:sz w:val="28"/>
          <w:szCs w:val="28"/>
        </w:rPr>
        <w:t>82 846,2</w:t>
      </w:r>
      <w:r w:rsidR="00DE6D58" w:rsidRPr="00B73880">
        <w:rPr>
          <w:sz w:val="28"/>
          <w:szCs w:val="28"/>
        </w:rPr>
        <w:t xml:space="preserve"> </w:t>
      </w:r>
      <w:r w:rsidRPr="00B73880">
        <w:rPr>
          <w:sz w:val="28"/>
          <w:szCs w:val="28"/>
        </w:rPr>
        <w:t>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2) общий объем расходов в сумме </w:t>
      </w:r>
      <w:r w:rsidR="003779CA">
        <w:rPr>
          <w:sz w:val="28"/>
          <w:szCs w:val="28"/>
        </w:rPr>
        <w:t>89 554</w:t>
      </w:r>
      <w:r w:rsidR="00311D21">
        <w:rPr>
          <w:sz w:val="28"/>
          <w:szCs w:val="28"/>
        </w:rPr>
        <w:t>,</w:t>
      </w:r>
      <w:r w:rsidR="003779CA">
        <w:rPr>
          <w:sz w:val="28"/>
          <w:szCs w:val="28"/>
        </w:rPr>
        <w:t>3</w:t>
      </w:r>
      <w:r w:rsidRPr="00B73880">
        <w:rPr>
          <w:sz w:val="28"/>
          <w:szCs w:val="28"/>
        </w:rPr>
        <w:t xml:space="preserve">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3) общий объем бюджетных ассигнований, направленных на исполн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ние публичных нор</w:t>
      </w:r>
      <w:r w:rsidR="00DE6D58" w:rsidRPr="00B73880">
        <w:rPr>
          <w:sz w:val="28"/>
          <w:szCs w:val="28"/>
        </w:rPr>
        <w:t>мативных обязательств, в сумме 200</w:t>
      </w:r>
      <w:r w:rsidRPr="00B73880">
        <w:rPr>
          <w:sz w:val="28"/>
          <w:szCs w:val="28"/>
        </w:rPr>
        <w:t>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4) резервный фонд администрации Нововеличковского сельского пос</w:t>
      </w:r>
      <w:r w:rsidRPr="00B73880">
        <w:rPr>
          <w:sz w:val="28"/>
          <w:szCs w:val="28"/>
        </w:rPr>
        <w:t>е</w:t>
      </w:r>
      <w:r w:rsidRPr="00B73880">
        <w:rPr>
          <w:sz w:val="28"/>
          <w:szCs w:val="28"/>
        </w:rPr>
        <w:t>ления в сумме 50,0 тыс. рублей;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>5) верхний предел муниципального внутреннего долга Нововеличко</w:t>
      </w:r>
      <w:r w:rsidRPr="00B73880">
        <w:rPr>
          <w:sz w:val="28"/>
          <w:szCs w:val="28"/>
        </w:rPr>
        <w:t>в</w:t>
      </w:r>
      <w:r w:rsidRPr="00B73880">
        <w:rPr>
          <w:sz w:val="28"/>
          <w:szCs w:val="28"/>
        </w:rPr>
        <w:t xml:space="preserve">ского  сельского поселения Динского района на 01 </w:t>
      </w:r>
      <w:r w:rsidR="00B7587F" w:rsidRPr="00B73880">
        <w:rPr>
          <w:sz w:val="28"/>
          <w:szCs w:val="28"/>
        </w:rPr>
        <w:t>января</w:t>
      </w:r>
      <w:r w:rsidRPr="00B73880">
        <w:rPr>
          <w:sz w:val="28"/>
          <w:szCs w:val="28"/>
        </w:rPr>
        <w:t xml:space="preserve"> 20</w:t>
      </w:r>
      <w:r w:rsidR="00D833BC" w:rsidRPr="00B73880">
        <w:rPr>
          <w:sz w:val="28"/>
          <w:szCs w:val="28"/>
        </w:rPr>
        <w:t>21</w:t>
      </w:r>
      <w:r w:rsidR="000D536F">
        <w:rPr>
          <w:sz w:val="28"/>
          <w:szCs w:val="28"/>
        </w:rPr>
        <w:t xml:space="preserve"> года в сумме 1 500</w:t>
      </w:r>
      <w:r w:rsidRPr="00B73880">
        <w:rPr>
          <w:sz w:val="28"/>
          <w:szCs w:val="28"/>
        </w:rPr>
        <w:t>,0 тыс. рублей, в том числе верхний предел долга по муниципальным гарантиям в сумме 0,0 тыс. рублей.</w:t>
      </w:r>
    </w:p>
    <w:p w:rsidR="00CF22B0" w:rsidRPr="00B73880" w:rsidRDefault="00CF22B0">
      <w:pPr>
        <w:ind w:firstLine="709"/>
        <w:jc w:val="both"/>
        <w:rPr>
          <w:sz w:val="28"/>
          <w:szCs w:val="28"/>
        </w:rPr>
      </w:pPr>
      <w:r w:rsidRPr="00B73880">
        <w:rPr>
          <w:sz w:val="28"/>
          <w:szCs w:val="28"/>
        </w:rPr>
        <w:t xml:space="preserve">6) дефицит  бюджета поселения в сумме </w:t>
      </w:r>
      <w:r w:rsidR="000D536F">
        <w:rPr>
          <w:sz w:val="28"/>
          <w:szCs w:val="28"/>
        </w:rPr>
        <w:t>6 7</w:t>
      </w:r>
      <w:r w:rsidR="00DE6D58" w:rsidRPr="00B73880">
        <w:rPr>
          <w:sz w:val="28"/>
          <w:szCs w:val="28"/>
        </w:rPr>
        <w:t>08,1</w:t>
      </w:r>
      <w:r w:rsidRPr="00B73880">
        <w:rPr>
          <w:sz w:val="28"/>
          <w:szCs w:val="28"/>
        </w:rPr>
        <w:t xml:space="preserve"> тыс. рублей».</w:t>
      </w:r>
    </w:p>
    <w:p w:rsidR="00490114" w:rsidRDefault="00490114" w:rsidP="00490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4 «</w:t>
      </w:r>
      <w:r w:rsidRPr="00D92A6A">
        <w:rPr>
          <w:sz w:val="27"/>
          <w:szCs w:val="27"/>
        </w:rPr>
        <w:t>Поступление доходов в бюджет Нововеличковского</w:t>
      </w:r>
      <w:r>
        <w:rPr>
          <w:sz w:val="27"/>
          <w:szCs w:val="27"/>
        </w:rPr>
        <w:t xml:space="preserve"> сельского поселения в 2020</w:t>
      </w:r>
      <w:r w:rsidRPr="00D92A6A">
        <w:rPr>
          <w:sz w:val="27"/>
          <w:szCs w:val="27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068"/>
      </w:tblGrid>
      <w:tr w:rsidR="00490114" w:rsidTr="00887021">
        <w:tc>
          <w:tcPr>
            <w:tcW w:w="5068" w:type="dxa"/>
            <w:shd w:val="clear" w:color="auto" w:fill="auto"/>
          </w:tcPr>
          <w:p w:rsidR="00490114" w:rsidRDefault="00490114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9E529D" w:rsidRDefault="009E529D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</w:p>
          <w:p w:rsidR="00490114" w:rsidRDefault="00490114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ЛОЖЕНИЕ 4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 решению Совета Нововеличковского сельского поселения Динского района 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О бюджете Нововеличковского 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го поселения Динского района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2020 год»</w:t>
            </w:r>
          </w:p>
          <w:p w:rsidR="00490114" w:rsidRDefault="00056AAE" w:rsidP="00887021">
            <w:r>
              <w:rPr>
                <w:sz w:val="28"/>
                <w:szCs w:val="28"/>
              </w:rPr>
              <w:t xml:space="preserve">от </w:t>
            </w:r>
            <w:r w:rsidR="00887021">
              <w:rPr>
                <w:sz w:val="28"/>
                <w:szCs w:val="28"/>
              </w:rPr>
              <w:t>19.11.2020</w:t>
            </w:r>
            <w:r w:rsidR="00490114">
              <w:rPr>
                <w:sz w:val="28"/>
                <w:szCs w:val="28"/>
              </w:rPr>
              <w:t xml:space="preserve"> г. № </w:t>
            </w:r>
            <w:r w:rsidR="00887021">
              <w:rPr>
                <w:sz w:val="28"/>
                <w:szCs w:val="28"/>
              </w:rPr>
              <w:t>91-25/4</w:t>
            </w:r>
          </w:p>
        </w:tc>
      </w:tr>
    </w:tbl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Default="00490114" w:rsidP="00490114">
      <w:pPr>
        <w:jc w:val="center"/>
        <w:rPr>
          <w:b/>
          <w:sz w:val="27"/>
          <w:szCs w:val="27"/>
        </w:rPr>
      </w:pPr>
    </w:p>
    <w:p w:rsidR="00490114" w:rsidRPr="007741AD" w:rsidRDefault="00490114" w:rsidP="00490114">
      <w:pPr>
        <w:jc w:val="center"/>
        <w:rPr>
          <w:b/>
          <w:sz w:val="28"/>
          <w:szCs w:val="28"/>
        </w:rPr>
      </w:pPr>
      <w:r w:rsidRPr="007741AD">
        <w:rPr>
          <w:b/>
          <w:sz w:val="28"/>
          <w:szCs w:val="28"/>
        </w:rPr>
        <w:t>Поступление доходов в бюджет Нововеличковского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  <w:r w:rsidRPr="007741AD">
        <w:rPr>
          <w:b/>
          <w:sz w:val="28"/>
          <w:szCs w:val="28"/>
        </w:rPr>
        <w:t>сельского поселения в 2020 году</w:t>
      </w:r>
    </w:p>
    <w:p w:rsidR="00490114" w:rsidRPr="007741AD" w:rsidRDefault="00490114" w:rsidP="00490114">
      <w:pPr>
        <w:jc w:val="center"/>
        <w:rPr>
          <w:sz w:val="28"/>
          <w:szCs w:val="28"/>
        </w:rPr>
      </w:pPr>
    </w:p>
    <w:p w:rsidR="00490114" w:rsidRDefault="00490114" w:rsidP="00490114">
      <w:pPr>
        <w:jc w:val="right"/>
      </w:pPr>
      <w:r>
        <w:rPr>
          <w:sz w:val="26"/>
          <w:szCs w:val="26"/>
        </w:rPr>
        <w:t>тыс. рублей)</w:t>
      </w:r>
    </w:p>
    <w:tbl>
      <w:tblPr>
        <w:tblW w:w="969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015"/>
        <w:gridCol w:w="5206"/>
        <w:gridCol w:w="1477"/>
      </w:tblGrid>
      <w:tr w:rsidR="00490114" w:rsidTr="0088702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887021">
            <w:pPr>
              <w:jc w:val="center"/>
            </w:pPr>
            <w: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887021">
            <w:pPr>
              <w:jc w:val="right"/>
            </w:pPr>
            <w:r>
              <w:t>Сумма</w:t>
            </w:r>
          </w:p>
        </w:tc>
      </w:tr>
      <w:tr w:rsidR="00490114" w:rsidTr="00887021">
        <w:trPr>
          <w:trHeight w:val="2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887021">
            <w:pPr>
              <w:jc w:val="right"/>
            </w:pPr>
            <w:r>
              <w:rPr>
                <w:b/>
                <w:bCs/>
              </w:rPr>
              <w:t>34  770</w:t>
            </w:r>
            <w:r w:rsidR="00490114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490114" w:rsidTr="0088702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1 01 02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887021">
            <w:pPr>
              <w:jc w:val="right"/>
            </w:pPr>
            <w:r>
              <w:t>12 710</w:t>
            </w:r>
            <w:r w:rsidR="00490114">
              <w:t>,0</w:t>
            </w:r>
          </w:p>
        </w:tc>
      </w:tr>
      <w:tr w:rsidR="00490114" w:rsidTr="0088702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1 03 02230 01 0000 110</w:t>
            </w:r>
          </w:p>
          <w:p w:rsidR="00490114" w:rsidRDefault="00490114" w:rsidP="00887021">
            <w:pPr>
              <w:jc w:val="center"/>
            </w:pPr>
            <w:r>
              <w:t>1 03 02240 01 0000 110</w:t>
            </w:r>
          </w:p>
          <w:p w:rsidR="00490114" w:rsidRDefault="00490114" w:rsidP="00887021">
            <w:pPr>
              <w:jc w:val="center"/>
            </w:pPr>
            <w:r>
              <w:t>1 03 02250 01 0000 110</w:t>
            </w:r>
          </w:p>
          <w:p w:rsidR="00490114" w:rsidRDefault="00490114" w:rsidP="00887021">
            <w:pPr>
              <w:jc w:val="center"/>
            </w:pPr>
            <w:r>
              <w:t>1 03 0226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Доходы от уплаты акцизов на нефтепродукты, производимые на территории Российской Ф</w:t>
            </w:r>
            <w:r>
              <w:t>е</w:t>
            </w:r>
            <w:r>
              <w:t>дерации, подлежащие распределению между бюджетами субъектов Российской Федерации и местными  бюджетами*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887021">
            <w:pPr>
              <w:jc w:val="right"/>
            </w:pPr>
            <w:r>
              <w:t>6 580</w:t>
            </w:r>
            <w:r w:rsidR="00490114">
              <w:t>,0</w:t>
            </w:r>
          </w:p>
        </w:tc>
      </w:tr>
      <w:tr w:rsidR="00490114" w:rsidTr="0088702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1 05 03000 01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D9564B" w:rsidP="00887021">
            <w:pPr>
              <w:jc w:val="right"/>
            </w:pPr>
            <w:r>
              <w:t>2 208</w:t>
            </w:r>
            <w:r w:rsidR="00490114">
              <w:t>,0</w:t>
            </w:r>
          </w:p>
        </w:tc>
      </w:tr>
      <w:tr w:rsidR="00490114" w:rsidTr="0088702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1 06 01030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887021">
            <w:pPr>
              <w:jc w:val="right"/>
            </w:pPr>
            <w:r>
              <w:t>4 4</w:t>
            </w:r>
            <w:r w:rsidR="00490114">
              <w:t>46,8</w:t>
            </w:r>
          </w:p>
        </w:tc>
      </w:tr>
      <w:tr w:rsidR="00490114" w:rsidTr="0088702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1 06 0603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pStyle w:val="10"/>
              <w:numPr>
                <w:ilvl w:val="0"/>
                <w:numId w:val="0"/>
              </w:numPr>
              <w:tabs>
                <w:tab w:val="left" w:pos="708"/>
              </w:tabs>
              <w:ind w:left="109" w:right="109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887021">
            <w:pPr>
              <w:jc w:val="right"/>
            </w:pPr>
            <w:r>
              <w:t>3 348,8</w:t>
            </w:r>
          </w:p>
        </w:tc>
      </w:tr>
      <w:tr w:rsidR="00490114" w:rsidTr="0088702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1 06 06043 10 0000 11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autoSpaceDE w:val="0"/>
              <w:jc w:val="both"/>
            </w:pPr>
            <w:r>
              <w:t>Земельный налог с физических лиц, облада</w:t>
            </w:r>
            <w:r>
              <w:t>ю</w:t>
            </w:r>
            <w:r>
              <w:t>щих земельным участком, расположенным в границах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887021">
            <w:pPr>
              <w:jc w:val="right"/>
            </w:pPr>
            <w:r>
              <w:t>5 408,0</w:t>
            </w:r>
          </w:p>
        </w:tc>
      </w:tr>
      <w:tr w:rsidR="00490114" w:rsidTr="00887021">
        <w:trPr>
          <w:trHeight w:val="336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>
              <w:t>1 11 05035 10 0000 12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Доходы от сдачи в аренду имущества, наход</w:t>
            </w:r>
            <w:r>
              <w:t>я</w:t>
            </w:r>
            <w:r>
              <w:t>щегося в оперативном управлении органов управления поселений и созданных ими учр</w:t>
            </w:r>
            <w:r>
              <w:t>е</w:t>
            </w:r>
            <w:r>
              <w:t>ждений (за исключением имущества  муниц</w:t>
            </w:r>
            <w:r>
              <w:t>и</w:t>
            </w:r>
            <w:r>
              <w:t>пальных автономных  учреждений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490114" w:rsidP="00887021">
            <w:pPr>
              <w:jc w:val="right"/>
            </w:pPr>
            <w:r>
              <w:t>61,2</w:t>
            </w:r>
          </w:p>
        </w:tc>
      </w:tr>
      <w:tr w:rsidR="00490114" w:rsidTr="00887021">
        <w:trPr>
          <w:trHeight w:val="75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</w:pPr>
            <w:r w:rsidRPr="002A7992">
              <w:rPr>
                <w:snapToGrid w:val="0"/>
              </w:rPr>
              <w:t>1 16 07090 10 0000 14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 w:rsidRPr="002A7992">
              <w:rPr>
                <w:snapToGrid w:val="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</w:t>
            </w:r>
            <w:r w:rsidRPr="002A7992">
              <w:rPr>
                <w:snapToGrid w:val="0"/>
              </w:rPr>
              <w:t>ь</w:t>
            </w:r>
            <w:r w:rsidRPr="002A7992">
              <w:rPr>
                <w:snapToGrid w:val="0"/>
              </w:rPr>
              <w:t>ского посе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3779CA" w:rsidP="00887021">
            <w:pPr>
              <w:jc w:val="right"/>
            </w:pPr>
            <w:r>
              <w:t>8</w:t>
            </w:r>
            <w:r w:rsidR="00490114">
              <w:t>,0</w:t>
            </w:r>
          </w:p>
        </w:tc>
      </w:tr>
      <w:tr w:rsidR="00490114" w:rsidTr="0088702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D536F" w:rsidP="00887021">
            <w:pPr>
              <w:jc w:val="right"/>
            </w:pPr>
            <w:r>
              <w:rPr>
                <w:b/>
              </w:rPr>
              <w:t>48 07</w:t>
            </w:r>
            <w:r w:rsidR="00854252">
              <w:rPr>
                <w:b/>
              </w:rPr>
              <w:t>5</w:t>
            </w:r>
            <w:r w:rsidR="00490114">
              <w:rPr>
                <w:b/>
              </w:rPr>
              <w:t>,</w:t>
            </w:r>
            <w:r w:rsidR="00854252">
              <w:rPr>
                <w:b/>
              </w:rPr>
              <w:t>4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887021">
            <w:r>
              <w:t>Безвозмездные поступления от других бюдж</w:t>
            </w:r>
            <w:r>
              <w:t>е</w:t>
            </w:r>
            <w:r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D536F" w:rsidP="000C50C5">
            <w:pPr>
              <w:jc w:val="right"/>
            </w:pPr>
            <w:r>
              <w:t>47 9</w:t>
            </w:r>
            <w:r w:rsidR="000C50C5">
              <w:t>55,4</w:t>
            </w:r>
          </w:p>
        </w:tc>
      </w:tr>
      <w:tr w:rsidR="00675FCC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Default="00675FCC" w:rsidP="00887021">
            <w:r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887021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BB4F49" w:rsidRDefault="00675FCC" w:rsidP="00887021">
            <w:pPr>
              <w:jc w:val="right"/>
            </w:pPr>
            <w:r w:rsidRPr="00BB4F49">
              <w:t>7 832,0</w:t>
            </w:r>
          </w:p>
        </w:tc>
      </w:tr>
      <w:tr w:rsidR="00675FCC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Default="00675FCC" w:rsidP="00887021">
            <w:r>
              <w:t>2 02 15002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887021">
            <w:r>
              <w:t>Дотации бюджетам сельских поселений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BB4F49" w:rsidRDefault="00675FCC" w:rsidP="00887021">
            <w:pPr>
              <w:jc w:val="right"/>
            </w:pPr>
            <w:r>
              <w:t>2 500,0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lastRenderedPageBreak/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887021">
            <w:r>
              <w:rPr>
                <w:bCs/>
                <w:szCs w:val="22"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887021">
            <w:pPr>
              <w:jc w:val="right"/>
            </w:pPr>
            <w:r>
              <w:t>4 500,0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88702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887021">
            <w:pPr>
              <w:jc w:val="right"/>
            </w:pPr>
            <w:r>
              <w:t>18 072,0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Default="00490114" w:rsidP="00887021">
            <w:r>
              <w:t>Прочие субсидии бюджетам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490114" w:rsidP="00887021">
            <w:pPr>
              <w:jc w:val="right"/>
            </w:pPr>
            <w:r w:rsidRPr="00BB4F49">
              <w:t>1</w:t>
            </w:r>
            <w:r>
              <w:t>3 507</w:t>
            </w:r>
            <w:r w:rsidRPr="00BB4F49">
              <w:t>,7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Субвенции бюджетам бюджетной системы Ро</w:t>
            </w:r>
            <w:r>
              <w:t>с</w:t>
            </w:r>
            <w:r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0C50C5" w:rsidP="00887021">
            <w:pPr>
              <w:jc w:val="right"/>
            </w:pPr>
            <w:r>
              <w:t>493</w:t>
            </w:r>
            <w:r w:rsidR="00490114">
              <w:t>,</w:t>
            </w:r>
            <w:r>
              <w:t>7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Субвенции местным бюджетам на выполнение передаваемых полномочий субъектов Росси</w:t>
            </w:r>
            <w:r>
              <w:t>й</w:t>
            </w:r>
            <w:r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887021">
            <w:pPr>
              <w:jc w:val="right"/>
            </w:pPr>
            <w:r w:rsidRPr="00BB4F49">
              <w:t>7,6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Субвенции бюджетам сельских поселений на выполнение передаваемых полномочий субъе</w:t>
            </w:r>
            <w:r>
              <w:t>к</w:t>
            </w:r>
            <w:r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490114" w:rsidP="00887021">
            <w:pPr>
              <w:jc w:val="right"/>
            </w:pPr>
            <w:r w:rsidRPr="00BB4F49">
              <w:t>7,6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Субвенции бюджетам на осуществление пе</w:t>
            </w:r>
            <w:r>
              <w:t>р</w:t>
            </w:r>
            <w: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,1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t>с</w:t>
            </w:r>
            <w:r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0C50C5" w:rsidP="000C50C5">
            <w:pPr>
              <w:jc w:val="right"/>
            </w:pPr>
            <w:r>
              <w:t>486</w:t>
            </w:r>
            <w:r w:rsidR="00490114">
              <w:t>,</w:t>
            </w:r>
            <w:r>
              <w:t>1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</w:pPr>
            <w:r>
              <w:t>Прочие межбюджетные трансферты, передав</w:t>
            </w:r>
            <w:r>
              <w:t>а</w:t>
            </w:r>
            <w:r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B534F0" w:rsidP="00887021">
            <w:pPr>
              <w:jc w:val="right"/>
            </w:pPr>
            <w:r>
              <w:t>1050</w:t>
            </w:r>
            <w:r w:rsidR="00490114">
              <w:t>,0</w:t>
            </w:r>
          </w:p>
        </w:tc>
      </w:tr>
      <w:tr w:rsidR="00490114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887021">
            <w:r w:rsidRPr="00E46523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E46523" w:rsidRDefault="00490114" w:rsidP="00887021">
            <w:pPr>
              <w:jc w:val="both"/>
            </w:pPr>
            <w:r w:rsidRPr="00E46523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Default="000D536F" w:rsidP="00887021">
            <w:pPr>
              <w:jc w:val="right"/>
            </w:pPr>
            <w:r>
              <w:t>120</w:t>
            </w:r>
            <w:r w:rsidR="00490114">
              <w:t>,0</w:t>
            </w:r>
          </w:p>
        </w:tc>
      </w:tr>
      <w:tr w:rsidR="00490114" w:rsidTr="00887021">
        <w:trPr>
          <w:trHeight w:val="338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114" w:rsidRDefault="00490114" w:rsidP="0088702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pPr>
              <w:jc w:val="both"/>
              <w:rPr>
                <w:b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BB4F49" w:rsidRDefault="002E1E69" w:rsidP="00887021">
            <w:pPr>
              <w:jc w:val="right"/>
            </w:pPr>
            <w:r>
              <w:rPr>
                <w:b/>
              </w:rPr>
              <w:t>82 846</w:t>
            </w:r>
            <w:r w:rsidR="00854252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</w:tbl>
    <w:p w:rsidR="00490114" w:rsidRDefault="00490114" w:rsidP="0049011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1.3. Приложение 5 «</w:t>
      </w:r>
      <w:r w:rsidRPr="006B7295">
        <w:rPr>
          <w:sz w:val="28"/>
          <w:szCs w:val="28"/>
        </w:rPr>
        <w:t>Безвозмездные поступления  из бюджетов другого уров</w:t>
      </w:r>
      <w:r>
        <w:rPr>
          <w:sz w:val="28"/>
          <w:szCs w:val="28"/>
        </w:rPr>
        <w:t>ня в 2020</w:t>
      </w:r>
      <w:r w:rsidRPr="006B7295">
        <w:rPr>
          <w:sz w:val="28"/>
          <w:szCs w:val="28"/>
        </w:rPr>
        <w:t xml:space="preserve"> году</w:t>
      </w:r>
      <w:r>
        <w:rPr>
          <w:sz w:val="28"/>
          <w:szCs w:val="28"/>
        </w:rPr>
        <w:t>» изложить в новой редакции:</w:t>
      </w: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5210"/>
      </w:tblGrid>
      <w:tr w:rsidR="00490114" w:rsidTr="00887021">
        <w:tc>
          <w:tcPr>
            <w:tcW w:w="5210" w:type="dxa"/>
            <w:shd w:val="clear" w:color="auto" w:fill="auto"/>
          </w:tcPr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  <w:r>
              <w:t>ПРИЛОЖЕНИЕ 5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  <w:r>
              <w:t xml:space="preserve">к решению Совета Нововеличковского 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  <w:r>
              <w:t xml:space="preserve">сельского поселения Динского района 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  <w:r>
              <w:t xml:space="preserve">«О бюджете Нововеличковского 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  <w:r>
              <w:t>сельского поселения Динского района</w:t>
            </w:r>
          </w:p>
          <w:p w:rsidR="00490114" w:rsidRDefault="00490114" w:rsidP="00887021">
            <w:pPr>
              <w:pStyle w:val="af"/>
              <w:spacing w:line="240" w:lineRule="auto"/>
              <w:ind w:right="-252"/>
              <w:jc w:val="left"/>
            </w:pPr>
            <w:r>
              <w:t>на 2020 год»</w:t>
            </w:r>
          </w:p>
          <w:p w:rsidR="00490114" w:rsidRDefault="00490114" w:rsidP="00887021">
            <w:r>
              <w:rPr>
                <w:sz w:val="28"/>
                <w:szCs w:val="28"/>
              </w:rPr>
              <w:t>от</w:t>
            </w:r>
            <w:r>
              <w:rPr>
                <w:sz w:val="27"/>
                <w:szCs w:val="27"/>
              </w:rPr>
              <w:t xml:space="preserve"> </w:t>
            </w:r>
            <w:r w:rsidR="00E77D09">
              <w:rPr>
                <w:sz w:val="28"/>
                <w:szCs w:val="28"/>
              </w:rPr>
              <w:t>19.11.2020 г. № 91-25/4</w:t>
            </w:r>
          </w:p>
        </w:tc>
      </w:tr>
    </w:tbl>
    <w:p w:rsidR="00490114" w:rsidRDefault="00490114" w:rsidP="00490114">
      <w:pPr>
        <w:jc w:val="center"/>
        <w:rPr>
          <w:b/>
          <w:sz w:val="28"/>
          <w:szCs w:val="28"/>
        </w:rPr>
      </w:pPr>
    </w:p>
    <w:p w:rsidR="00490114" w:rsidRDefault="00490114" w:rsidP="0049011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  из бюджетов другого уровня в 2020 году</w:t>
      </w:r>
    </w:p>
    <w:p w:rsidR="00490114" w:rsidRDefault="00490114" w:rsidP="00490114">
      <w:pPr>
        <w:ind w:firstLine="708"/>
        <w:jc w:val="both"/>
        <w:rPr>
          <w:sz w:val="28"/>
          <w:szCs w:val="28"/>
        </w:rPr>
      </w:pPr>
    </w:p>
    <w:p w:rsidR="00490114" w:rsidRDefault="00490114" w:rsidP="00490114">
      <w:pPr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698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015"/>
        <w:gridCol w:w="5206"/>
        <w:gridCol w:w="1477"/>
      </w:tblGrid>
      <w:tr w:rsidR="00490114" w:rsidRPr="005470BB" w:rsidTr="00887021">
        <w:trPr>
          <w:trHeight w:val="547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5470BB" w:rsidRDefault="00490114" w:rsidP="0088702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Код БК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5470BB" w:rsidRDefault="00490114" w:rsidP="00887021">
            <w:pPr>
              <w:jc w:val="center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5470BB" w:rsidRDefault="00490114" w:rsidP="00887021">
            <w:pPr>
              <w:jc w:val="right"/>
              <w:rPr>
                <w:sz w:val="28"/>
                <w:szCs w:val="28"/>
              </w:rPr>
            </w:pPr>
            <w:r w:rsidRPr="005470BB">
              <w:rPr>
                <w:sz w:val="28"/>
                <w:szCs w:val="28"/>
              </w:rPr>
              <w:t>Сумма</w:t>
            </w:r>
          </w:p>
        </w:tc>
      </w:tr>
      <w:tr w:rsidR="00490114" w:rsidRPr="005470BB" w:rsidTr="00887021">
        <w:trPr>
          <w:trHeight w:val="140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pPr>
              <w:jc w:val="center"/>
              <w:rPr>
                <w:b/>
              </w:rPr>
            </w:pPr>
            <w:r w:rsidRPr="00270218">
              <w:rPr>
                <w:b/>
              </w:rPr>
              <w:t>2 00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pPr>
              <w:jc w:val="both"/>
              <w:rPr>
                <w:b/>
              </w:rPr>
            </w:pPr>
            <w:r w:rsidRPr="00270218">
              <w:rPr>
                <w:b/>
              </w:rPr>
              <w:t>Безвозмездные поступлени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675FCC" w:rsidP="00B534F0">
            <w:pPr>
              <w:jc w:val="right"/>
            </w:pPr>
            <w:r>
              <w:rPr>
                <w:b/>
              </w:rPr>
              <w:t>48 07</w:t>
            </w:r>
            <w:r w:rsidR="00B534F0">
              <w:rPr>
                <w:b/>
              </w:rPr>
              <w:t>5</w:t>
            </w:r>
            <w:r w:rsidR="00490114">
              <w:rPr>
                <w:b/>
              </w:rPr>
              <w:t>,</w:t>
            </w:r>
            <w:r w:rsidR="00B534F0">
              <w:rPr>
                <w:b/>
              </w:rPr>
              <w:t>4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r w:rsidRPr="00270218">
              <w:t>2 02 00000 00 0000 00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887021">
            <w:r w:rsidRPr="00270218">
              <w:t>Безвозмездные поступления от других бюдж</w:t>
            </w:r>
            <w:r w:rsidRPr="00270218">
              <w:t>е</w:t>
            </w:r>
            <w:r w:rsidRPr="00270218">
              <w:t>тов бюджетной системы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BB4F49" w:rsidRDefault="00675FCC" w:rsidP="00887021">
            <w:pPr>
              <w:jc w:val="right"/>
            </w:pPr>
            <w:r>
              <w:t>47 9</w:t>
            </w:r>
            <w:r w:rsidR="000C50C5">
              <w:t>55</w:t>
            </w:r>
            <w:r w:rsidR="00490114">
              <w:t>,</w:t>
            </w:r>
            <w:r w:rsidR="000C50C5">
              <w:t>4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r w:rsidRPr="00270218">
              <w:t>2 02 15001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675FCC" w:rsidP="00887021">
            <w:r>
              <w:t>Дотации бюджетам сельских поселений на в</w:t>
            </w:r>
            <w:r>
              <w:t>ы</w:t>
            </w:r>
            <w:r>
              <w:t>равнивание бюджетной обеспеч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887021">
            <w:pPr>
              <w:jc w:val="right"/>
            </w:pPr>
            <w:r w:rsidRPr="00270218">
              <w:t>7 832,0</w:t>
            </w:r>
          </w:p>
        </w:tc>
      </w:tr>
      <w:tr w:rsidR="00675FCC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5FCC" w:rsidRPr="00270218" w:rsidRDefault="00675FCC" w:rsidP="00887021">
            <w:r>
              <w:lastRenderedPageBreak/>
              <w:t>2 02 15002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5FCC" w:rsidRPr="00270218" w:rsidRDefault="00675FCC" w:rsidP="00887021">
            <w:r>
              <w:t>Дотации бюджетам сельских поселений на по</w:t>
            </w:r>
            <w:r>
              <w:t>д</w:t>
            </w:r>
            <w:r>
              <w:t>держку мер по обеспечению сбалансированн</w:t>
            </w:r>
            <w:r>
              <w:t>о</w:t>
            </w:r>
            <w:r>
              <w:t>сти бюджетов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FCC" w:rsidRPr="00270218" w:rsidRDefault="00675FCC" w:rsidP="00887021">
            <w:pPr>
              <w:jc w:val="right"/>
            </w:pPr>
            <w:r>
              <w:t>2500,0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r w:rsidRPr="00270218">
              <w:t>2 02 1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887021">
            <w:r w:rsidRPr="00270218">
              <w:rPr>
                <w:bCs/>
              </w:rPr>
              <w:t>Прочие дотации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887021">
            <w:pPr>
              <w:jc w:val="right"/>
            </w:pPr>
            <w:r w:rsidRPr="00270218">
              <w:t>4 500,0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Default="00490114" w:rsidP="00887021">
            <w:r>
              <w:t>2 02 20077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AA12B6" w:rsidRDefault="00490114" w:rsidP="00887021">
            <w:pPr>
              <w:rPr>
                <w:bCs/>
              </w:rPr>
            </w:pPr>
            <w:r w:rsidRPr="00AA12B6">
              <w:rPr>
                <w:rStyle w:val="105pt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12B6">
              <w:rPr>
                <w:rStyle w:val="105pt"/>
                <w:sz w:val="24"/>
                <w:szCs w:val="24"/>
              </w:rPr>
              <w:t>с</w:t>
            </w:r>
            <w:r w:rsidRPr="00AA12B6">
              <w:rPr>
                <w:rStyle w:val="105pt"/>
                <w:sz w:val="24"/>
                <w:szCs w:val="24"/>
              </w:rPr>
              <w:t>о</w:t>
            </w:r>
            <w:r w:rsidRPr="00AA12B6">
              <w:rPr>
                <w:rStyle w:val="105pt"/>
                <w:sz w:val="24"/>
                <w:szCs w:val="24"/>
              </w:rPr>
              <w:t>финансирование</w:t>
            </w:r>
            <w:proofErr w:type="spellEnd"/>
            <w:r w:rsidRPr="00AA12B6">
              <w:rPr>
                <w:rStyle w:val="105pt"/>
                <w:sz w:val="24"/>
                <w:szCs w:val="24"/>
              </w:rPr>
              <w:t xml:space="preserve"> капитальных вложений в об</w:t>
            </w:r>
            <w:r w:rsidRPr="00AA12B6">
              <w:rPr>
                <w:rStyle w:val="105pt"/>
                <w:sz w:val="24"/>
                <w:szCs w:val="24"/>
              </w:rPr>
              <w:t>ъ</w:t>
            </w:r>
            <w:r w:rsidRPr="00AA12B6">
              <w:rPr>
                <w:rStyle w:val="105pt"/>
                <w:sz w:val="24"/>
                <w:szCs w:val="24"/>
              </w:rPr>
              <w:t>екты муниципальной собствен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Default="00490114" w:rsidP="00887021">
            <w:pPr>
              <w:jc w:val="right"/>
            </w:pPr>
            <w:r>
              <w:t>18 072,0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r w:rsidRPr="00270218">
              <w:t>2 02 2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0114" w:rsidRPr="00270218" w:rsidRDefault="00490114" w:rsidP="00887021">
            <w:r w:rsidRPr="00270218">
              <w:t>Прочие субсидии бюджетам сельских посел</w:t>
            </w:r>
            <w:r w:rsidRPr="00270218">
              <w:t>е</w:t>
            </w:r>
            <w:r w:rsidRPr="00270218">
              <w:t>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490114" w:rsidP="00887021">
            <w:pPr>
              <w:jc w:val="right"/>
            </w:pPr>
            <w:r w:rsidRPr="00270218">
              <w:t>13 507,7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r w:rsidRPr="00270218">
              <w:t>2 02 30000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pPr>
              <w:jc w:val="both"/>
            </w:pPr>
            <w:r w:rsidRPr="00270218">
              <w:t>Субвенции бюджетам бюджетной системы Ро</w:t>
            </w:r>
            <w:r w:rsidRPr="00270218">
              <w:t>с</w:t>
            </w:r>
            <w:r w:rsidRPr="00270218">
              <w:t>сий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0114" w:rsidRPr="00270218" w:rsidRDefault="00CF07A9" w:rsidP="00887021">
            <w:pPr>
              <w:jc w:val="right"/>
            </w:pPr>
            <w:r>
              <w:t>493,7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90114" w:rsidRPr="00270218" w:rsidRDefault="00490114" w:rsidP="00887021">
            <w:r w:rsidRPr="00270218">
              <w:t>2 02 30024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114" w:rsidRPr="00270218" w:rsidRDefault="00490114" w:rsidP="00887021">
            <w:r w:rsidRPr="00270218">
              <w:t>Субвенции местным бюджетам на выполнение передаваемых полномочий субъектов Росси</w:t>
            </w:r>
            <w:r w:rsidRPr="00270218">
              <w:t>й</w:t>
            </w:r>
            <w:r w:rsidRPr="00270218">
              <w:t>ской Федераци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887021">
            <w:pPr>
              <w:jc w:val="right"/>
            </w:pPr>
            <w:r w:rsidRPr="00270218">
              <w:t>7,6</w:t>
            </w:r>
          </w:p>
        </w:tc>
      </w:tr>
      <w:tr w:rsidR="00490114" w:rsidRPr="005470BB" w:rsidTr="00887021">
        <w:trPr>
          <w:trHeight w:val="1288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114" w:rsidRPr="00270218" w:rsidRDefault="00490114" w:rsidP="00887021">
            <w:r w:rsidRPr="00270218">
              <w:t>2 02 30024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490114" w:rsidRPr="00270218" w:rsidRDefault="00490114" w:rsidP="00887021">
            <w:pPr>
              <w:jc w:val="both"/>
            </w:pPr>
            <w:r w:rsidRPr="00270218">
              <w:t>Субвенции бюджетам сельских поселений на выполнение передаваемых полномочий субъе</w:t>
            </w:r>
            <w:r w:rsidRPr="00270218">
              <w:t>к</w:t>
            </w:r>
            <w:r w:rsidRPr="00270218">
              <w:t>тов РФ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90114" w:rsidRPr="00270218" w:rsidRDefault="00490114" w:rsidP="00887021">
            <w:pPr>
              <w:jc w:val="right"/>
            </w:pPr>
            <w:r w:rsidRPr="00270218">
              <w:t>7,6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887021">
            <w:r w:rsidRPr="00270218">
              <w:t>2 02 35118 0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887021">
            <w:pPr>
              <w:jc w:val="both"/>
            </w:pPr>
            <w:r w:rsidRPr="00270218">
              <w:t>Субвенции бюджетам на осуществление пе</w:t>
            </w:r>
            <w:r w:rsidRPr="00270218">
              <w:t>р</w:t>
            </w:r>
            <w:r w:rsidRPr="00270218"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887021">
            <w:pPr>
              <w:jc w:val="right"/>
            </w:pPr>
            <w:r>
              <w:t>486,1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887021">
            <w:r w:rsidRPr="00270218">
              <w:t>2 02 35118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887021">
            <w:pPr>
              <w:jc w:val="both"/>
            </w:pPr>
            <w:r w:rsidRPr="00270218"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 w:rsidRPr="00270218">
              <w:t>с</w:t>
            </w:r>
            <w:r w:rsidRPr="00270218">
              <w:t>сариаты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CF07A9" w:rsidP="00887021">
            <w:pPr>
              <w:jc w:val="right"/>
            </w:pPr>
            <w:r>
              <w:t>486,1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887021">
            <w:r w:rsidRPr="00270218">
              <w:t>2 02 49999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887021">
            <w:pPr>
              <w:jc w:val="both"/>
            </w:pPr>
            <w:r w:rsidRPr="00270218">
              <w:t>Прочие межбюджетные трансферты, передав</w:t>
            </w:r>
            <w:r w:rsidRPr="00270218">
              <w:t>а</w:t>
            </w:r>
            <w:r w:rsidRPr="00270218">
              <w:t>емые бюджетам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B534F0" w:rsidP="00887021">
            <w:pPr>
              <w:jc w:val="right"/>
            </w:pPr>
            <w:r>
              <w:t>1050</w:t>
            </w:r>
            <w:r w:rsidR="00490114" w:rsidRPr="00270218">
              <w:t>,0</w:t>
            </w:r>
          </w:p>
        </w:tc>
      </w:tr>
      <w:tr w:rsidR="00490114" w:rsidRPr="005470BB" w:rsidTr="00887021">
        <w:trPr>
          <w:trHeight w:val="37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114" w:rsidRPr="00270218" w:rsidRDefault="00490114" w:rsidP="00887021">
            <w:r w:rsidRPr="00270218">
              <w:t>2 07 05030 10 0000 150</w:t>
            </w:r>
          </w:p>
        </w:tc>
        <w:tc>
          <w:tcPr>
            <w:tcW w:w="52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90114" w:rsidRPr="00270218" w:rsidRDefault="00490114" w:rsidP="00887021">
            <w:pPr>
              <w:jc w:val="both"/>
            </w:pPr>
            <w:r w:rsidRPr="00270218">
              <w:rPr>
                <w:rStyle w:val="1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14" w:rsidRPr="00270218" w:rsidRDefault="00675FCC" w:rsidP="00887021">
            <w:pPr>
              <w:jc w:val="right"/>
            </w:pPr>
            <w:r>
              <w:t>12</w:t>
            </w:r>
            <w:r w:rsidR="00490114" w:rsidRPr="00270218">
              <w:t>0,0</w:t>
            </w:r>
          </w:p>
        </w:tc>
      </w:tr>
    </w:tbl>
    <w:p w:rsidR="00456FE7" w:rsidRDefault="00456FE7" w:rsidP="00A937B1">
      <w:pPr>
        <w:ind w:right="-142" w:firstLine="709"/>
        <w:jc w:val="both"/>
        <w:rPr>
          <w:sz w:val="28"/>
          <w:szCs w:val="28"/>
        </w:rPr>
      </w:pPr>
    </w:p>
    <w:p w:rsidR="00CF22B0" w:rsidRDefault="00056AAE" w:rsidP="00A937B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9D6766">
        <w:rPr>
          <w:sz w:val="28"/>
          <w:szCs w:val="28"/>
        </w:rPr>
        <w:t xml:space="preserve">. </w:t>
      </w:r>
      <w:r w:rsidR="00CF22B0">
        <w:rPr>
          <w:sz w:val="28"/>
          <w:szCs w:val="28"/>
        </w:rPr>
        <w:t>Приложение 8 «Распределение расходов бюджета Нововеличковск</w:t>
      </w:r>
      <w:r w:rsidR="00CF22B0">
        <w:rPr>
          <w:sz w:val="28"/>
          <w:szCs w:val="28"/>
        </w:rPr>
        <w:t>о</w:t>
      </w:r>
      <w:r w:rsidR="00DE6D58">
        <w:rPr>
          <w:sz w:val="28"/>
          <w:szCs w:val="28"/>
        </w:rPr>
        <w:t>го сельского поселения на 2020</w:t>
      </w:r>
      <w:r w:rsidR="00CF22B0">
        <w:rPr>
          <w:sz w:val="28"/>
          <w:szCs w:val="28"/>
        </w:rPr>
        <w:t xml:space="preserve"> год по разделам и подразделам функционал</w:t>
      </w:r>
      <w:r w:rsidR="00CF22B0">
        <w:rPr>
          <w:sz w:val="28"/>
          <w:szCs w:val="28"/>
        </w:rPr>
        <w:t>ь</w:t>
      </w:r>
      <w:r w:rsidR="00CF22B0">
        <w:rPr>
          <w:sz w:val="28"/>
          <w:szCs w:val="28"/>
        </w:rPr>
        <w:t xml:space="preserve">ной классификации расходов бюджетов Российской Федерации» изложить в новой редакции: </w:t>
      </w:r>
    </w:p>
    <w:p w:rsidR="001415D7" w:rsidRDefault="001415D7">
      <w:pPr>
        <w:ind w:left="4956" w:firstLine="6"/>
        <w:rPr>
          <w:sz w:val="28"/>
          <w:szCs w:val="28"/>
        </w:rPr>
      </w:pPr>
    </w:p>
    <w:p w:rsidR="008D0450" w:rsidRDefault="008D0450">
      <w:pPr>
        <w:ind w:left="4956" w:firstLine="6"/>
        <w:rPr>
          <w:sz w:val="28"/>
          <w:szCs w:val="28"/>
        </w:rPr>
      </w:pPr>
    </w:p>
    <w:p w:rsidR="00DE6D58" w:rsidRPr="00090227" w:rsidRDefault="00DE6D58" w:rsidP="00DE6D58">
      <w:pPr>
        <w:ind w:left="4956" w:firstLine="6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8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170AEA" w:rsidP="00170A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E77D09">
        <w:rPr>
          <w:sz w:val="28"/>
          <w:szCs w:val="28"/>
        </w:rPr>
        <w:t>19.11.2020 г. № 91-25/4</w:t>
      </w:r>
    </w:p>
    <w:p w:rsidR="00170AEA" w:rsidRDefault="00170AEA" w:rsidP="00DE6D58">
      <w:pPr>
        <w:rPr>
          <w:sz w:val="28"/>
          <w:szCs w:val="28"/>
        </w:rPr>
      </w:pP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Нововеличковского сельского поселения на 2020 год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ам и подразделам функциональной классификации расходов 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DE6D58" w:rsidRDefault="00DE6D58" w:rsidP="00DE6D58">
      <w:pPr>
        <w:ind w:right="-143"/>
        <w:jc w:val="center"/>
        <w:rPr>
          <w:b/>
          <w:sz w:val="28"/>
          <w:szCs w:val="28"/>
        </w:rPr>
      </w:pPr>
    </w:p>
    <w:p w:rsidR="00DE6D58" w:rsidRDefault="00DE6D58" w:rsidP="00DE6D58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913"/>
        <w:gridCol w:w="836"/>
        <w:gridCol w:w="840"/>
        <w:gridCol w:w="1598"/>
      </w:tblGrid>
      <w:tr w:rsidR="00DE6D58" w:rsidRPr="008A10D9" w:rsidTr="00031FF4">
        <w:trPr>
          <w:trHeight w:val="672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8D0450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DE6D58" w:rsidP="0066403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noWrap/>
            <w:vAlign w:val="bottom"/>
            <w:hideMark/>
          </w:tcPr>
          <w:p w:rsidR="00DE6D58" w:rsidRPr="00D85762" w:rsidRDefault="00982C47" w:rsidP="0097324E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9 554,3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2E1E69">
              <w:rPr>
                <w:b/>
                <w:sz w:val="28"/>
                <w:szCs w:val="28"/>
                <w:lang w:eastAsia="en-US"/>
              </w:rPr>
              <w:t>2 918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2E1E69">
              <w:rPr>
                <w:sz w:val="28"/>
                <w:szCs w:val="28"/>
                <w:lang w:eastAsia="en-US"/>
              </w:rPr>
              <w:t> 221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173BF0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2E1E69">
              <w:rPr>
                <w:sz w:val="28"/>
                <w:szCs w:val="28"/>
                <w:lang w:eastAsia="en-US"/>
              </w:rPr>
              <w:t> 087,5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2E1E69">
              <w:rPr>
                <w:sz w:val="28"/>
                <w:szCs w:val="28"/>
                <w:lang w:eastAsia="en-US"/>
              </w:rPr>
              <w:t> 261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  <w:r w:rsidR="00CF07A9">
              <w:rPr>
                <w:b/>
                <w:sz w:val="28"/>
                <w:szCs w:val="28"/>
                <w:lang w:eastAsia="en-US"/>
              </w:rPr>
              <w:t>86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F07A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6</w:t>
            </w:r>
            <w:r w:rsidR="00DE6D58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2E1E6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7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E8754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</w:t>
            </w:r>
            <w:r>
              <w:rPr>
                <w:sz w:val="28"/>
                <w:szCs w:val="28"/>
                <w:lang w:eastAsia="en-US"/>
              </w:rPr>
              <w:t>з</w:t>
            </w:r>
            <w:r>
              <w:rPr>
                <w:sz w:val="28"/>
                <w:szCs w:val="28"/>
                <w:lang w:eastAsia="en-US"/>
              </w:rPr>
              <w:t>опасности и правоохранительной деятельност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noWrap/>
          </w:tcPr>
          <w:p w:rsidR="00DE6D58" w:rsidRPr="00D85762" w:rsidRDefault="002E1E6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8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C42BF8" w:rsidP="00456FE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E87549">
              <w:rPr>
                <w:b/>
                <w:sz w:val="28"/>
                <w:szCs w:val="28"/>
                <w:lang w:eastAsia="en-US"/>
              </w:rPr>
              <w:t>9 744</w:t>
            </w:r>
            <w:r w:rsidR="00DE6D58">
              <w:rPr>
                <w:b/>
                <w:sz w:val="28"/>
                <w:szCs w:val="28"/>
                <w:lang w:eastAsia="en-US"/>
              </w:rPr>
              <w:t>,</w:t>
            </w:r>
            <w:r w:rsidR="00AE50D8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noWrap/>
          </w:tcPr>
          <w:p w:rsidR="00DE6D58" w:rsidRDefault="004F6735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  <w:p w:rsidR="00DE6D58" w:rsidRPr="00D85762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noWrap/>
            <w:vAlign w:val="bottom"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2E1E69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</w:t>
            </w:r>
            <w:r w:rsidR="00841B6C">
              <w:rPr>
                <w:b/>
                <w:sz w:val="28"/>
                <w:szCs w:val="28"/>
                <w:lang w:eastAsia="en-US"/>
              </w:rPr>
              <w:t> </w:t>
            </w:r>
            <w:r>
              <w:rPr>
                <w:b/>
                <w:sz w:val="28"/>
                <w:szCs w:val="28"/>
                <w:lang w:eastAsia="en-US"/>
              </w:rPr>
              <w:t>62</w:t>
            </w:r>
            <w:r w:rsidR="00841B6C">
              <w:rPr>
                <w:b/>
                <w:sz w:val="28"/>
                <w:szCs w:val="28"/>
                <w:lang w:eastAsia="en-US"/>
              </w:rPr>
              <w:t>4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Pr="00D85762" w:rsidRDefault="002E1E69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841B6C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01</w:t>
            </w:r>
            <w:r w:rsidR="00841B6C">
              <w:rPr>
                <w:sz w:val="28"/>
                <w:szCs w:val="28"/>
                <w:lang w:eastAsia="en-US"/>
              </w:rPr>
              <w:t>8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 606,4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DE6D58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noWrap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DE6D58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E6D58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F6735" w:rsidP="009F51F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9</w:t>
            </w:r>
            <w:r w:rsidR="00AD5521">
              <w:rPr>
                <w:b/>
                <w:sz w:val="28"/>
                <w:szCs w:val="28"/>
                <w:lang w:eastAsia="en-US"/>
              </w:rPr>
              <w:t> </w:t>
            </w:r>
            <w:r w:rsidR="009F51FC">
              <w:rPr>
                <w:b/>
                <w:sz w:val="28"/>
                <w:szCs w:val="28"/>
                <w:lang w:eastAsia="en-US"/>
              </w:rPr>
              <w:t>35</w:t>
            </w:r>
            <w:r w:rsidR="00AD5521">
              <w:rPr>
                <w:b/>
                <w:sz w:val="28"/>
                <w:szCs w:val="28"/>
                <w:lang w:eastAsia="en-US"/>
              </w:rPr>
              <w:t>2,3</w:t>
            </w:r>
          </w:p>
        </w:tc>
      </w:tr>
      <w:tr w:rsidR="00DE6D58" w:rsidRPr="00A42CB7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4E0DE1" w:rsidP="009F51F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AF7AAA">
              <w:rPr>
                <w:sz w:val="28"/>
                <w:szCs w:val="28"/>
                <w:lang w:eastAsia="en-US"/>
              </w:rPr>
              <w:t>8</w:t>
            </w:r>
            <w:r w:rsidR="00AD5521">
              <w:rPr>
                <w:sz w:val="28"/>
                <w:szCs w:val="28"/>
                <w:lang w:eastAsia="en-US"/>
              </w:rPr>
              <w:t> </w:t>
            </w:r>
            <w:r w:rsidR="004F6735">
              <w:rPr>
                <w:sz w:val="28"/>
                <w:szCs w:val="28"/>
                <w:lang w:eastAsia="en-US"/>
              </w:rPr>
              <w:t>9</w:t>
            </w:r>
            <w:r w:rsidR="009F51FC">
              <w:rPr>
                <w:sz w:val="28"/>
                <w:szCs w:val="28"/>
                <w:lang w:eastAsia="en-US"/>
              </w:rPr>
              <w:t>2</w:t>
            </w:r>
            <w:r w:rsidR="00AD5521">
              <w:rPr>
                <w:sz w:val="28"/>
                <w:szCs w:val="28"/>
                <w:lang w:eastAsia="en-US"/>
              </w:rPr>
              <w:t>0,3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  <w:vAlign w:val="bottom"/>
          </w:tcPr>
          <w:p w:rsidR="00DE6D58" w:rsidRPr="00D85762" w:rsidRDefault="00456FE7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  <w:r w:rsidR="00471A77">
              <w:rPr>
                <w:sz w:val="28"/>
                <w:szCs w:val="28"/>
                <w:lang w:eastAsia="en-US"/>
              </w:rPr>
              <w:t>2</w:t>
            </w:r>
            <w:r w:rsidR="00DE6D5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noWrap/>
            <w:hideMark/>
          </w:tcPr>
          <w:p w:rsidR="00DE6D58" w:rsidRPr="004F5D45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Pr="004F5D45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  <w:vAlign w:val="bottom"/>
          </w:tcPr>
          <w:p w:rsidR="00DE6D58" w:rsidRPr="004F5D45" w:rsidRDefault="00DE6D58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  <w:vAlign w:val="bottom"/>
          </w:tcPr>
          <w:p w:rsidR="00DE6D58" w:rsidRDefault="00DE6D58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9F51FC" w:rsidP="004E0DE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 846,7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Pr="00D85762" w:rsidRDefault="009F51FC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1</w:t>
            </w:r>
            <w:r w:rsidR="00DE6D58">
              <w:rPr>
                <w:sz w:val="28"/>
                <w:szCs w:val="28"/>
                <w:lang w:eastAsia="en-US"/>
              </w:rPr>
              <w:t>5,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noWrap/>
          </w:tcPr>
          <w:p w:rsidR="00DE6D58" w:rsidRDefault="000D2884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F51FC">
              <w:rPr>
                <w:sz w:val="28"/>
                <w:szCs w:val="28"/>
                <w:lang w:eastAsia="en-US"/>
              </w:rPr>
              <w:t> 731,1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  <w:hideMark/>
          </w:tcPr>
          <w:p w:rsidR="00DE6D58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10</w:t>
            </w:r>
            <w:r w:rsidR="00DE6D58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D2884">
              <w:rPr>
                <w:b/>
                <w:sz w:val="28"/>
                <w:szCs w:val="28"/>
                <w:lang w:eastAsia="en-US"/>
              </w:rPr>
              <w:t>89,9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  <w:hideMark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hideMark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noWrap/>
          </w:tcPr>
          <w:p w:rsidR="00DE6D58" w:rsidRPr="00D85762" w:rsidRDefault="004E0DE1" w:rsidP="006640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0D2884">
              <w:rPr>
                <w:sz w:val="28"/>
                <w:szCs w:val="28"/>
                <w:lang w:eastAsia="en-US"/>
              </w:rPr>
              <w:t>89,9</w:t>
            </w:r>
          </w:p>
        </w:tc>
      </w:tr>
      <w:tr w:rsidR="00DE6D58" w:rsidRPr="00EB28AB" w:rsidTr="00031FF4">
        <w:trPr>
          <w:trHeight w:val="330"/>
        </w:trPr>
        <w:tc>
          <w:tcPr>
            <w:tcW w:w="594" w:type="dxa"/>
            <w:noWrap/>
          </w:tcPr>
          <w:p w:rsidR="00DE6D58" w:rsidRPr="00EB28AB" w:rsidRDefault="00B04E4C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en-US" w:eastAsia="en-US"/>
              </w:rPr>
              <w:t>1</w:t>
            </w:r>
            <w:r w:rsidR="00DE6D58" w:rsidRPr="00EB28AB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noWrap/>
          </w:tcPr>
          <w:p w:rsidR="00DE6D58" w:rsidRPr="00EB28AB" w:rsidRDefault="00DE6D58" w:rsidP="0066403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Pr="00EB28AB" w:rsidRDefault="00DE6D58" w:rsidP="00664037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noWrap/>
          </w:tcPr>
          <w:p w:rsidR="00DE6D58" w:rsidRPr="00EB28AB" w:rsidRDefault="00E87549" w:rsidP="008772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877237">
              <w:rPr>
                <w:b/>
                <w:sz w:val="28"/>
                <w:szCs w:val="28"/>
                <w:lang w:eastAsia="en-US"/>
              </w:rPr>
              <w:t>4</w:t>
            </w:r>
            <w:r w:rsidR="004E0DE1">
              <w:rPr>
                <w:b/>
                <w:sz w:val="28"/>
                <w:szCs w:val="28"/>
                <w:lang w:eastAsia="en-US"/>
              </w:rPr>
              <w:t>,</w:t>
            </w:r>
            <w:r w:rsidR="00877237">
              <w:rPr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DE6D58" w:rsidRPr="008A10D9" w:rsidTr="00031FF4">
        <w:trPr>
          <w:trHeight w:val="330"/>
        </w:trPr>
        <w:tc>
          <w:tcPr>
            <w:tcW w:w="594" w:type="dxa"/>
            <w:noWrap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noWrap/>
          </w:tcPr>
          <w:p w:rsidR="00DE6D58" w:rsidRDefault="00DE6D58" w:rsidP="0066403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</w:tcPr>
          <w:p w:rsidR="00DE6D58" w:rsidRDefault="00DE6D58" w:rsidP="0066403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noWrap/>
          </w:tcPr>
          <w:p w:rsidR="00DE6D58" w:rsidRDefault="00E87549" w:rsidP="008772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877237">
              <w:rPr>
                <w:sz w:val="28"/>
                <w:szCs w:val="28"/>
                <w:lang w:eastAsia="en-US"/>
              </w:rPr>
              <w:t>4,6</w:t>
            </w:r>
          </w:p>
        </w:tc>
      </w:tr>
    </w:tbl>
    <w:p w:rsidR="00456FE7" w:rsidRDefault="00456FE7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</w:p>
    <w:p w:rsidR="00CF22B0" w:rsidRDefault="00CF22B0" w:rsidP="00456FE7">
      <w:pPr>
        <w:tabs>
          <w:tab w:val="left" w:pos="8789"/>
        </w:tabs>
        <w:suppressAutoHyphens/>
        <w:ind w:right="-1" w:firstLine="851"/>
        <w:jc w:val="both"/>
        <w:rPr>
          <w:sz w:val="27"/>
          <w:szCs w:val="27"/>
        </w:rPr>
      </w:pPr>
      <w:r>
        <w:rPr>
          <w:sz w:val="27"/>
          <w:szCs w:val="27"/>
        </w:rPr>
        <w:t>1.</w:t>
      </w:r>
      <w:r w:rsidR="00056AAE">
        <w:rPr>
          <w:sz w:val="27"/>
          <w:szCs w:val="27"/>
        </w:rPr>
        <w:t>5</w:t>
      </w:r>
      <w:r>
        <w:rPr>
          <w:sz w:val="27"/>
          <w:szCs w:val="27"/>
        </w:rPr>
        <w:t>. Пр</w:t>
      </w:r>
      <w:r w:rsidR="00270218">
        <w:rPr>
          <w:sz w:val="27"/>
          <w:szCs w:val="27"/>
        </w:rPr>
        <w:t xml:space="preserve">иложение 9 </w:t>
      </w:r>
      <w:r>
        <w:rPr>
          <w:sz w:val="27"/>
          <w:szCs w:val="27"/>
        </w:rPr>
        <w:t>«</w:t>
      </w:r>
      <w:r>
        <w:rPr>
          <w:sz w:val="28"/>
          <w:szCs w:val="28"/>
        </w:rPr>
        <w:t>Ведомственная структура расходов бюджета Нововеличков</w:t>
      </w:r>
      <w:r w:rsidR="00DE6D58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E12A44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D6766" w:rsidRDefault="009D6766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8D0450" w:rsidRDefault="008D0450">
      <w:pPr>
        <w:tabs>
          <w:tab w:val="left" w:pos="8789"/>
        </w:tabs>
        <w:suppressAutoHyphens/>
        <w:ind w:right="-1" w:firstLine="851"/>
        <w:jc w:val="both"/>
        <w:rPr>
          <w:sz w:val="28"/>
          <w:szCs w:val="28"/>
        </w:rPr>
      </w:pPr>
    </w:p>
    <w:p w:rsidR="00DE6D58" w:rsidRDefault="00DE6D58" w:rsidP="00DE6D58">
      <w:pPr>
        <w:ind w:left="4956" w:firstLine="6"/>
        <w:rPr>
          <w:sz w:val="28"/>
          <w:szCs w:val="28"/>
        </w:rPr>
      </w:pPr>
      <w:r>
        <w:rPr>
          <w:sz w:val="28"/>
          <w:szCs w:val="28"/>
        </w:rPr>
        <w:t>ПРИЛОЖЕНИЕ 9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Д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района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 xml:space="preserve">"О бюджете Нововеличковского </w:t>
      </w:r>
    </w:p>
    <w:p w:rsidR="00DE6D58" w:rsidRDefault="00DE6D58" w:rsidP="00DE6D58">
      <w:pPr>
        <w:ind w:left="4962" w:firstLine="5"/>
        <w:rPr>
          <w:sz w:val="28"/>
          <w:szCs w:val="28"/>
        </w:rPr>
      </w:pPr>
      <w:r>
        <w:rPr>
          <w:sz w:val="28"/>
          <w:szCs w:val="28"/>
        </w:rPr>
        <w:t>сельского поселения на 2020 год"</w:t>
      </w:r>
    </w:p>
    <w:p w:rsidR="00DE6D58" w:rsidRDefault="00471A77" w:rsidP="00A937B1">
      <w:pPr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77D09">
        <w:rPr>
          <w:sz w:val="28"/>
          <w:szCs w:val="28"/>
        </w:rPr>
        <w:t>19.11.2020 г. № 91-25/4</w:t>
      </w:r>
    </w:p>
    <w:p w:rsidR="00471A77" w:rsidRDefault="00471A77" w:rsidP="00A937B1">
      <w:pPr>
        <w:ind w:firstLine="4962"/>
        <w:rPr>
          <w:b/>
          <w:sz w:val="28"/>
          <w:szCs w:val="28"/>
        </w:rPr>
      </w:pPr>
    </w:p>
    <w:p w:rsidR="00456FE7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</w:p>
    <w:p w:rsidR="00DE6D58" w:rsidRDefault="00456FE7" w:rsidP="00DE6D58">
      <w:pPr>
        <w:suppressAutoHyphens/>
        <w:ind w:left="851" w:righ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</w:t>
      </w:r>
      <w:r w:rsidR="00DE6D58">
        <w:rPr>
          <w:b/>
          <w:sz w:val="28"/>
          <w:szCs w:val="28"/>
        </w:rPr>
        <w:t xml:space="preserve">расходов бюджета </w:t>
      </w:r>
    </w:p>
    <w:p w:rsidR="00DE6D58" w:rsidRDefault="00DE6D58" w:rsidP="00DE6D58">
      <w:pPr>
        <w:suppressAutoHyphens/>
        <w:ind w:left="851" w:righ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вовеличковского сельского поселения на 2020 год</w:t>
      </w:r>
    </w:p>
    <w:p w:rsidR="00DE6D58" w:rsidRDefault="00DE6D58" w:rsidP="00DE6D58">
      <w:pPr>
        <w:ind w:right="-143"/>
        <w:jc w:val="right"/>
        <w:rPr>
          <w:sz w:val="28"/>
          <w:szCs w:val="28"/>
        </w:rPr>
      </w:pPr>
    </w:p>
    <w:p w:rsidR="00DE6D58" w:rsidRDefault="00DE6D58" w:rsidP="00DE6D58">
      <w:pPr>
        <w:ind w:right="-143"/>
        <w:jc w:val="right"/>
      </w:pP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tbl>
      <w:tblPr>
        <w:tblW w:w="9906" w:type="dxa"/>
        <w:tblInd w:w="96" w:type="dxa"/>
        <w:tblLook w:val="04A0" w:firstRow="1" w:lastRow="0" w:firstColumn="1" w:lastColumn="0" w:noHBand="0" w:noVBand="1"/>
      </w:tblPr>
      <w:tblGrid>
        <w:gridCol w:w="787"/>
        <w:gridCol w:w="3733"/>
        <w:gridCol w:w="605"/>
        <w:gridCol w:w="576"/>
        <w:gridCol w:w="580"/>
        <w:gridCol w:w="1641"/>
        <w:gridCol w:w="576"/>
        <w:gridCol w:w="1408"/>
      </w:tblGrid>
      <w:tr w:rsidR="00DE6D58" w:rsidRPr="006F0591" w:rsidTr="00527A7D">
        <w:trPr>
          <w:trHeight w:val="645"/>
        </w:trPr>
        <w:tc>
          <w:tcPr>
            <w:tcW w:w="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6F0591">
              <w:rPr>
                <w:b/>
                <w:bCs/>
                <w:lang w:eastAsia="ru-RU"/>
              </w:rPr>
              <w:t>п</w:t>
            </w:r>
            <w:proofErr w:type="gramEnd"/>
            <w:r w:rsidRPr="006F0591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37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spellStart"/>
            <w:r w:rsidRPr="006F0591">
              <w:rPr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proofErr w:type="gramStart"/>
            <w:r w:rsidRPr="006F0591">
              <w:rPr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ИТОГО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B04E4C" w:rsidRDefault="00B04E4C" w:rsidP="00664037">
            <w:pPr>
              <w:jc w:val="center"/>
              <w:rPr>
                <w:b/>
                <w:bCs/>
                <w:lang w:val="en-US" w:eastAsia="ru-RU"/>
              </w:rPr>
            </w:pPr>
            <w:r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8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9 554,3</w:t>
            </w:r>
          </w:p>
        </w:tc>
      </w:tr>
      <w:tr w:rsidR="00DE6D58" w:rsidRPr="006F0591" w:rsidTr="00527A7D">
        <w:trPr>
          <w:trHeight w:val="52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Администрация Нововеличко</w:t>
            </w:r>
            <w:r w:rsidRPr="006F0591">
              <w:rPr>
                <w:b/>
                <w:bCs/>
                <w:lang w:eastAsia="ru-RU"/>
              </w:rPr>
              <w:t>в</w:t>
            </w:r>
            <w:r w:rsidRPr="006F0591">
              <w:rPr>
                <w:b/>
                <w:bCs/>
                <w:lang w:eastAsia="ru-RU"/>
              </w:rPr>
              <w:t>ского сельского поселения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9 554,3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DE4FD2" w:rsidRDefault="00982C4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2 918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высшего должностного лица субъекта Ро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ийской Федерации и  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вы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шего органа исполнительной в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ст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Высшее должностное лицо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21,1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ункционирование Прави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тва Российской Федерации, высших исполнительных органов государственной власти субъе</w:t>
            </w:r>
            <w:r w:rsidRPr="006F0591">
              <w:rPr>
                <w:lang w:eastAsia="ru-RU"/>
              </w:rPr>
              <w:t>к</w:t>
            </w:r>
            <w:r w:rsidRPr="006F0591">
              <w:rPr>
                <w:lang w:eastAsia="ru-RU"/>
              </w:rPr>
              <w:t>тов Российской Федерации, мес</w:t>
            </w:r>
            <w:r w:rsidRPr="006F0591">
              <w:rPr>
                <w:lang w:eastAsia="ru-RU"/>
              </w:rPr>
              <w:t>т</w:t>
            </w:r>
            <w:r w:rsidRPr="006F0591">
              <w:rPr>
                <w:lang w:eastAsia="ru-RU"/>
              </w:rPr>
              <w:t>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87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87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79,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 079,9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792,5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72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1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Административные комисс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по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номочий Краснодарского края по образованию и организации де</w:t>
            </w:r>
            <w:r w:rsidRPr="006F0591">
              <w:rPr>
                <w:lang w:eastAsia="ru-RU"/>
              </w:rPr>
              <w:t>я</w:t>
            </w:r>
            <w:r w:rsidRPr="006F0591">
              <w:rPr>
                <w:lang w:eastAsia="ru-RU"/>
              </w:rPr>
              <w:t>тельности  административных комисс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7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2 00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B73880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ых, налоговых и тамож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ных органов финансового (ф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ансово-бюджетного) надзора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106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B73880">
              <w:rPr>
                <w:lang w:eastAsia="ru-RU"/>
              </w:rPr>
              <w:t>Осуществление отдельных по</w:t>
            </w:r>
            <w:r w:rsidRPr="00B73880">
              <w:rPr>
                <w:lang w:eastAsia="ru-RU"/>
              </w:rPr>
              <w:t>л</w:t>
            </w:r>
            <w:r w:rsidRPr="00B73880">
              <w:rPr>
                <w:lang w:eastAsia="ru-RU"/>
              </w:rPr>
              <w:t>номочий поселений по осущест</w:t>
            </w:r>
            <w:r w:rsidRPr="00B73880">
              <w:rPr>
                <w:lang w:eastAsia="ru-RU"/>
              </w:rPr>
              <w:t>в</w:t>
            </w:r>
            <w:r w:rsidRPr="00B73880">
              <w:rPr>
                <w:lang w:eastAsia="ru-RU"/>
              </w:rPr>
              <w:t xml:space="preserve">лению внешнего муниципального </w:t>
            </w:r>
            <w:proofErr w:type="gramStart"/>
            <w:r w:rsidRPr="00B73880">
              <w:rPr>
                <w:lang w:eastAsia="ru-RU"/>
              </w:rPr>
              <w:t>контроля за</w:t>
            </w:r>
            <w:proofErr w:type="gramEnd"/>
            <w:r w:rsidRPr="00B73880">
              <w:rPr>
                <w:lang w:eastAsia="ru-RU"/>
              </w:rPr>
              <w:t xml:space="preserve"> исполнением мес</w:t>
            </w:r>
            <w:r w:rsidRPr="00B73880">
              <w:rPr>
                <w:lang w:eastAsia="ru-RU"/>
              </w:rPr>
              <w:t>т</w:t>
            </w:r>
            <w:r w:rsidRPr="00B73880">
              <w:rPr>
                <w:lang w:eastAsia="ru-RU"/>
              </w:rPr>
              <w:t>ных</w:t>
            </w:r>
            <w:r w:rsidRPr="006F0591">
              <w:rPr>
                <w:lang w:eastAsia="ru-RU"/>
              </w:rPr>
              <w:t xml:space="preserve"> бюдже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5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функций органов местного самоуправ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9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75 9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98,0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адм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нистрации муниципального об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нансовое обеспечение не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иденных расход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езервный фонд администрации муниципальн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5 00 2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3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общегосударственные 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E87549" w:rsidP="00982C4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  <w:r w:rsidR="00982C47">
              <w:rPr>
                <w:lang w:eastAsia="ru-RU"/>
              </w:rPr>
              <w:t> 261,7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Муниципальная программа "О проведении работ по уточнению записей в </w:t>
            </w:r>
            <w:proofErr w:type="spellStart"/>
            <w:r w:rsidRPr="006F0591">
              <w:rPr>
                <w:lang w:eastAsia="ru-RU"/>
              </w:rPr>
              <w:t>похозяйственных</w:t>
            </w:r>
            <w:proofErr w:type="spellEnd"/>
            <w:r w:rsidRPr="006F0591">
              <w:rPr>
                <w:lang w:eastAsia="ru-RU"/>
              </w:rPr>
              <w:t xml:space="preserve"> к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гах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50,0</w:t>
            </w:r>
          </w:p>
        </w:tc>
      </w:tr>
      <w:tr w:rsidR="00DE6D58" w:rsidRPr="006F0591" w:rsidTr="00527A7D">
        <w:trPr>
          <w:trHeight w:val="9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р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тиводействие коррупции в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м сельском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и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,0</w:t>
            </w:r>
          </w:p>
        </w:tc>
      </w:tr>
      <w:tr w:rsidR="00DE6D58" w:rsidRPr="006F0591" w:rsidTr="00527A7D">
        <w:trPr>
          <w:trHeight w:val="14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Управление муниципальным имуществом и регулирование з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мельных отношений на террит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рии муниципального образования Нововеличковское сельское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40,6</w:t>
            </w:r>
          </w:p>
        </w:tc>
      </w:tr>
      <w:tr w:rsidR="00DE6D58" w:rsidRPr="006F0591" w:rsidTr="00527A7D">
        <w:trPr>
          <w:trHeight w:val="91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7,8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государственных (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нужд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07,8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отдельных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ых полномочий по р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поряжению земельными участ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и, собственность на которые не разграниче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0A52F3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A52F3" w:rsidRPr="006F0591" w:rsidRDefault="000A52F3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52F3" w:rsidRPr="006F0591" w:rsidRDefault="000A52F3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2F3" w:rsidRPr="006F0591" w:rsidRDefault="000A52F3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52F3" w:rsidRPr="006F0591" w:rsidRDefault="000D2884" w:rsidP="0088702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2,8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0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FB174C">
              <w:rPr>
                <w:lang w:eastAsia="ru-RU"/>
              </w:rPr>
              <w:t>0,0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8D58CC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я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99 2 00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83677F">
              <w:rPr>
                <w:lang w:eastAsia="ru-RU"/>
              </w:rPr>
              <w:t>0,0</w:t>
            </w:r>
          </w:p>
        </w:tc>
      </w:tr>
      <w:tr w:rsidR="0083677F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77F" w:rsidRDefault="0083677F" w:rsidP="00D56F0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</w:t>
            </w:r>
            <w:r w:rsidR="00D56F06">
              <w:rPr>
                <w:lang w:eastAsia="ru-RU"/>
              </w:rPr>
              <w:t>непрограммного</w:t>
            </w:r>
            <w:r>
              <w:rPr>
                <w:lang w:eastAsia="ru-RU"/>
              </w:rPr>
              <w:t xml:space="preserve"> мероприяти</w:t>
            </w:r>
            <w:r w:rsidR="00D56F06">
              <w:rPr>
                <w:lang w:eastAsia="ru-RU"/>
              </w:rPr>
              <w:t xml:space="preserve">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99 2 01 0000</w:t>
            </w:r>
            <w:r w:rsidR="00D56F06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677F" w:rsidRPr="006F0591" w:rsidRDefault="0083677F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677F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83677F">
              <w:rPr>
                <w:lang w:eastAsia="ru-RU"/>
              </w:rPr>
              <w:t>0,0</w:t>
            </w:r>
          </w:p>
        </w:tc>
      </w:tr>
      <w:tr w:rsidR="00FB174C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66403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</w:t>
            </w:r>
            <w:r>
              <w:rPr>
                <w:lang w:eastAsia="ru-RU"/>
              </w:rPr>
              <w:t>ч</w:t>
            </w:r>
            <w:r>
              <w:rPr>
                <w:lang w:eastAsia="ru-RU"/>
              </w:rPr>
              <w:t>ковского сельского поселения Динского рай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174C" w:rsidRPr="006F0591" w:rsidRDefault="00FB174C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74C" w:rsidRPr="006F0591" w:rsidRDefault="00FB174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174C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E87549">
              <w:rPr>
                <w:lang w:eastAsia="ru-RU"/>
              </w:rPr>
              <w:t>72</w:t>
            </w:r>
            <w:r w:rsidR="00FB174C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FB174C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 2 01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="00FB174C">
              <w:rPr>
                <w:lang w:eastAsia="ru-RU"/>
              </w:rPr>
              <w:t>7</w:t>
            </w:r>
            <w:r w:rsidR="00E87549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B73880" w:rsidRPr="006F0591" w:rsidTr="00456FE7">
        <w:tc>
          <w:tcPr>
            <w:tcW w:w="78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000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982C4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982C4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3</w:t>
            </w:r>
            <w:r w:rsidR="00877237">
              <w:rPr>
                <w:lang w:eastAsia="ru-RU"/>
              </w:rPr>
              <w:t>1</w:t>
            </w:r>
            <w:r w:rsidR="00982C47">
              <w:rPr>
                <w:lang w:eastAsia="ru-RU"/>
              </w:rPr>
              <w:t>7</w:t>
            </w:r>
            <w:r w:rsidR="00877237">
              <w:rPr>
                <w:lang w:eastAsia="ru-RU"/>
              </w:rPr>
              <w:t>,</w:t>
            </w:r>
            <w:r w:rsidR="00982C47">
              <w:rPr>
                <w:lang w:eastAsia="ru-RU"/>
              </w:rPr>
              <w:t>9</w:t>
            </w:r>
          </w:p>
        </w:tc>
      </w:tr>
      <w:tr w:rsidR="00B73880" w:rsidRPr="006F0591" w:rsidTr="00456FE7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ЦБ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централизованной бухга</w:t>
            </w:r>
            <w:r w:rsidRPr="006F0591">
              <w:rPr>
                <w:lang w:eastAsia="ru-RU"/>
              </w:rPr>
              <w:t>л</w:t>
            </w:r>
            <w:r w:rsidRPr="006F0591">
              <w:rPr>
                <w:lang w:eastAsia="ru-RU"/>
              </w:rPr>
              <w:t>терии</w:t>
            </w:r>
          </w:p>
        </w:tc>
        <w:tc>
          <w:tcPr>
            <w:tcW w:w="60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3880" w:rsidRPr="006F0591" w:rsidRDefault="00B73880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(це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трализованной бухгалтерии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 317,9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825,2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92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6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,1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ОДА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хозяйственного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служивания муниципальных о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ган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9 223,2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9</w:t>
            </w:r>
            <w:r w:rsidR="00982C47">
              <w:rPr>
                <w:lang w:eastAsia="ru-RU"/>
              </w:rPr>
              <w:t> 223,2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306,6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982C47">
              <w:rPr>
                <w:lang w:eastAsia="ru-RU"/>
              </w:rPr>
              <w:t xml:space="preserve"> </w:t>
            </w:r>
            <w:r w:rsidRPr="006F0591">
              <w:rPr>
                <w:lang w:eastAsia="ru-RU"/>
              </w:rPr>
              <w:t>868,5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1 8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D2884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DE4FD2">
              <w:rPr>
                <w:b/>
                <w:lang w:eastAsia="ru-RU"/>
              </w:rPr>
              <w:t> 2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  <w:r w:rsidR="004F6735">
              <w:rPr>
                <w:b/>
                <w:bCs/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а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существление первичного вои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ского учета на территориях, где отсутствуют военные комисса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ат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4F6735">
              <w:rPr>
                <w:lang w:eastAsia="ru-RU"/>
              </w:rPr>
              <w:t>86,1</w:t>
            </w:r>
          </w:p>
        </w:tc>
      </w:tr>
      <w:tr w:rsidR="00DE6D58" w:rsidRPr="006F0591" w:rsidTr="00527A7D">
        <w:trPr>
          <w:trHeight w:val="12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выплаты персоналу в целях обеспечения выполнения функций муниципальными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ами, казенными учреждениями, органами управления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ми внебюджетными фо</w:t>
            </w:r>
            <w:r w:rsidRPr="006F0591">
              <w:rPr>
                <w:lang w:eastAsia="ru-RU"/>
              </w:rPr>
              <w:t>н</w:t>
            </w:r>
            <w:r w:rsidRPr="006F0591">
              <w:rPr>
                <w:lang w:eastAsia="ru-RU"/>
              </w:rPr>
              <w:t>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55 2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  <w:r w:rsidR="00982C47">
              <w:rPr>
                <w:lang w:eastAsia="ru-RU"/>
              </w:rPr>
              <w:t>6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безопасность и правоохранительная деятел</w:t>
            </w:r>
            <w:r w:rsidRPr="006F0591">
              <w:rPr>
                <w:b/>
                <w:bCs/>
                <w:lang w:eastAsia="ru-RU"/>
              </w:rPr>
              <w:t>ь</w:t>
            </w:r>
            <w:r w:rsidRPr="006F0591">
              <w:rPr>
                <w:b/>
                <w:bCs/>
                <w:lang w:eastAsia="ru-RU"/>
              </w:rPr>
              <w:t>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82C4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7,4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щита населения и территории от чрезвычайных ситуаций пр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родного и техногенного характ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ра, гражданск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DE6D58" w:rsidRPr="006F0591" w:rsidTr="00527A7D">
        <w:trPr>
          <w:trHeight w:val="450"/>
        </w:trPr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безопасности на водных объектах, защита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от чрезвычайных ситуаций и снижение рисков их возникн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на территории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Динского района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center"/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0 00 000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3,6</w:t>
            </w:r>
          </w:p>
        </w:tc>
      </w:tr>
      <w:tr w:rsidR="00DE6D58" w:rsidRPr="006F0591" w:rsidTr="00527A7D">
        <w:trPr>
          <w:trHeight w:val="31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</w:tr>
      <w:tr w:rsidR="005B28AB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защите на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 и территории поселения от чрезвычайных ситуаций прир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ного и техногенного характе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88702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,6</w:t>
            </w:r>
          </w:p>
        </w:tc>
      </w:tr>
      <w:tr w:rsidR="005B28AB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8AB" w:rsidRPr="006F0591" w:rsidRDefault="005B28AB" w:rsidP="0088702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8,6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 безопасности на водных объекта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B28A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5B28A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безопасности и пра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охранительной деятель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108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Обеспечение пожарной безоп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ности объектов в Нововеличк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ском сельском поселении" на 2020 го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,8</w:t>
            </w:r>
          </w:p>
        </w:tc>
      </w:tr>
      <w:tr w:rsidR="00DE6D58" w:rsidRPr="006F0591" w:rsidTr="00B73880">
        <w:trPr>
          <w:trHeight w:val="258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F6735" w:rsidP="000F3305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0F3305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 xml:space="preserve"> </w:t>
            </w:r>
            <w:r w:rsidR="000F3305">
              <w:rPr>
                <w:b/>
                <w:bCs/>
                <w:lang w:eastAsia="ru-RU"/>
              </w:rPr>
              <w:t>744</w:t>
            </w:r>
            <w:r w:rsidR="00235EE7">
              <w:rPr>
                <w:b/>
                <w:bCs/>
                <w:lang w:eastAsia="ru-RU"/>
              </w:rPr>
              <w:t>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235EE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 639,6</w:t>
            </w:r>
          </w:p>
        </w:tc>
      </w:tr>
      <w:tr w:rsidR="00DE6D58" w:rsidRPr="006F0591" w:rsidTr="00527A7D">
        <w:trPr>
          <w:trHeight w:val="156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К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питальный ремонт и ремонт а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t>томобильных дорог местного значения Нововеличковского сельского поселения Динского района, мероприятия по обесп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чению безопасности дорожного движ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9 639</w:t>
            </w:r>
            <w:r w:rsidR="00235EE7" w:rsidRPr="006F0591">
              <w:rPr>
                <w:lang w:eastAsia="ru-RU"/>
              </w:rPr>
              <w:t>,</w:t>
            </w:r>
            <w:r w:rsidR="00235EE7">
              <w:rPr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авто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бильных дорог общего пользов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я, в том числе дорог в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9A58B7">
              <w:rPr>
                <w:lang w:eastAsia="ru-RU"/>
              </w:rPr>
              <w:t> 847,1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C426A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9A58B7">
              <w:rPr>
                <w:lang w:eastAsia="ru-RU"/>
              </w:rPr>
              <w:t> 847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овышение безопасности доро</w:t>
            </w:r>
            <w:r w:rsidRPr="006F0591">
              <w:rPr>
                <w:lang w:eastAsia="ru-RU"/>
              </w:rPr>
              <w:t>ж</w:t>
            </w:r>
            <w:r w:rsidRPr="006F0591">
              <w:rPr>
                <w:lang w:eastAsia="ru-RU"/>
              </w:rPr>
              <w:t>ного дви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60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держание и ремонт тротуаров вдоль дорог общего пользования,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7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9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8,7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2A4068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</w:t>
            </w:r>
            <w:r w:rsidR="00303E2C">
              <w:rPr>
                <w:lang w:eastAsia="ru-RU"/>
              </w:rPr>
              <w:t xml:space="preserve"> автомобильных работ общего пользования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2A4068" w:rsidRDefault="002A4068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9A58B7">
              <w:rPr>
                <w:lang w:eastAsia="ru-RU"/>
              </w:rPr>
              <w:t> 143,8</w:t>
            </w:r>
          </w:p>
        </w:tc>
      </w:tr>
      <w:tr w:rsidR="002A406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303E2C" w:rsidP="00664037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2A406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4068" w:rsidRPr="006F0591" w:rsidRDefault="00342E2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068" w:rsidRPr="006F0591" w:rsidRDefault="00694B7B" w:rsidP="00694B7B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9A58B7">
              <w:rPr>
                <w:lang w:eastAsia="ru-RU"/>
              </w:rPr>
              <w:t> 143,8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наци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нальной экономик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0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а малого и среднего пре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принимательства в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м сельском поселении Динского района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07 0 00 </w:t>
            </w:r>
            <w:r w:rsidR="00905419"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102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Энергосбережение и повышение энергетической эффективности на территории Нововеличковск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проведению энергетического обслед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Жилищно-коммунальное х</w:t>
            </w:r>
            <w:r w:rsidRPr="006F0591">
              <w:rPr>
                <w:b/>
                <w:bCs/>
                <w:lang w:eastAsia="ru-RU"/>
              </w:rPr>
              <w:t>о</w:t>
            </w:r>
            <w:r w:rsidRPr="006F0591">
              <w:rPr>
                <w:b/>
                <w:bCs/>
                <w:lang w:eastAsia="ru-RU"/>
              </w:rPr>
              <w:t>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9A58B7">
              <w:rPr>
                <w:b/>
                <w:bCs/>
                <w:lang w:eastAsia="ru-RU"/>
              </w:rPr>
              <w:t>3</w:t>
            </w:r>
            <w:r w:rsidR="00AD5521">
              <w:rPr>
                <w:b/>
                <w:bCs/>
                <w:lang w:eastAsia="ru-RU"/>
              </w:rPr>
              <w:t> </w:t>
            </w:r>
            <w:r w:rsidR="009A58B7">
              <w:rPr>
                <w:b/>
                <w:bCs/>
                <w:lang w:eastAsia="ru-RU"/>
              </w:rPr>
              <w:t>62</w:t>
            </w:r>
            <w:r w:rsidR="00AD5521">
              <w:rPr>
                <w:b/>
                <w:bCs/>
                <w:lang w:eastAsia="ru-RU"/>
              </w:rPr>
              <w:t>4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F3305" w:rsidP="00AD5521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</w:t>
            </w:r>
            <w:r w:rsidR="00AD5521">
              <w:rPr>
                <w:b/>
                <w:bCs/>
                <w:lang w:eastAsia="ru-RU"/>
              </w:rPr>
              <w:t> </w:t>
            </w:r>
            <w:r w:rsidR="009A58B7">
              <w:rPr>
                <w:b/>
                <w:bCs/>
                <w:lang w:eastAsia="ru-RU"/>
              </w:rPr>
              <w:t>01</w:t>
            </w:r>
            <w:r w:rsidR="00AD5521">
              <w:rPr>
                <w:b/>
                <w:bCs/>
                <w:lang w:eastAsia="ru-RU"/>
              </w:rPr>
              <w:t>8,0</w:t>
            </w:r>
          </w:p>
        </w:tc>
      </w:tr>
      <w:tr w:rsidR="00235EE7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систем комм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нального комплекса Нововели</w:t>
            </w:r>
            <w:r w:rsidRPr="006F0591">
              <w:rPr>
                <w:lang w:eastAsia="ru-RU"/>
              </w:rPr>
              <w:t>ч</w:t>
            </w:r>
            <w:r w:rsidRPr="006F0591">
              <w:rPr>
                <w:lang w:eastAsia="ru-RU"/>
              </w:rPr>
              <w:t>ковского сельского поселения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AD5521">
              <w:rPr>
                <w:lang w:eastAsia="ru-RU"/>
              </w:rPr>
              <w:t> </w:t>
            </w:r>
            <w:r w:rsidR="009A58B7">
              <w:rPr>
                <w:lang w:eastAsia="ru-RU"/>
              </w:rPr>
              <w:t>01</w:t>
            </w:r>
            <w:r w:rsidR="00AD5521">
              <w:rPr>
                <w:lang w:eastAsia="ru-RU"/>
              </w:rPr>
              <w:t>8,0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вод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</w:t>
            </w:r>
            <w:r w:rsidR="009A58B7">
              <w:rPr>
                <w:lang w:eastAsia="ru-RU"/>
              </w:rPr>
              <w:t>4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FC6FD2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11,</w:t>
            </w:r>
            <w:r w:rsidR="009A58B7">
              <w:rPr>
                <w:lang w:eastAsia="ru-RU"/>
              </w:rPr>
              <w:t>4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FF568F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> 298,2</w:t>
            </w:r>
          </w:p>
        </w:tc>
      </w:tr>
      <w:tr w:rsidR="00235EE7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98621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 w:rsidR="00C540F5">
              <w:rPr>
                <w:lang w:eastAsia="ru-RU"/>
              </w:rPr>
              <w:t>в целях капитального ремонта го</w:t>
            </w:r>
            <w:r w:rsidR="00C540F5">
              <w:rPr>
                <w:lang w:eastAsia="ru-RU"/>
              </w:rPr>
              <w:t>с</w:t>
            </w:r>
            <w:r w:rsidR="00C540F5">
              <w:rPr>
                <w:lang w:eastAsia="ru-RU"/>
              </w:rPr>
              <w:t>ударственного</w:t>
            </w:r>
            <w:r w:rsidR="00986217">
              <w:rPr>
                <w:lang w:eastAsia="ru-RU"/>
              </w:rPr>
              <w:t xml:space="preserve"> </w:t>
            </w:r>
            <w:r w:rsidR="00C540F5">
              <w:rPr>
                <w:lang w:eastAsia="ru-RU"/>
              </w:rPr>
              <w:t>(</w:t>
            </w:r>
            <w:r w:rsidRPr="006F0591">
              <w:rPr>
                <w:lang w:eastAsia="ru-RU"/>
              </w:rPr>
              <w:t>муниципаль</w:t>
            </w:r>
            <w:r w:rsidR="00C540F5">
              <w:rPr>
                <w:lang w:eastAsia="ru-RU"/>
              </w:rPr>
              <w:t>ного имущества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Pr="006F0591" w:rsidRDefault="00235EE7" w:rsidP="00664037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10 1 00 S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EE7" w:rsidRPr="006F0591" w:rsidRDefault="0045047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EE7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298,2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 в области тепл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</w:t>
            </w:r>
            <w:r w:rsidR="009A58B7">
              <w:rPr>
                <w:lang w:eastAsia="ru-RU"/>
              </w:rPr>
              <w:t>2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60765B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D58"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6</w:t>
            </w:r>
            <w:r w:rsidR="00166477">
              <w:rPr>
                <w:lang w:eastAsia="ru-RU"/>
              </w:rPr>
              <w:t>04,</w:t>
            </w:r>
            <w:r w:rsidR="009A58B7">
              <w:rPr>
                <w:lang w:eastAsia="ru-RU"/>
              </w:rPr>
              <w:t>2</w:t>
            </w:r>
          </w:p>
        </w:tc>
      </w:tr>
      <w:tr w:rsidR="00AD5521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AD5521" w:rsidRDefault="00AD5521">
            <w:pPr>
              <w:rPr>
                <w:color w:val="000000"/>
              </w:rPr>
            </w:pPr>
            <w:r w:rsidRPr="00AD5521">
              <w:rPr>
                <w:color w:val="000000"/>
              </w:rPr>
              <w:t>Отдельные мероприятия муниц</w:t>
            </w:r>
            <w:r w:rsidRPr="00AD5521">
              <w:rPr>
                <w:color w:val="000000"/>
              </w:rPr>
              <w:t>и</w:t>
            </w:r>
            <w:r w:rsidRPr="00AD5521">
              <w:rPr>
                <w:color w:val="000000"/>
              </w:rPr>
              <w:t>пальной программы в области газоснабж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10 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521" w:rsidRPr="006F0591" w:rsidRDefault="00AD5521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521" w:rsidRDefault="00AD552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,2</w:t>
            </w:r>
          </w:p>
        </w:tc>
      </w:tr>
      <w:tr w:rsidR="00AD5521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AD5521" w:rsidRDefault="00AD5521">
            <w:pPr>
              <w:rPr>
                <w:color w:val="000000"/>
              </w:rPr>
            </w:pPr>
            <w:r w:rsidRPr="00AD5521">
              <w:rPr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F0591">
              <w:rPr>
                <w:lang w:eastAsia="ru-RU"/>
              </w:rPr>
              <w:t>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521" w:rsidRPr="006F0591" w:rsidRDefault="00AD5521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10 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5521" w:rsidRPr="006F0591" w:rsidRDefault="00AD5521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5521" w:rsidRDefault="00AD552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,2</w:t>
            </w:r>
          </w:p>
        </w:tc>
      </w:tr>
      <w:tr w:rsidR="000F3305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A71B67" w:rsidP="00664037">
            <w:pPr>
              <w:rPr>
                <w:lang w:eastAsia="ru-RU"/>
              </w:rPr>
            </w:pPr>
            <w:r w:rsidRPr="000F3305">
              <w:rPr>
                <w:lang w:eastAsia="ru-RU"/>
              </w:rPr>
              <w:t>Предоставление субсидий  мун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ципальным унитарным предпри</w:t>
            </w:r>
            <w:r w:rsidRPr="000F3305">
              <w:rPr>
                <w:lang w:eastAsia="ru-RU"/>
              </w:rPr>
              <w:t>я</w:t>
            </w:r>
            <w:r w:rsidRPr="000F3305">
              <w:rPr>
                <w:lang w:eastAsia="ru-RU"/>
              </w:rPr>
              <w:t>тиям Нововеличковского сел</w:t>
            </w:r>
            <w:r w:rsidRPr="000F3305">
              <w:rPr>
                <w:lang w:eastAsia="ru-RU"/>
              </w:rPr>
              <w:t>ь</w:t>
            </w:r>
            <w:r w:rsidRPr="000F3305">
              <w:rPr>
                <w:lang w:eastAsia="ru-RU"/>
              </w:rPr>
              <w:t>ского поселения Динского района в целях оказания финансовой п</w:t>
            </w:r>
            <w:r w:rsidRPr="000F3305">
              <w:rPr>
                <w:lang w:eastAsia="ru-RU"/>
              </w:rPr>
              <w:t>о</w:t>
            </w:r>
            <w:r w:rsidRPr="000F3305">
              <w:rPr>
                <w:lang w:eastAsia="ru-RU"/>
              </w:rPr>
              <w:t>мощи по предупреждению бан</w:t>
            </w:r>
            <w:r w:rsidRPr="000F3305">
              <w:rPr>
                <w:lang w:eastAsia="ru-RU"/>
              </w:rPr>
              <w:t>к</w:t>
            </w:r>
            <w:r w:rsidRPr="000F3305">
              <w:rPr>
                <w:lang w:eastAsia="ru-RU"/>
              </w:rPr>
              <w:t>ро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</w:p>
        </w:tc>
      </w:tr>
      <w:tr w:rsidR="000F3305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664037">
            <w:pPr>
              <w:rPr>
                <w:b/>
                <w:bCs/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A71B67" w:rsidP="00A71B67">
            <w:pPr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Pr="006F0591" w:rsidRDefault="000F3305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3305" w:rsidRDefault="000F3305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1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3305" w:rsidRPr="006F0591" w:rsidRDefault="000F3305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0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9851E3" w:rsidRDefault="00DE6D58" w:rsidP="00664037">
            <w:pPr>
              <w:rPr>
                <w:b/>
                <w:lang w:eastAsia="ru-RU"/>
              </w:rPr>
            </w:pPr>
            <w:r w:rsidRPr="009851E3">
              <w:rPr>
                <w:b/>
                <w:lang w:eastAsia="ru-RU"/>
              </w:rPr>
              <w:t> </w:t>
            </w:r>
            <w:r w:rsidR="009851E3" w:rsidRPr="009851E3">
              <w:rPr>
                <w:b/>
                <w:lang w:eastAsia="ru-RU"/>
              </w:rPr>
              <w:t>6</w:t>
            </w:r>
            <w:r w:rsidR="009851E3">
              <w:rPr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 606,4</w:t>
            </w:r>
          </w:p>
        </w:tc>
      </w:tr>
      <w:tr w:rsidR="00DE6D58" w:rsidRPr="006F0591" w:rsidTr="00986217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Бл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гоустройство территории му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ципального образования Новов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ичковское сельское поселение Динского района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6 606,4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</w:t>
            </w:r>
            <w:r w:rsidR="009A58B7">
              <w:rPr>
                <w:lang w:eastAsia="ru-RU"/>
              </w:rPr>
              <w:t>3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C30A9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06BFD">
              <w:rPr>
                <w:lang w:eastAsia="ru-RU"/>
              </w:rPr>
              <w:t xml:space="preserve"> 4</w:t>
            </w:r>
            <w:r w:rsidR="00A86B2B">
              <w:rPr>
                <w:lang w:eastAsia="ru-RU"/>
              </w:rPr>
              <w:t>4</w:t>
            </w:r>
            <w:r w:rsidR="00DE6D58" w:rsidRPr="006F0591">
              <w:rPr>
                <w:lang w:eastAsia="ru-RU"/>
              </w:rPr>
              <w:t>2,</w:t>
            </w:r>
            <w:r w:rsidR="009A58B7">
              <w:rPr>
                <w:lang w:eastAsia="ru-RU"/>
              </w:rPr>
              <w:t>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45047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151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6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DE6D58" w:rsidRPr="006F0591">
              <w:rPr>
                <w:lang w:eastAsia="ru-RU"/>
              </w:rPr>
              <w:t>5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чие мероприятия по благ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устройству городских округов и сельских посел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 762,8</w:t>
            </w:r>
          </w:p>
        </w:tc>
      </w:tr>
      <w:tr w:rsidR="00DE6D58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C5D8E" w:rsidP="009A58B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> 512,8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A86B2B">
              <w:rPr>
                <w:lang w:eastAsia="ru-RU"/>
              </w:rPr>
              <w:t>Иные межбюджетные трансфе</w:t>
            </w:r>
            <w:r w:rsidRPr="00A86B2B">
              <w:rPr>
                <w:lang w:eastAsia="ru-RU"/>
              </w:rPr>
              <w:t>р</w:t>
            </w:r>
            <w:r w:rsidRPr="00A86B2B">
              <w:rPr>
                <w:lang w:eastAsia="ru-RU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A86B2B" w:rsidRPr="006F0591" w:rsidTr="00527A7D">
        <w:trPr>
          <w:trHeight w:val="5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1 4 00 </w:t>
            </w:r>
            <w:r>
              <w:rPr>
                <w:lang w:eastAsia="ru-RU"/>
              </w:rPr>
              <w:t>6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B2B" w:rsidRPr="006F0591" w:rsidRDefault="00A86B2B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6B2B" w:rsidRDefault="00A86B2B" w:rsidP="00887021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5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DE6D58" w:rsidRPr="006F0591">
              <w:rPr>
                <w:b/>
                <w:bCs/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П "Развитие муниципальной службы в администрации Нов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еличковского сельское посел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ние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олодежная политика и оздоро</w:t>
            </w:r>
            <w:r w:rsidRPr="006F0591">
              <w:rPr>
                <w:lang w:eastAsia="ru-RU"/>
              </w:rPr>
              <w:t>в</w:t>
            </w:r>
            <w:r w:rsidRPr="006F0591">
              <w:rPr>
                <w:lang w:eastAsia="ru-RU"/>
              </w:rPr>
              <w:lastRenderedPageBreak/>
              <w:t>ление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М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лодежь сельского поселения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67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DE6D58" w:rsidRPr="006F0591">
              <w:rPr>
                <w:lang w:eastAsia="ru-RU"/>
              </w:rPr>
              <w:t>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0A52F3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AD5521">
              <w:rPr>
                <w:b/>
                <w:bCs/>
                <w:lang w:eastAsia="ru-RU"/>
              </w:rPr>
              <w:t> </w:t>
            </w:r>
            <w:r>
              <w:rPr>
                <w:b/>
                <w:bCs/>
                <w:lang w:eastAsia="ru-RU"/>
              </w:rPr>
              <w:t>3</w:t>
            </w:r>
            <w:r w:rsidR="009A58B7">
              <w:rPr>
                <w:b/>
                <w:bCs/>
                <w:lang w:eastAsia="ru-RU"/>
              </w:rPr>
              <w:t>5</w:t>
            </w:r>
            <w:r w:rsidR="00AD5521">
              <w:rPr>
                <w:b/>
                <w:bCs/>
                <w:lang w:eastAsia="ru-RU"/>
              </w:rPr>
              <w:t>2,3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культуры на 2020 год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7E6189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</w:t>
            </w:r>
            <w:r w:rsidR="00AD5521">
              <w:rPr>
                <w:b/>
                <w:bCs/>
                <w:lang w:eastAsia="ru-RU"/>
              </w:rPr>
              <w:t> </w:t>
            </w:r>
            <w:r w:rsidR="000F3305">
              <w:rPr>
                <w:b/>
                <w:bCs/>
                <w:lang w:eastAsia="ru-RU"/>
              </w:rPr>
              <w:t>3</w:t>
            </w:r>
            <w:r w:rsidR="009A58B7">
              <w:rPr>
                <w:b/>
                <w:bCs/>
                <w:lang w:eastAsia="ru-RU"/>
              </w:rPr>
              <w:t>5</w:t>
            </w:r>
            <w:r w:rsidR="00AD5521">
              <w:rPr>
                <w:b/>
                <w:bCs/>
                <w:lang w:eastAsia="ru-RU"/>
              </w:rPr>
              <w:t>2,3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AD5692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D5521">
              <w:rPr>
                <w:lang w:eastAsia="ru-RU"/>
              </w:rPr>
              <w:t> </w:t>
            </w:r>
            <w:r w:rsidR="000A52F3">
              <w:rPr>
                <w:lang w:eastAsia="ru-RU"/>
              </w:rPr>
              <w:t>9</w:t>
            </w:r>
            <w:r w:rsidR="009A58B7">
              <w:rPr>
                <w:lang w:eastAsia="ru-RU"/>
              </w:rPr>
              <w:t>2</w:t>
            </w:r>
            <w:r w:rsidR="00AD5521">
              <w:rPr>
                <w:lang w:eastAsia="ru-RU"/>
              </w:rPr>
              <w:t>0,3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учреждений культуры и мероприятий в сфере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7E6189" w:rsidP="000A52F3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24 </w:t>
            </w:r>
            <w:r w:rsidR="000A52F3">
              <w:rPr>
                <w:lang w:eastAsia="ru-RU"/>
              </w:rPr>
              <w:t>6</w:t>
            </w:r>
            <w:r>
              <w:rPr>
                <w:lang w:eastAsia="ru-RU"/>
              </w:rPr>
              <w:t>3</w:t>
            </w:r>
            <w:r w:rsidR="00471A77">
              <w:rPr>
                <w:lang w:eastAsia="ru-RU"/>
              </w:rPr>
              <w:t>5</w:t>
            </w:r>
            <w:r w:rsidR="00DE6D58" w:rsidRPr="006F0591">
              <w:rPr>
                <w:lang w:eastAsia="ru-RU"/>
              </w:rPr>
              <w:t>,</w:t>
            </w:r>
            <w:r w:rsidR="009A58B7">
              <w:rPr>
                <w:lang w:eastAsia="ru-RU"/>
              </w:rPr>
              <w:t>0</w:t>
            </w:r>
          </w:p>
        </w:tc>
      </w:tr>
      <w:tr w:rsidR="00DE6D58" w:rsidRPr="006F0591" w:rsidTr="00986217">
        <w:trPr>
          <w:trHeight w:val="286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 «Культура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DE6D58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755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4B1D01" w:rsidP="004B1D01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 бюджетам для решения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иаль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значимых вопросов</w:t>
            </w:r>
            <w:r w:rsidR="00CC30A9" w:rsidRPr="00CC30A9">
              <w:rPr>
                <w:color w:val="000000"/>
              </w:rPr>
              <w:t xml:space="preserve"> м</w:t>
            </w:r>
            <w:r w:rsidR="00CC30A9" w:rsidRPr="00CC30A9">
              <w:rPr>
                <w:color w:val="000000"/>
              </w:rPr>
              <w:t>у</w:t>
            </w:r>
            <w:r w:rsidR="00CC30A9" w:rsidRPr="00CC30A9">
              <w:rPr>
                <w:color w:val="000000"/>
              </w:rPr>
              <w:t>ниципального бюджетного учр</w:t>
            </w:r>
            <w:r w:rsidR="00CC30A9" w:rsidRPr="00CC30A9">
              <w:rPr>
                <w:color w:val="000000"/>
              </w:rPr>
              <w:t>е</w:t>
            </w:r>
            <w:r w:rsidR="00CC30A9" w:rsidRPr="00CC30A9">
              <w:rPr>
                <w:color w:val="000000"/>
              </w:rPr>
              <w:t>ждения "Культура" Нововели</w:t>
            </w:r>
            <w:r w:rsidR="00CC30A9" w:rsidRPr="00CC30A9">
              <w:rPr>
                <w:color w:val="000000"/>
              </w:rPr>
              <w:t>ч</w:t>
            </w:r>
            <w:r w:rsidR="00CC30A9" w:rsidRPr="00CC30A9">
              <w:rPr>
                <w:color w:val="000000"/>
              </w:rPr>
              <w:t>ковского сельского посел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8A0233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CC30A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</w:t>
            </w:r>
            <w:r w:rsidRPr="00CC30A9">
              <w:rPr>
                <w:color w:val="000000"/>
              </w:rPr>
              <w:t>р</w:t>
            </w:r>
            <w:r w:rsidRPr="00CC30A9">
              <w:rPr>
                <w:color w:val="000000"/>
              </w:rPr>
              <w:t>ты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CC30A9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CC30A9" w:rsidRDefault="00CC30A9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</w:t>
            </w:r>
            <w:r w:rsidRPr="00CC30A9">
              <w:rPr>
                <w:color w:val="000000"/>
              </w:rPr>
              <w:t>д</w:t>
            </w:r>
            <w:r w:rsidRPr="00CC30A9">
              <w:rPr>
                <w:color w:val="000000"/>
              </w:rPr>
              <w:t>жетным, автономным учрежде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565804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DD137B">
            <w:pPr>
              <w:rPr>
                <w:lang w:eastAsia="ru-RU"/>
              </w:rPr>
            </w:pPr>
            <w:r>
              <w:rPr>
                <w:lang w:eastAsia="ru-RU"/>
              </w:rPr>
              <w:t>14 1 0</w:t>
            </w:r>
            <w:r w:rsidR="00DD137B">
              <w:rPr>
                <w:lang w:eastAsia="ru-RU"/>
              </w:rPr>
              <w:t>2</w:t>
            </w:r>
            <w:r w:rsidR="00922C17">
              <w:rPr>
                <w:lang w:eastAsia="ru-RU"/>
              </w:rPr>
              <w:t xml:space="preserve"> 6298</w:t>
            </w:r>
            <w:r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30A9" w:rsidRPr="006F0591" w:rsidRDefault="00CC30A9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30A9" w:rsidRPr="006F0591" w:rsidRDefault="000A52F3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CC30A9">
              <w:rPr>
                <w:lang w:eastAsia="ru-RU"/>
              </w:rPr>
              <w:t>00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DD137B" w:rsidP="005308C2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</w:t>
            </w:r>
            <w:r w:rsidR="005308C2">
              <w:rPr>
                <w:color w:val="000000"/>
              </w:rPr>
              <w:t>движ</w:t>
            </w:r>
            <w:r w:rsidR="005308C2">
              <w:rPr>
                <w:color w:val="000000"/>
              </w:rPr>
              <w:t>и</w:t>
            </w:r>
            <w:r w:rsidR="005308C2">
              <w:rPr>
                <w:color w:val="000000"/>
              </w:rPr>
              <w:t>мости здания Дома Культуры, находящегося по адресу: Красн</w:t>
            </w:r>
            <w:r w:rsidR="005308C2">
              <w:rPr>
                <w:color w:val="000000"/>
              </w:rPr>
              <w:t>о</w:t>
            </w:r>
            <w:r w:rsidR="005308C2">
              <w:rPr>
                <w:color w:val="000000"/>
              </w:rPr>
              <w:t>дарский край, Динской район, станица</w:t>
            </w:r>
            <w:r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  <w:r w:rsidRPr="00C426A7">
              <w:rPr>
                <w:color w:val="000000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565804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5308C2" w:rsidRDefault="00AE3BEC" w:rsidP="00DD137B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</w:t>
            </w:r>
            <w:r w:rsidR="00DD137B" w:rsidRPr="00C426A7">
              <w:rPr>
                <w:lang w:eastAsia="ru-RU"/>
              </w:rPr>
              <w:t>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D228FB" w:rsidRDefault="00471A77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венной инфр</w:t>
            </w:r>
            <w:r w:rsidR="00527A7D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структуры муниципального зн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а</w:t>
            </w:r>
            <w:r w:rsidR="00D228FB" w:rsidRPr="00D228FB">
              <w:rPr>
                <w:rStyle w:val="100"/>
                <w:rFonts w:eastAsia="Courier New"/>
                <w:sz w:val="24"/>
                <w:szCs w:val="24"/>
              </w:rPr>
              <w:t>че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val="en-US"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471A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0 080</w:t>
            </w:r>
            <w:r w:rsidR="00AE3BEC" w:rsidRPr="00C426A7">
              <w:rPr>
                <w:lang w:eastAsia="ru-RU"/>
              </w:rPr>
              <w:t>,0</w:t>
            </w:r>
          </w:p>
        </w:tc>
      </w:tr>
      <w:tr w:rsidR="00AE3BEC" w:rsidRPr="006F0591" w:rsidTr="00527A7D">
        <w:trPr>
          <w:trHeight w:val="79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6F0591" w:rsidRDefault="00AE3BEC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7758B7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</w:t>
            </w:r>
            <w:r w:rsidR="00F9630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) собствен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AE3BEC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DD137B" w:rsidP="00AE689C">
            <w:pPr>
              <w:rPr>
                <w:lang w:eastAsia="ru-RU"/>
              </w:rPr>
            </w:pPr>
            <w:r w:rsidRPr="00C426A7">
              <w:rPr>
                <w:lang w:eastAsia="ru-RU"/>
              </w:rPr>
              <w:t>14 1 03</w:t>
            </w:r>
            <w:r w:rsidR="00AE3BEC" w:rsidRPr="00C426A7">
              <w:rPr>
                <w:lang w:eastAsia="ru-RU"/>
              </w:rPr>
              <w:t xml:space="preserve"> </w:t>
            </w:r>
            <w:r w:rsidR="00AE3BEC" w:rsidRPr="00C426A7">
              <w:rPr>
                <w:lang w:val="en-US" w:eastAsia="ru-RU"/>
              </w:rPr>
              <w:t>S</w:t>
            </w:r>
            <w:r w:rsidR="00AE3BEC" w:rsidRPr="00C426A7">
              <w:rPr>
                <w:lang w:eastAsia="ru-RU"/>
              </w:rPr>
              <w:t>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BEC" w:rsidRPr="00C426A7" w:rsidRDefault="001F0350" w:rsidP="00664037">
            <w:pPr>
              <w:rPr>
                <w:lang w:val="en-US" w:eastAsia="ru-RU"/>
              </w:rPr>
            </w:pPr>
            <w:r>
              <w:rPr>
                <w:lang w:eastAsia="ru-RU"/>
              </w:rPr>
              <w:t>4</w:t>
            </w:r>
            <w:r w:rsidR="00AE3BEC" w:rsidRPr="00C426A7">
              <w:rPr>
                <w:lang w:val="en-US"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BEC" w:rsidRPr="00C426A7" w:rsidRDefault="00C426A7" w:rsidP="00AE3BEC">
            <w:pPr>
              <w:jc w:val="right"/>
              <w:rPr>
                <w:lang w:val="en-US" w:eastAsia="ru-RU"/>
              </w:rPr>
            </w:pPr>
            <w:r>
              <w:rPr>
                <w:lang w:val="en-US" w:eastAsia="ru-RU"/>
              </w:rPr>
              <w:t>20 08</w:t>
            </w:r>
            <w:r w:rsidR="00471A77">
              <w:rPr>
                <w:lang w:eastAsia="ru-RU"/>
              </w:rPr>
              <w:t>0</w:t>
            </w:r>
            <w:r w:rsidR="00AE3BEC" w:rsidRPr="00C426A7">
              <w:rPr>
                <w:lang w:eastAsia="ru-RU"/>
              </w:rPr>
              <w:t>,</w:t>
            </w:r>
            <w:r w:rsidR="00AE3BEC" w:rsidRPr="00C426A7">
              <w:rPr>
                <w:lang w:val="en-US" w:eastAsia="ru-RU"/>
              </w:rPr>
              <w:t>0</w:t>
            </w:r>
          </w:p>
        </w:tc>
      </w:tr>
      <w:tr w:rsidR="00DE6D58" w:rsidRPr="006F0591" w:rsidTr="00527A7D">
        <w:trPr>
          <w:trHeight w:val="60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библиоте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</w:t>
            </w:r>
            <w:r w:rsidR="00AD5521">
              <w:rPr>
                <w:lang w:eastAsia="ru-RU"/>
              </w:rPr>
              <w:t> </w:t>
            </w:r>
            <w:r w:rsidRPr="006F0591">
              <w:rPr>
                <w:lang w:eastAsia="ru-RU"/>
              </w:rPr>
              <w:t>8</w:t>
            </w:r>
            <w:r w:rsidR="009A58B7">
              <w:rPr>
                <w:lang w:eastAsia="ru-RU"/>
              </w:rPr>
              <w:t>2</w:t>
            </w:r>
            <w:r w:rsidR="00AD5521">
              <w:rPr>
                <w:lang w:eastAsia="ru-RU"/>
              </w:rPr>
              <w:t>1,6</w:t>
            </w:r>
          </w:p>
        </w:tc>
      </w:tr>
      <w:tr w:rsidR="00DE6D58" w:rsidRPr="006F0591" w:rsidTr="00527A7D">
        <w:trPr>
          <w:trHeight w:val="11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ых учреждений (МБУК «Библиотечное объединение 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вовеличковского сельского пос</w:t>
            </w:r>
            <w:r w:rsidRPr="006F0591">
              <w:rPr>
                <w:lang w:eastAsia="ru-RU"/>
              </w:rPr>
              <w:t>е</w:t>
            </w:r>
            <w:r w:rsidRPr="006F0591">
              <w:rPr>
                <w:lang w:eastAsia="ru-RU"/>
              </w:rPr>
              <w:t>ления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D5521">
              <w:rPr>
                <w:lang w:eastAsia="ru-RU"/>
              </w:rPr>
              <w:t>18,1</w:t>
            </w:r>
          </w:p>
        </w:tc>
      </w:tr>
      <w:tr w:rsidR="00DE6D58" w:rsidRPr="006F0591" w:rsidTr="00527A7D">
        <w:trPr>
          <w:trHeight w:val="82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9A58B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  <w:r w:rsidR="00AD5521">
              <w:rPr>
                <w:lang w:eastAsia="ru-RU"/>
              </w:rPr>
              <w:t>18,1</w:t>
            </w:r>
          </w:p>
        </w:tc>
      </w:tr>
      <w:tr w:rsidR="00DE6D58" w:rsidRPr="006F0591" w:rsidTr="00536E34">
        <w:trPr>
          <w:trHeight w:val="428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Компенсация расходов на оплату жилых помещений, отопления и освещения работникам,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и муниципальных учреждений, проживающим и р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ботающим в сельской местност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88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Предоставление субсидий бю</w:t>
            </w:r>
            <w:r w:rsidRPr="00536E34">
              <w:rPr>
                <w:lang w:eastAsia="ru-RU"/>
              </w:rPr>
              <w:t>д</w:t>
            </w:r>
            <w:r w:rsidRPr="00536E34">
              <w:rPr>
                <w:lang w:eastAsia="ru-RU"/>
              </w:rPr>
              <w:t>жетным, автономным учрежден</w:t>
            </w:r>
            <w:r w:rsidRPr="00536E34">
              <w:rPr>
                <w:lang w:eastAsia="ru-RU"/>
              </w:rPr>
              <w:t>и</w:t>
            </w:r>
            <w:r w:rsidRPr="00536E34">
              <w:rPr>
                <w:lang w:eastAsia="ru-RU"/>
              </w:rPr>
              <w:t>ям и иным некоммерческим орг</w:t>
            </w:r>
            <w:r w:rsidRPr="00536E34">
              <w:rPr>
                <w:lang w:eastAsia="ru-RU"/>
              </w:rPr>
              <w:t>а</w:t>
            </w:r>
            <w:r w:rsidRPr="00536E34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14 2 00 1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rPr>
                <w:lang w:eastAsia="ru-RU"/>
              </w:rPr>
            </w:pPr>
            <w:r w:rsidRPr="00536E34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536E34" w:rsidRDefault="00DE6D58" w:rsidP="00664037">
            <w:pPr>
              <w:jc w:val="right"/>
              <w:rPr>
                <w:lang w:eastAsia="ru-RU"/>
              </w:rPr>
            </w:pPr>
            <w:r w:rsidRPr="00536E34">
              <w:rPr>
                <w:lang w:eastAsia="ru-RU"/>
              </w:rPr>
              <w:t>3,5</w:t>
            </w:r>
          </w:p>
        </w:tc>
      </w:tr>
      <w:tr w:rsidR="00DE6D58" w:rsidRPr="006F0591" w:rsidTr="00527A7D">
        <w:trPr>
          <w:trHeight w:val="163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D58" w:rsidRPr="006F0591" w:rsidRDefault="00DE6D58" w:rsidP="00664037">
            <w:pPr>
              <w:jc w:val="both"/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 сохранению, использованию и популяризации объектов культурного наследия (памятников истории и культ</w:t>
            </w:r>
            <w:r w:rsidRPr="006F0591">
              <w:rPr>
                <w:lang w:eastAsia="ru-RU"/>
              </w:rPr>
              <w:t>у</w:t>
            </w:r>
            <w:r w:rsidRPr="006F0591">
              <w:rPr>
                <w:lang w:eastAsia="ru-RU"/>
              </w:rPr>
              <w:t>ры), находящихся в собствен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сти поселения, охрана объектов культурного наследия (памят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ков истории и культуры) местн</w:t>
            </w:r>
            <w:r w:rsidRPr="006F0591">
              <w:rPr>
                <w:lang w:eastAsia="ru-RU"/>
              </w:rPr>
              <w:t>о</w:t>
            </w:r>
            <w:r w:rsidRPr="006F0591">
              <w:rPr>
                <w:lang w:eastAsia="ru-RU"/>
              </w:rPr>
              <w:t>го (муниципального) значения"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4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173BF0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> 463,7</w:t>
            </w:r>
          </w:p>
        </w:tc>
      </w:tr>
      <w:tr w:rsidR="00DE6D58" w:rsidRPr="006F0591" w:rsidTr="00527A7D">
        <w:trPr>
          <w:trHeight w:val="615"/>
        </w:trPr>
        <w:tc>
          <w:tcPr>
            <w:tcW w:w="7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73BF0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A58B7">
              <w:rPr>
                <w:lang w:eastAsia="ru-RU"/>
              </w:rPr>
              <w:t xml:space="preserve"> 63,7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ку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70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, посвященные п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мятным датам, знаменательным событ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14 </w:t>
            </w:r>
            <w:r>
              <w:rPr>
                <w:lang w:eastAsia="ru-RU"/>
              </w:rPr>
              <w:t>4</w:t>
            </w:r>
            <w:r w:rsidRPr="006F0591">
              <w:rPr>
                <w:lang w:eastAsia="ru-RU"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2B6881" w:rsidP="00471A7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43</w:t>
            </w:r>
            <w:r w:rsidR="00471A77">
              <w:rPr>
                <w:lang w:eastAsia="ru-RU"/>
              </w:rPr>
              <w:t>2</w:t>
            </w:r>
            <w:r w:rsidR="00DE6D58" w:rsidRPr="006F0591">
              <w:rPr>
                <w:lang w:eastAsia="ru-RU"/>
              </w:rPr>
              <w:t>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9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Непрограммные расхо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социальной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держке граждан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64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 0 00 0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Pr="006F0591">
              <w:rPr>
                <w:lang w:eastAsia="ru-RU"/>
              </w:rPr>
              <w:t>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200,0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DE4FD2" w:rsidRDefault="00DE6D58" w:rsidP="00664037">
            <w:pPr>
              <w:rPr>
                <w:b/>
                <w:lang w:eastAsia="ru-RU"/>
              </w:rPr>
            </w:pPr>
            <w:r w:rsidRPr="006F0591">
              <w:rPr>
                <w:lang w:eastAsia="ru-RU"/>
              </w:rPr>
              <w:t> </w:t>
            </w:r>
            <w:r w:rsidR="009851E3">
              <w:rPr>
                <w:b/>
                <w:lang w:eastAsia="ru-RU"/>
              </w:rPr>
              <w:t>10</w:t>
            </w:r>
            <w:r w:rsidRPr="00DE4FD2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9A58B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9A58B7">
              <w:rPr>
                <w:b/>
                <w:bCs/>
                <w:lang w:eastAsia="ru-RU"/>
              </w:rPr>
              <w:t> 846,7</w:t>
            </w:r>
          </w:p>
        </w:tc>
      </w:tr>
      <w:tr w:rsidR="00DE6D58" w:rsidRPr="006F0591" w:rsidTr="00527A7D">
        <w:trPr>
          <w:trHeight w:val="130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lastRenderedPageBreak/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физической культуры и укрепление материально-технической базы массового спорта в Нововеличковском с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ском поселении Динского района на 2020 г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9A58B7">
              <w:rPr>
                <w:b/>
                <w:bCs/>
                <w:lang w:eastAsia="ru-RU"/>
              </w:rPr>
              <w:t> 846,7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Физическая 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="009A58B7">
              <w:rPr>
                <w:lang w:eastAsia="ru-RU"/>
              </w:rPr>
              <w:t>11</w:t>
            </w:r>
            <w:r w:rsidRPr="006F0591">
              <w:rPr>
                <w:lang w:eastAsia="ru-RU"/>
              </w:rPr>
              <w:t>5,6</w:t>
            </w:r>
          </w:p>
        </w:tc>
      </w:tr>
      <w:tr w:rsidR="00DE6D58" w:rsidRPr="006F0591" w:rsidTr="00527A7D">
        <w:trPr>
          <w:trHeight w:val="87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беспечение деятельности по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ведомственных учреждений в о</w:t>
            </w:r>
            <w:r w:rsidRPr="006F0591">
              <w:rPr>
                <w:lang w:eastAsia="ru-RU"/>
              </w:rPr>
              <w:t>б</w:t>
            </w:r>
            <w:r w:rsidRPr="006F0591">
              <w:rPr>
                <w:lang w:eastAsia="ru-RU"/>
              </w:rPr>
              <w:t>ласти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="009A58B7">
              <w:rPr>
                <w:lang w:eastAsia="ru-RU"/>
              </w:rPr>
              <w:t>11</w:t>
            </w:r>
            <w:r w:rsidRPr="006F0591">
              <w:rPr>
                <w:lang w:eastAsia="ru-RU"/>
              </w:rPr>
              <w:t>5,6</w:t>
            </w:r>
          </w:p>
        </w:tc>
      </w:tr>
      <w:tr w:rsidR="00DE6D58" w:rsidRPr="006F0591" w:rsidTr="00527A7D">
        <w:trPr>
          <w:trHeight w:val="855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Расходы на обеспечение деяте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ости (оказание услуг) госуда</w:t>
            </w:r>
            <w:r w:rsidRPr="006F0591">
              <w:rPr>
                <w:lang w:eastAsia="ru-RU"/>
              </w:rPr>
              <w:t>р</w:t>
            </w:r>
            <w:r w:rsidRPr="006F0591">
              <w:rPr>
                <w:lang w:eastAsia="ru-RU"/>
              </w:rPr>
              <w:t>ственных учреждений (МБУ «Спорт»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="009A58B7">
              <w:rPr>
                <w:lang w:eastAsia="ru-RU"/>
              </w:rPr>
              <w:t>11</w:t>
            </w:r>
            <w:r w:rsidRPr="006F0591">
              <w:rPr>
                <w:lang w:eastAsia="ru-RU"/>
              </w:rPr>
              <w:t>5,6</w:t>
            </w:r>
          </w:p>
        </w:tc>
      </w:tr>
      <w:tr w:rsidR="00DE6D58" w:rsidRPr="006F0591" w:rsidTr="00F96302">
        <w:trPr>
          <w:trHeight w:val="287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Предоставление субсидий бю</w:t>
            </w:r>
            <w:r w:rsidRPr="006F0591">
              <w:rPr>
                <w:lang w:eastAsia="ru-RU"/>
              </w:rPr>
              <w:t>д</w:t>
            </w:r>
            <w:r w:rsidRPr="006F0591">
              <w:rPr>
                <w:lang w:eastAsia="ru-RU"/>
              </w:rPr>
              <w:t>жетным, автономным учрежден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ям и иным некоммерческим орг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6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jc w:val="right"/>
              <w:rPr>
                <w:lang w:eastAsia="ru-RU"/>
              </w:rPr>
            </w:pPr>
            <w:r w:rsidRPr="006F0591">
              <w:rPr>
                <w:lang w:eastAsia="ru-RU"/>
              </w:rPr>
              <w:t>1</w:t>
            </w:r>
            <w:r w:rsidR="00C426A7">
              <w:rPr>
                <w:lang w:eastAsia="ru-RU"/>
              </w:rPr>
              <w:t xml:space="preserve"> </w:t>
            </w:r>
            <w:r w:rsidR="002A0FC3">
              <w:rPr>
                <w:lang w:eastAsia="ru-RU"/>
              </w:rPr>
              <w:t>11</w:t>
            </w:r>
            <w:r w:rsidRPr="006F0591">
              <w:rPr>
                <w:lang w:eastAsia="ru-RU"/>
              </w:rPr>
              <w:t>5,6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Массовый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F96302" w:rsidRDefault="00DE6D58" w:rsidP="00664037">
            <w:pPr>
              <w:rPr>
                <w:lang w:eastAsia="ru-RU"/>
              </w:rPr>
            </w:pPr>
            <w:r w:rsidRPr="00F96302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F96302" w:rsidRDefault="00166477" w:rsidP="00984A98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A0FC3">
              <w:rPr>
                <w:lang w:eastAsia="ru-RU"/>
              </w:rPr>
              <w:t> 731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ероприятия по укреплению м</w:t>
            </w:r>
            <w:r w:rsidRPr="006F0591">
              <w:rPr>
                <w:lang w:eastAsia="ru-RU"/>
              </w:rPr>
              <w:t>а</w:t>
            </w:r>
            <w:r w:rsidRPr="006F0591">
              <w:rPr>
                <w:lang w:eastAsia="ru-RU"/>
              </w:rPr>
              <w:t>териально-технической базы ма</w:t>
            </w:r>
            <w:r w:rsidRPr="006F0591">
              <w:rPr>
                <w:lang w:eastAsia="ru-RU"/>
              </w:rPr>
              <w:t>с</w:t>
            </w:r>
            <w:r w:rsidRPr="006F0591">
              <w:rPr>
                <w:lang w:eastAsia="ru-RU"/>
              </w:rPr>
              <w:t>сового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CC30A9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A0FC3">
              <w:rPr>
                <w:lang w:eastAsia="ru-RU"/>
              </w:rPr>
              <w:t> 731,1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16647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A0FC3">
              <w:rPr>
                <w:lang w:eastAsia="ru-RU"/>
              </w:rPr>
              <w:t> 731,1</w:t>
            </w:r>
          </w:p>
        </w:tc>
      </w:tr>
      <w:tr w:rsidR="00DE6D58" w:rsidRPr="006F0591" w:rsidTr="00527A7D">
        <w:trPr>
          <w:trHeight w:val="33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  <w:r w:rsidR="009851E3">
              <w:rPr>
                <w:b/>
                <w:bCs/>
                <w:lang w:eastAsia="ru-RU"/>
              </w:rPr>
              <w:t>11</w:t>
            </w:r>
            <w:r>
              <w:rPr>
                <w:b/>
                <w:bCs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Средства массовой информ</w:t>
            </w:r>
            <w:r w:rsidRPr="006F0591">
              <w:rPr>
                <w:b/>
                <w:bCs/>
                <w:lang w:eastAsia="ru-RU"/>
              </w:rPr>
              <w:t>а</w:t>
            </w:r>
            <w:r w:rsidRPr="006F0591">
              <w:rPr>
                <w:b/>
                <w:bCs/>
                <w:lang w:eastAsia="ru-RU"/>
              </w:rPr>
              <w:t>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b/>
                <w:bCs/>
                <w:lang w:eastAsia="ru-RU"/>
              </w:rPr>
            </w:pPr>
            <w:r w:rsidRPr="006F0591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 w:rsidR="00166477">
              <w:rPr>
                <w:b/>
                <w:bCs/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Муниципальная программа "Ра</w:t>
            </w:r>
            <w:r w:rsidRPr="006F0591">
              <w:rPr>
                <w:lang w:eastAsia="ru-RU"/>
              </w:rPr>
              <w:t>з</w:t>
            </w:r>
            <w:r w:rsidRPr="006F0591">
              <w:rPr>
                <w:lang w:eastAsia="ru-RU"/>
              </w:rPr>
              <w:t>витие печатных средств массовой информации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540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Отдельные мероприятия муниц</w:t>
            </w:r>
            <w:r w:rsidRPr="006F0591">
              <w:rPr>
                <w:lang w:eastAsia="ru-RU"/>
              </w:rPr>
              <w:t>и</w:t>
            </w:r>
            <w:r w:rsidRPr="006F0591">
              <w:rPr>
                <w:lang w:eastAsia="ru-RU"/>
              </w:rPr>
              <w:t>пальной программ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6F0591" w:rsidTr="00527A7D">
        <w:trPr>
          <w:trHeight w:val="603"/>
        </w:trPr>
        <w:tc>
          <w:tcPr>
            <w:tcW w:w="7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 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0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6D58" w:rsidRPr="006F0591" w:rsidRDefault="00DE6D58" w:rsidP="00664037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200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6D58" w:rsidRPr="006F0591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166477">
              <w:rPr>
                <w:lang w:eastAsia="ru-RU"/>
              </w:rPr>
              <w:t>89,9</w:t>
            </w:r>
          </w:p>
        </w:tc>
      </w:tr>
      <w:tr w:rsidR="00DE6D58" w:rsidRPr="004B700D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9851E3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</w:t>
            </w:r>
            <w:r w:rsidR="009851E3">
              <w:rPr>
                <w:b/>
                <w:lang w:eastAsia="ru-RU"/>
              </w:rPr>
              <w:t>2</w:t>
            </w:r>
            <w:r w:rsidRPr="004B700D">
              <w:rPr>
                <w:b/>
                <w:lang w:eastAsia="ru-RU"/>
              </w:rPr>
              <w:t>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Обслуживание государственн</w:t>
            </w:r>
            <w:r w:rsidRPr="004B700D">
              <w:rPr>
                <w:b/>
                <w:lang w:eastAsia="ru-RU"/>
              </w:rPr>
              <w:t>о</w:t>
            </w:r>
            <w:r w:rsidRPr="004B700D">
              <w:rPr>
                <w:b/>
                <w:lang w:eastAsia="ru-RU"/>
              </w:rPr>
              <w:t>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  <w:r w:rsidRPr="004B700D">
              <w:rPr>
                <w:b/>
                <w:lang w:eastAsia="ru-RU"/>
              </w:rPr>
              <w:t>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DE6D58" w:rsidP="00664037">
            <w:pPr>
              <w:rPr>
                <w:b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4B700D" w:rsidRDefault="00C426A7" w:rsidP="00664037">
            <w:pPr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  <w:r w:rsidR="00877237">
              <w:rPr>
                <w:b/>
                <w:lang w:eastAsia="ru-RU"/>
              </w:rPr>
              <w:t>4</w:t>
            </w:r>
            <w:r w:rsidR="00ED632A">
              <w:rPr>
                <w:b/>
                <w:lang w:eastAsia="ru-RU"/>
              </w:rPr>
              <w:t>,</w:t>
            </w:r>
            <w:r w:rsidR="00877237">
              <w:rPr>
                <w:b/>
                <w:lang w:eastAsia="ru-RU"/>
              </w:rPr>
              <w:t>6</w:t>
            </w:r>
          </w:p>
        </w:tc>
      </w:tr>
      <w:tr w:rsidR="00DE6D58" w:rsidRPr="006F0591" w:rsidTr="00527A7D">
        <w:trPr>
          <w:trHeight w:val="69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Обслуживание государственного долга и муниципального долг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DE6D58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Pr="006F0591" w:rsidRDefault="00DE6D58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D58" w:rsidRDefault="00C426A7" w:rsidP="00664037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C426A7" w:rsidRPr="006F0591" w:rsidTr="00527A7D">
        <w:trPr>
          <w:trHeight w:val="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и финансами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0000000</w:t>
            </w:r>
            <w:r w:rsidR="00F96302">
              <w:rPr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C426A7" w:rsidRPr="006F0591" w:rsidTr="00527A7D">
        <w:trPr>
          <w:trHeight w:val="2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Управление муниципальным до</w:t>
            </w:r>
            <w:r>
              <w:rPr>
                <w:lang w:eastAsia="ru-RU"/>
              </w:rPr>
              <w:t>л</w:t>
            </w:r>
            <w:r>
              <w:rPr>
                <w:lang w:eastAsia="ru-RU"/>
              </w:rPr>
              <w:t>гом и муниципальными финанс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ыми активами райо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Default="00C426A7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6A7" w:rsidRPr="006F0591" w:rsidRDefault="00C426A7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6A7" w:rsidRDefault="00C426A7" w:rsidP="00C426A7">
            <w:pPr>
              <w:jc w:val="right"/>
            </w:pPr>
            <w:r w:rsidRPr="009E4884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ED632A" w:rsidRPr="006F0591" w:rsidTr="00527A7D">
        <w:trPr>
          <w:trHeight w:val="54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Процентные платежи по муниц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пальному долгу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Pr="006F0591" w:rsidRDefault="00ED632A" w:rsidP="00664037">
            <w:pPr>
              <w:rPr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2A" w:rsidRDefault="00ED632A" w:rsidP="00ED632A">
            <w:pPr>
              <w:jc w:val="right"/>
            </w:pPr>
            <w:r w:rsidRPr="007D002B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  <w:tr w:rsidR="00ED632A" w:rsidRPr="006F0591" w:rsidTr="00527A7D">
        <w:trPr>
          <w:trHeight w:val="55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96100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2A" w:rsidRPr="006F0591" w:rsidRDefault="00ED632A" w:rsidP="00664037">
            <w:pPr>
              <w:rPr>
                <w:lang w:eastAsia="ru-RU"/>
              </w:rPr>
            </w:pPr>
            <w:r>
              <w:rPr>
                <w:lang w:eastAsia="ru-RU"/>
              </w:rPr>
              <w:t>7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32A" w:rsidRDefault="00ED632A" w:rsidP="00ED632A">
            <w:pPr>
              <w:jc w:val="right"/>
            </w:pPr>
            <w:r w:rsidRPr="007D002B">
              <w:rPr>
                <w:lang w:eastAsia="ru-RU"/>
              </w:rPr>
              <w:t>8</w:t>
            </w:r>
            <w:r w:rsidR="00877237">
              <w:rPr>
                <w:lang w:eastAsia="ru-RU"/>
              </w:rPr>
              <w:t>4,6</w:t>
            </w:r>
          </w:p>
        </w:tc>
      </w:tr>
    </w:tbl>
    <w:p w:rsidR="002B6881" w:rsidRDefault="002B6881" w:rsidP="009A3A26">
      <w:pPr>
        <w:tabs>
          <w:tab w:val="left" w:pos="8789"/>
        </w:tabs>
        <w:suppressAutoHyphens/>
        <w:ind w:right="-284" w:firstLine="851"/>
        <w:jc w:val="both"/>
        <w:rPr>
          <w:sz w:val="27"/>
          <w:szCs w:val="27"/>
        </w:rPr>
      </w:pPr>
    </w:p>
    <w:p w:rsidR="00A86B2B" w:rsidRDefault="00A86B2B" w:rsidP="009A3A26">
      <w:pPr>
        <w:tabs>
          <w:tab w:val="left" w:pos="8789"/>
        </w:tabs>
        <w:suppressAutoHyphens/>
        <w:ind w:right="-284" w:firstLine="851"/>
        <w:jc w:val="both"/>
        <w:rPr>
          <w:sz w:val="27"/>
          <w:szCs w:val="27"/>
        </w:rPr>
      </w:pPr>
    </w:p>
    <w:p w:rsidR="00DE6D58" w:rsidRPr="0054589F" w:rsidRDefault="00CF22B0" w:rsidP="009A3A26">
      <w:pPr>
        <w:tabs>
          <w:tab w:val="left" w:pos="8789"/>
        </w:tabs>
        <w:suppressAutoHyphens/>
        <w:ind w:right="-284" w:firstLine="851"/>
        <w:jc w:val="both"/>
        <w:rPr>
          <w:sz w:val="28"/>
          <w:szCs w:val="28"/>
        </w:rPr>
      </w:pPr>
      <w:r>
        <w:rPr>
          <w:sz w:val="27"/>
          <w:szCs w:val="27"/>
        </w:rPr>
        <w:t>1.</w:t>
      </w:r>
      <w:r w:rsidR="00A82AEB">
        <w:rPr>
          <w:sz w:val="27"/>
          <w:szCs w:val="27"/>
        </w:rPr>
        <w:t>6</w:t>
      </w:r>
      <w:r w:rsidR="00E36764">
        <w:rPr>
          <w:sz w:val="27"/>
          <w:szCs w:val="27"/>
        </w:rPr>
        <w:t xml:space="preserve">. Приложение 10 </w:t>
      </w:r>
      <w:r>
        <w:rPr>
          <w:sz w:val="27"/>
          <w:szCs w:val="27"/>
        </w:rPr>
        <w:t>«</w:t>
      </w:r>
      <w:r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Нововеличковского сельского поселения Динского района и непрограммным направлениям деятельности), группам </w:t>
      </w:r>
      <w:proofErr w:type="gramStart"/>
      <w:r>
        <w:rPr>
          <w:bCs/>
          <w:sz w:val="28"/>
          <w:szCs w:val="28"/>
        </w:rPr>
        <w:t>видов расходов классиф</w:t>
      </w:r>
      <w:r w:rsidR="009A3A26">
        <w:rPr>
          <w:bCs/>
          <w:sz w:val="28"/>
          <w:szCs w:val="28"/>
        </w:rPr>
        <w:t>икации расходов бюджетов</w:t>
      </w:r>
      <w:proofErr w:type="gramEnd"/>
      <w:r w:rsidR="00DE6D58">
        <w:rPr>
          <w:bCs/>
          <w:sz w:val="28"/>
          <w:szCs w:val="28"/>
        </w:rPr>
        <w:t xml:space="preserve"> на 2020</w:t>
      </w:r>
      <w:r>
        <w:rPr>
          <w:bCs/>
          <w:sz w:val="28"/>
          <w:szCs w:val="28"/>
        </w:rPr>
        <w:t xml:space="preserve"> год</w:t>
      </w:r>
      <w:r>
        <w:rPr>
          <w:sz w:val="27"/>
          <w:szCs w:val="27"/>
        </w:rPr>
        <w:t xml:space="preserve">» изложить в </w:t>
      </w:r>
      <w:r w:rsidR="00471A77">
        <w:rPr>
          <w:sz w:val="27"/>
          <w:szCs w:val="27"/>
        </w:rPr>
        <w:t>новой</w:t>
      </w:r>
      <w:r>
        <w:rPr>
          <w:sz w:val="27"/>
          <w:szCs w:val="27"/>
        </w:rPr>
        <w:t xml:space="preserve"> редакции:</w:t>
      </w:r>
    </w:p>
    <w:p w:rsidR="009A3A26" w:rsidRDefault="009A3A26" w:rsidP="00DE6D58">
      <w:pPr>
        <w:pStyle w:val="af"/>
        <w:spacing w:line="240" w:lineRule="auto"/>
        <w:ind w:left="4395" w:right="-252"/>
        <w:jc w:val="left"/>
      </w:pPr>
    </w:p>
    <w:p w:rsidR="00E36764" w:rsidRDefault="00E36764" w:rsidP="00DE6D58">
      <w:pPr>
        <w:pStyle w:val="af"/>
        <w:spacing w:line="240" w:lineRule="auto"/>
        <w:ind w:left="4395" w:right="-252"/>
        <w:jc w:val="left"/>
      </w:pP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ПРИЛОЖЕНИЕ 10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к решению Совета Нововеличковского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сельского поселения Динского района 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 xml:space="preserve">«О бюджете Нововеличковского </w:t>
      </w:r>
    </w:p>
    <w:p w:rsidR="00DE6D58" w:rsidRDefault="009A3A26" w:rsidP="00DE6D58">
      <w:pPr>
        <w:pStyle w:val="af"/>
        <w:spacing w:line="240" w:lineRule="auto"/>
        <w:ind w:left="4395" w:right="-252"/>
        <w:jc w:val="left"/>
      </w:pPr>
      <w:proofErr w:type="spellStart"/>
      <w:r>
        <w:t>ссельского</w:t>
      </w:r>
      <w:proofErr w:type="spellEnd"/>
      <w:r w:rsidR="00DE6D58">
        <w:t xml:space="preserve"> поселения Динского района</w:t>
      </w:r>
    </w:p>
    <w:p w:rsidR="00DE6D58" w:rsidRDefault="00DE6D58" w:rsidP="00DE6D58">
      <w:pPr>
        <w:pStyle w:val="af"/>
        <w:spacing w:line="240" w:lineRule="auto"/>
        <w:ind w:left="4395" w:right="-252"/>
        <w:jc w:val="left"/>
      </w:pPr>
      <w:r>
        <w:t>на 2020 год»</w:t>
      </w:r>
    </w:p>
    <w:p w:rsidR="00DE6D58" w:rsidRDefault="00471A77" w:rsidP="00DE6D58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B572C">
        <w:rPr>
          <w:sz w:val="28"/>
          <w:szCs w:val="28"/>
        </w:rPr>
        <w:t>19.11.2020 г. № 91-25/4</w:t>
      </w:r>
    </w:p>
    <w:p w:rsidR="00A82AEB" w:rsidRDefault="00A82AEB" w:rsidP="00986217">
      <w:pPr>
        <w:rPr>
          <w:b/>
          <w:bCs/>
          <w:sz w:val="28"/>
          <w:szCs w:val="28"/>
        </w:rPr>
      </w:pPr>
    </w:p>
    <w:p w:rsidR="00A82AEB" w:rsidRDefault="00A82AEB" w:rsidP="00986217">
      <w:pPr>
        <w:rPr>
          <w:b/>
          <w:bCs/>
          <w:sz w:val="28"/>
          <w:szCs w:val="28"/>
        </w:rPr>
      </w:pPr>
    </w:p>
    <w:p w:rsidR="00DE6D58" w:rsidRDefault="00DE6D58" w:rsidP="009A574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целевым статьям (муниц</w:t>
      </w:r>
      <w:r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пальным программам Нововеличковского сельского поселения Дин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го района и непрограммным направлениям деятельности), группам </w:t>
      </w:r>
      <w:r w:rsidR="009A574B">
        <w:rPr>
          <w:b/>
          <w:bCs/>
          <w:sz w:val="28"/>
          <w:szCs w:val="28"/>
        </w:rPr>
        <w:t xml:space="preserve">     </w:t>
      </w:r>
      <w:proofErr w:type="gramStart"/>
      <w:r>
        <w:rPr>
          <w:b/>
          <w:bCs/>
          <w:sz w:val="28"/>
          <w:szCs w:val="28"/>
        </w:rPr>
        <w:t>видов расходов классификации расходов бюджетов</w:t>
      </w:r>
      <w:proofErr w:type="gramEnd"/>
      <w:r>
        <w:rPr>
          <w:b/>
          <w:bCs/>
          <w:sz w:val="28"/>
          <w:szCs w:val="28"/>
        </w:rPr>
        <w:t xml:space="preserve">  на 2020 год</w:t>
      </w:r>
    </w:p>
    <w:p w:rsidR="00DE6D58" w:rsidRDefault="00DE6D58" w:rsidP="00DE6D58">
      <w:pPr>
        <w:jc w:val="right"/>
      </w:pPr>
      <w:r>
        <w:rPr>
          <w:sz w:val="28"/>
          <w:szCs w:val="28"/>
        </w:rPr>
        <w:t xml:space="preserve"> тыс. руб.</w:t>
      </w:r>
    </w:p>
    <w:tbl>
      <w:tblPr>
        <w:tblW w:w="100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6"/>
        <w:gridCol w:w="5441"/>
        <w:gridCol w:w="1701"/>
        <w:gridCol w:w="992"/>
        <w:gridCol w:w="1251"/>
      </w:tblGrid>
      <w:tr w:rsidR="00DE6D58" w:rsidTr="00664037">
        <w:trPr>
          <w:trHeight w:val="31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ВР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умма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F96302" w:rsidP="00664037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B85019">
            <w:pPr>
              <w:jc w:val="right"/>
            </w:pPr>
            <w:r>
              <w:rPr>
                <w:b/>
                <w:bCs/>
                <w:lang w:eastAsia="ru-RU"/>
              </w:rPr>
              <w:t>89 554,3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О проведении р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бот по уточнению записей в </w:t>
            </w:r>
            <w:proofErr w:type="spellStart"/>
            <w:r>
              <w:rPr>
                <w:b/>
              </w:rPr>
              <w:t>похозяйственных</w:t>
            </w:r>
            <w:proofErr w:type="spellEnd"/>
            <w:r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50,0</w:t>
            </w:r>
          </w:p>
        </w:tc>
      </w:tr>
      <w:tr w:rsidR="00DE6D58" w:rsidTr="00664037">
        <w:trPr>
          <w:trHeight w:val="67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5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EE1404" w:rsidRDefault="00DE6D58" w:rsidP="00664037">
            <w:pPr>
              <w:snapToGrid w:val="0"/>
              <w:jc w:val="center"/>
              <w:rPr>
                <w:b/>
              </w:rPr>
            </w:pPr>
            <w:r w:rsidRPr="00EE1404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/>
              </w:rPr>
              <w:t>Муниципальная программа "Противодействие коррупции в Нововеличковском сельском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и Динского района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527A7D" w:rsidP="00664037">
            <w:pPr>
              <w:jc w:val="center"/>
              <w:rPr>
                <w:b/>
              </w:rPr>
            </w:pPr>
            <w:r>
              <w:rPr>
                <w:b/>
              </w:rPr>
              <w:t>020</w:t>
            </w:r>
            <w:r w:rsidR="00DE6D58" w:rsidRPr="00317E35">
              <w:rPr>
                <w:b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317E35" w:rsidRDefault="00DE6D58" w:rsidP="00664037">
            <w:pPr>
              <w:jc w:val="right"/>
              <w:rPr>
                <w:b/>
              </w:rPr>
            </w:pPr>
            <w:r w:rsidRPr="00317E35">
              <w:rPr>
                <w:b/>
              </w:rP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49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86217" w:rsidRDefault="00DE6D58" w:rsidP="00664037">
            <w:pPr>
              <w:rPr>
                <w:b/>
              </w:rPr>
            </w:pPr>
            <w:r w:rsidRPr="00986217">
              <w:rPr>
                <w:b/>
              </w:rPr>
              <w:t>Муниципальная программа «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правление м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у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ниципальным имуществом и регулирование земельных отношений на территории муниц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и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пального образования Нововеличковское сел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986217">
              <w:rPr>
                <w:rStyle w:val="14"/>
                <w:rFonts w:eastAsia="Calibri"/>
                <w:b/>
                <w:sz w:val="24"/>
                <w:szCs w:val="24"/>
              </w:rPr>
              <w:t>ское поселение Динского района</w:t>
            </w:r>
            <w:r w:rsidRPr="00986217">
              <w:rPr>
                <w:b/>
              </w:rPr>
              <w:t>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rPr>
                <w:b/>
              </w:rPr>
              <w:t>840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ценка недвижимости, признание прав и регул</w:t>
            </w:r>
            <w:r>
              <w:t>и</w:t>
            </w:r>
            <w:r>
              <w:t>рование отношений по муниципальной собстве</w:t>
            </w:r>
            <w:r>
              <w:t>н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707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муниципальных по</w:t>
            </w:r>
            <w:r>
              <w:t>л</w:t>
            </w:r>
            <w:r>
              <w:t>номочий по распоряжению земельными участк</w:t>
            </w:r>
            <w:r>
              <w:t>а</w:t>
            </w:r>
            <w:r>
              <w:t>ми,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3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20088" w:rsidP="00664037">
            <w:pPr>
              <w:jc w:val="right"/>
            </w:pPr>
            <w:r>
              <w:t>132,8</w:t>
            </w:r>
          </w:p>
        </w:tc>
      </w:tr>
      <w:tr w:rsidR="00DE6D58" w:rsidTr="00F96302">
        <w:trPr>
          <w:trHeight w:val="4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бе</w:t>
            </w:r>
            <w:r>
              <w:rPr>
                <w:b/>
              </w:rPr>
              <w:t>з</w:t>
            </w:r>
            <w:r>
              <w:rPr>
                <w:b/>
              </w:rPr>
              <w:t>опасности на водных объектах, защита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 от чрезвычайных ситуаций и снижения рисков их возникновения на территории Нов</w:t>
            </w:r>
            <w:r>
              <w:rPr>
                <w:b/>
              </w:rPr>
              <w:t>о</w:t>
            </w:r>
            <w:r>
              <w:rPr>
                <w:b/>
              </w:rPr>
              <w:t>величковского сельского поселения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rPr>
                <w:b/>
              </w:rPr>
              <w:t>73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B73880">
              <w:t>Мероприятия по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68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68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безопасности л</w:t>
            </w:r>
            <w:r>
              <w:t>ю</w:t>
            </w:r>
            <w:r>
              <w:t>дей на водных объек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Обеспечение п</w:t>
            </w:r>
            <w:r>
              <w:rPr>
                <w:b/>
              </w:rPr>
              <w:t>о</w:t>
            </w:r>
            <w:r>
              <w:rPr>
                <w:b/>
              </w:rPr>
              <w:t>жарной безопасности объектов в Нововели</w:t>
            </w:r>
            <w:r>
              <w:rPr>
                <w:b/>
              </w:rPr>
              <w:t>ч</w:t>
            </w:r>
            <w:r>
              <w:rPr>
                <w:b/>
              </w:rPr>
              <w:t>ковском сельском поселении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rPr>
                <w:b/>
              </w:rPr>
              <w:t>13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обеспечению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13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13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Поддержка ма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го и среднего предпринимательства в Новов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личковском сельском поселении Динского района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7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rPr>
                <w:b/>
              </w:rPr>
              <w:t>5</w:t>
            </w:r>
            <w:r w:rsidR="00DE6D58">
              <w:rPr>
                <w:b/>
              </w:rPr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развитию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7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B85019" w:rsidP="00664037">
            <w:pPr>
              <w:jc w:val="right"/>
            </w:pPr>
            <w:r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B73880" w:rsidRDefault="00DE6D58" w:rsidP="00664037">
            <w:pPr>
              <w:rPr>
                <w:b/>
              </w:rPr>
            </w:pPr>
            <w:r w:rsidRPr="00B73880">
              <w:rPr>
                <w:b/>
              </w:rPr>
              <w:t>Муниципальная программа «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Энергосбереж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е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ние и повышение энергетической эффективн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о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сти на территории Нововеличковского сел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>ь</w:t>
            </w:r>
            <w:r w:rsidRPr="00B73880">
              <w:rPr>
                <w:rStyle w:val="14"/>
                <w:rFonts w:eastAsia="Calibri"/>
                <w:b/>
                <w:sz w:val="24"/>
                <w:szCs w:val="24"/>
              </w:rPr>
              <w:t xml:space="preserve">ского поселения» </w:t>
            </w:r>
            <w:r w:rsidRPr="00B73880"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 по проведению энергетической э</w:t>
            </w:r>
            <w:r>
              <w:t>ф</w:t>
            </w:r>
            <w:r>
              <w:t>фек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8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</w:t>
            </w:r>
            <w:r>
              <w:rPr>
                <w:b/>
                <w:color w:val="000000"/>
              </w:rPr>
              <w:t>Капитальный ремонт и ремонт автомобильных дорог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 Нововеличковского сельского п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еления Динского района, мероприятия по обеспечению безопасности дорожного движ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ния»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0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rPr>
                <w:b/>
              </w:rPr>
              <w:t>19 639</w:t>
            </w:r>
            <w:r w:rsidR="00BF3AF3">
              <w:rPr>
                <w:b/>
              </w:rPr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Содержание и ремонт автомобильных дорог о</w:t>
            </w:r>
            <w:r>
              <w:t>б</w:t>
            </w:r>
            <w:r>
              <w:t>щего пользования, в том числе дорог в посел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5</w:t>
            </w:r>
            <w:r w:rsidR="00713D8D">
              <w:t> 847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lastRenderedPageBreak/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664037">
            <w:pPr>
              <w:jc w:val="right"/>
            </w:pPr>
            <w:r>
              <w:t>5</w:t>
            </w:r>
            <w:r w:rsidR="00713D8D">
              <w:t> 847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Default="00DE6D58" w:rsidP="00664037">
            <w:r>
              <w:t>Повышение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00,0</w:t>
            </w:r>
          </w:p>
        </w:tc>
      </w:tr>
      <w:tr w:rsidR="00DE6D58" w:rsidTr="00664037">
        <w:trPr>
          <w:trHeight w:val="113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Приведение в нормативное состояние тротуаров и пешеходных переходов, ра</w:t>
            </w:r>
            <w:r>
              <w:rPr>
                <w:color w:val="000000"/>
              </w:rPr>
              <w:t>с</w:t>
            </w:r>
            <w:r w:rsidRPr="00467C12">
              <w:rPr>
                <w:color w:val="000000"/>
              </w:rPr>
              <w:t>положенных на терр</w:t>
            </w:r>
            <w:r w:rsidRPr="00467C12">
              <w:rPr>
                <w:color w:val="000000"/>
              </w:rPr>
              <w:t>и</w:t>
            </w:r>
            <w:r w:rsidRPr="00467C12">
              <w:rPr>
                <w:color w:val="000000"/>
              </w:rPr>
              <w:t xml:space="preserve">тории Нововеличковского сельского поселения Динского района на </w:t>
            </w:r>
            <w:r>
              <w:rPr>
                <w:b/>
              </w:rPr>
              <w:t>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48,7</w:t>
            </w:r>
          </w:p>
        </w:tc>
      </w:tr>
      <w:tr w:rsidR="00DE6D58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467C12" w:rsidRDefault="00DE6D58" w:rsidP="00664037">
            <w:pPr>
              <w:rPr>
                <w:color w:val="000000"/>
              </w:rPr>
            </w:pPr>
            <w:r w:rsidRPr="00467C12">
              <w:rPr>
                <w:color w:val="000000"/>
              </w:rPr>
              <w:t>Закупка товаров, работ и услуг для муниципал</w:t>
            </w:r>
            <w:r w:rsidRPr="00467C12">
              <w:rPr>
                <w:color w:val="000000"/>
              </w:rPr>
              <w:t>ь</w:t>
            </w:r>
            <w:r w:rsidRPr="00467C12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09</w:t>
            </w:r>
            <w:r w:rsidR="00FB174C">
              <w:t xml:space="preserve"> </w:t>
            </w:r>
            <w:r>
              <w:t>3</w:t>
            </w:r>
            <w:r w:rsidR="00FB174C">
              <w:t xml:space="preserve"> </w:t>
            </w:r>
            <w:r>
              <w:t>00</w:t>
            </w:r>
            <w:r w:rsidR="00FB174C">
              <w:t xml:space="preserve"> </w:t>
            </w:r>
            <w:r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713D8D" w:rsidP="00664037">
            <w:pPr>
              <w:jc w:val="right"/>
            </w:pPr>
            <w:r>
              <w:t>48,7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Субсидии на капитальный ремонт и ремонт авт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мобильных работ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2A4068" w:rsidRDefault="00303E2C" w:rsidP="0089111A">
            <w:pPr>
              <w:rPr>
                <w:lang w:val="en-US"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713D8D">
              <w:rPr>
                <w:lang w:eastAsia="ru-RU"/>
              </w:rPr>
              <w:t> 143,8</w:t>
            </w:r>
          </w:p>
        </w:tc>
      </w:tr>
      <w:tr w:rsidR="00303E2C" w:rsidTr="00664037">
        <w:trPr>
          <w:trHeight w:val="125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Default="00303E2C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color w:val="000000"/>
              </w:rPr>
              <w:t>Закупка товаров, работ и услуг для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09 4 00 S24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03E2C" w:rsidRPr="006F0591" w:rsidRDefault="00303E2C" w:rsidP="0089111A">
            <w:pPr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3E2C" w:rsidRPr="006F0591" w:rsidRDefault="00694B7B" w:rsidP="00303E2C">
            <w:pPr>
              <w:jc w:val="right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  <w:r w:rsidR="00713D8D">
              <w:rPr>
                <w:lang w:eastAsia="ru-RU"/>
              </w:rPr>
              <w:t> 143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CD35CE" w:rsidRDefault="00524582" w:rsidP="0066403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 xml:space="preserve">Муниципальная </w:t>
            </w:r>
            <w:r w:rsidR="00986217">
              <w:rPr>
                <w:b/>
              </w:rPr>
              <w:t>программа</w:t>
            </w:r>
            <w:r w:rsidR="00986217" w:rsidRPr="00D5079C">
              <w:rPr>
                <w:b/>
              </w:rPr>
              <w:t xml:space="preserve"> </w:t>
            </w:r>
            <w:r w:rsidRPr="00D5079C">
              <w:rPr>
                <w:b/>
              </w:rPr>
              <w:t>"Развитие систем коммунального комплекса Нововеличковского сельского поселения на 20</w:t>
            </w:r>
            <w:r>
              <w:rPr>
                <w:b/>
              </w:rPr>
              <w:t>20</w:t>
            </w:r>
            <w:r w:rsidRPr="00D5079C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</w:rPr>
            </w:pPr>
            <w:r>
              <w:rPr>
                <w:b/>
              </w:rPr>
              <w:t>1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632A" w:rsidP="00524582">
            <w:pPr>
              <w:jc w:val="right"/>
            </w:pPr>
            <w:r>
              <w:rPr>
                <w:b/>
              </w:rPr>
              <w:t>7</w:t>
            </w:r>
            <w:r w:rsidR="00312172">
              <w:rPr>
                <w:b/>
              </w:rPr>
              <w:t> </w:t>
            </w:r>
            <w:r w:rsidR="00524582">
              <w:rPr>
                <w:b/>
              </w:rPr>
              <w:t>01</w:t>
            </w:r>
            <w:r w:rsidR="00312172">
              <w:rPr>
                <w:b/>
              </w:rPr>
              <w:t>8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вод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</w:t>
            </w:r>
            <w:r w:rsidR="00524582">
              <w:t>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111,</w:t>
            </w:r>
            <w:r w:rsidR="00524582">
              <w:t>4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84190F" w:rsidP="00FC6FD2">
            <w:pPr>
              <w:rPr>
                <w:lang w:eastAsia="ru-RU"/>
              </w:rPr>
            </w:pPr>
            <w:r w:rsidRPr="00235EE7">
              <w:rPr>
                <w:lang w:eastAsia="ru-RU"/>
              </w:rPr>
              <w:t>Субсидии на капитальный ре</w:t>
            </w:r>
            <w:r>
              <w:rPr>
                <w:lang w:eastAsia="ru-RU"/>
              </w:rPr>
              <w:t xml:space="preserve">монт </w:t>
            </w:r>
            <w:r w:rsidRPr="00235EE7">
              <w:rPr>
                <w:lang w:eastAsia="ru-RU"/>
              </w:rPr>
              <w:t>водопроводной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>
              <w:rPr>
                <w:lang w:eastAsia="ru-RU"/>
              </w:rPr>
              <w:t>10</w:t>
            </w:r>
            <w:r w:rsidRPr="00235EE7">
              <w:rPr>
                <w:lang w:eastAsia="ru-RU"/>
              </w:rPr>
              <w:t>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106BFD">
            <w:pPr>
              <w:jc w:val="right"/>
            </w:pPr>
            <w:r>
              <w:t>1</w:t>
            </w:r>
            <w:r w:rsidR="00524582">
              <w:t> 298,2</w:t>
            </w:r>
          </w:p>
        </w:tc>
      </w:tr>
      <w:tr w:rsidR="0084190F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Pr="006F0591" w:rsidRDefault="001871D6" w:rsidP="00FC6FD2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 xml:space="preserve">Закупка товаров, работ и услуг </w:t>
            </w:r>
            <w:r>
              <w:rPr>
                <w:lang w:eastAsia="ru-RU"/>
              </w:rPr>
              <w:t>в целях капитал</w:t>
            </w:r>
            <w:r>
              <w:rPr>
                <w:lang w:eastAsia="ru-RU"/>
              </w:rPr>
              <w:t>ь</w:t>
            </w:r>
            <w:r>
              <w:rPr>
                <w:lang w:eastAsia="ru-RU"/>
              </w:rPr>
              <w:t>ного ремонта государственног</w:t>
            </w:r>
            <w:proofErr w:type="gramStart"/>
            <w:r>
              <w:rPr>
                <w:lang w:eastAsia="ru-RU"/>
              </w:rPr>
              <w:t>о(</w:t>
            </w:r>
            <w:proofErr w:type="gramEnd"/>
            <w:r w:rsidRPr="006F0591">
              <w:rPr>
                <w:lang w:eastAsia="ru-RU"/>
              </w:rPr>
              <w:t xml:space="preserve"> муниципаль</w:t>
            </w:r>
            <w:r>
              <w:rPr>
                <w:lang w:eastAsia="ru-RU"/>
              </w:rPr>
              <w:t>ного имущ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pPr>
              <w:jc w:val="center"/>
            </w:pPr>
            <w:r w:rsidRPr="00235EE7">
              <w:rPr>
                <w:lang w:eastAsia="ru-RU"/>
              </w:rPr>
              <w:t>10100S0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4190F" w:rsidRDefault="0084190F" w:rsidP="00FC6FD2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190F" w:rsidRDefault="00FF568F" w:rsidP="00FC6FD2">
            <w:pPr>
              <w:jc w:val="right"/>
            </w:pPr>
            <w:r>
              <w:t>1</w:t>
            </w:r>
            <w:r w:rsidR="00524582">
              <w:t> 298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D5079C">
              <w:t>Отдельные мероприятия муниципальной пр</w:t>
            </w:r>
            <w:r w:rsidRPr="00D5079C">
              <w:t>о</w:t>
            </w:r>
            <w:r w:rsidRPr="00D5079C">
              <w:t>граммы в области тепл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87246">
            <w:pPr>
              <w:jc w:val="right"/>
            </w:pPr>
            <w:r>
              <w:t>1</w:t>
            </w:r>
            <w:r w:rsidR="00687246">
              <w:t xml:space="preserve"> </w:t>
            </w:r>
            <w:r w:rsidR="00B85019">
              <w:t>6</w:t>
            </w:r>
            <w:r w:rsidR="00687246">
              <w:t>04,</w:t>
            </w:r>
            <w:r w:rsidR="00524582">
              <w:t>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10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C30A9" w:rsidP="00664037">
            <w:pPr>
              <w:jc w:val="right"/>
            </w:pPr>
            <w:r>
              <w:t>1</w:t>
            </w:r>
            <w:r w:rsidR="00524582">
              <w:t xml:space="preserve"> 604,2</w:t>
            </w:r>
          </w:p>
        </w:tc>
      </w:tr>
      <w:tr w:rsidR="00312172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Pr="00AD5521" w:rsidRDefault="00312172" w:rsidP="00887021">
            <w:pPr>
              <w:rPr>
                <w:color w:val="000000"/>
              </w:rPr>
            </w:pPr>
            <w:r w:rsidRPr="00AD5521">
              <w:rPr>
                <w:color w:val="000000"/>
              </w:rPr>
              <w:t>Отдельные мероприятия муниципальной пр</w:t>
            </w:r>
            <w:r w:rsidRPr="00AD5521">
              <w:rPr>
                <w:color w:val="000000"/>
              </w:rPr>
              <w:t>о</w:t>
            </w:r>
            <w:r w:rsidRPr="00AD5521">
              <w:rPr>
                <w:color w:val="000000"/>
              </w:rPr>
              <w:t>граммы в области газоснаб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887021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887021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jc w:val="right"/>
            </w:pPr>
            <w:r>
              <w:t>4,2</w:t>
            </w:r>
          </w:p>
        </w:tc>
      </w:tr>
      <w:tr w:rsidR="00312172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Pr="00AD5521" w:rsidRDefault="00312172" w:rsidP="00887021">
            <w:pPr>
              <w:rPr>
                <w:color w:val="000000"/>
              </w:rPr>
            </w:pPr>
            <w:r w:rsidRPr="00AD5521">
              <w:rPr>
                <w:color w:val="000000"/>
              </w:rPr>
              <w:t>Закупка товаров, работ и услуг для муниципал</w:t>
            </w:r>
            <w:r w:rsidRPr="00AD5521">
              <w:rPr>
                <w:color w:val="000000"/>
              </w:rPr>
              <w:t>ь</w:t>
            </w:r>
            <w:r w:rsidRPr="00AD5521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887021">
            <w:pPr>
              <w:jc w:val="center"/>
            </w:pPr>
            <w:r>
              <w:t>10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12172" w:rsidRDefault="00312172" w:rsidP="00887021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12172" w:rsidRDefault="00312172" w:rsidP="00664037">
            <w:pPr>
              <w:jc w:val="right"/>
            </w:pPr>
            <w:r>
              <w:t>4,2</w:t>
            </w:r>
          </w:p>
        </w:tc>
      </w:tr>
      <w:tr w:rsidR="00A71B67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Pr="006F0591" w:rsidRDefault="00A71B67" w:rsidP="00887021">
            <w:pPr>
              <w:rPr>
                <w:lang w:eastAsia="ru-RU"/>
              </w:rPr>
            </w:pPr>
            <w:r w:rsidRPr="000F3305">
              <w:rPr>
                <w:lang w:eastAsia="ru-RU"/>
              </w:rPr>
              <w:t>Предоставление субсидий  муниципальным ун</w:t>
            </w:r>
            <w:r w:rsidRPr="000F3305">
              <w:rPr>
                <w:lang w:eastAsia="ru-RU"/>
              </w:rPr>
              <w:t>и</w:t>
            </w:r>
            <w:r w:rsidRPr="000F3305">
              <w:rPr>
                <w:lang w:eastAsia="ru-RU"/>
              </w:rPr>
              <w:t>тарным предприятиям Нововеличковского сел</w:t>
            </w:r>
            <w:r w:rsidRPr="000F3305">
              <w:rPr>
                <w:lang w:eastAsia="ru-RU"/>
              </w:rPr>
              <w:t>ь</w:t>
            </w:r>
            <w:r w:rsidRPr="000F3305">
              <w:rPr>
                <w:lang w:eastAsia="ru-RU"/>
              </w:rPr>
              <w:t>ского поселения Динского района в целях оказ</w:t>
            </w:r>
            <w:r w:rsidRPr="000F3305">
              <w:rPr>
                <w:lang w:eastAsia="ru-RU"/>
              </w:rPr>
              <w:t>а</w:t>
            </w:r>
            <w:r w:rsidRPr="000F3305">
              <w:rPr>
                <w:lang w:eastAsia="ru-RU"/>
              </w:rPr>
              <w:t>ния финансовой помощи по предупреждению банкро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center"/>
            </w:pPr>
            <w:r>
              <w:t>10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right"/>
            </w:pPr>
            <w:r>
              <w:t>4000,0</w:t>
            </w:r>
          </w:p>
        </w:tc>
      </w:tr>
      <w:tr w:rsidR="00A71B67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Pr="006F0591" w:rsidRDefault="00A71B67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center"/>
            </w:pPr>
            <w:r>
              <w:t>10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1B67" w:rsidRDefault="00A71B67" w:rsidP="00664037">
            <w:pPr>
              <w:jc w:val="right"/>
            </w:pPr>
            <w:r>
              <w:t>400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0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Благоустройство территории муниципального образования Н</w:t>
            </w:r>
            <w:r>
              <w:rPr>
                <w:b/>
              </w:rPr>
              <w:t>о</w:t>
            </w:r>
            <w:r>
              <w:rPr>
                <w:b/>
              </w:rPr>
              <w:t>вовеличковское сельское поселение Динского района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837C54">
            <w:pPr>
              <w:jc w:val="right"/>
            </w:pPr>
            <w:r>
              <w:rPr>
                <w:b/>
              </w:rPr>
              <w:t>6 606,4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664037">
            <w:pPr>
              <w:jc w:val="right"/>
            </w:pPr>
            <w:r>
              <w:t>3</w:t>
            </w:r>
            <w:r w:rsidR="00524582">
              <w:t> 3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57748" w:rsidP="00837C54">
            <w:pPr>
              <w:jc w:val="right"/>
            </w:pPr>
            <w:r>
              <w:t>3</w:t>
            </w:r>
            <w:r w:rsidR="00524582">
              <w:t> 34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зеле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</w:t>
            </w:r>
            <w:r w:rsidR="00524582">
              <w:t xml:space="preserve"> </w:t>
            </w:r>
            <w:r>
              <w:t>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</w:pPr>
            <w:r>
              <w:t> 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D0702" w:rsidP="00ED0702">
            <w:pPr>
              <w:jc w:val="right"/>
            </w:pPr>
            <w:r>
              <w:t>1</w:t>
            </w:r>
            <w:r w:rsidR="00524582">
              <w:t xml:space="preserve"> </w:t>
            </w:r>
            <w:r>
              <w:t>151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 xml:space="preserve">Организация и содержание мест захоро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87246" w:rsidP="00664037">
            <w:pPr>
              <w:jc w:val="right"/>
            </w:pPr>
            <w:r>
              <w:t>3</w:t>
            </w:r>
            <w:r w:rsidR="00DE6D58">
              <w:t>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очие мероприятия по благоустройству горо</w:t>
            </w:r>
            <w:r>
              <w:t>д</w:t>
            </w:r>
            <w:r>
              <w:t>ских округов 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 762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1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C5D8E" w:rsidP="00664037">
            <w:pPr>
              <w:jc w:val="right"/>
            </w:pPr>
            <w:r>
              <w:t xml:space="preserve">1 </w:t>
            </w:r>
            <w:r w:rsidR="00524582">
              <w:t xml:space="preserve"> 512,8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7F01A5" w:rsidP="00664037">
            <w:r w:rsidRPr="00A86B2B">
              <w:rPr>
                <w:lang w:eastAsia="ru-RU"/>
              </w:rPr>
              <w:t>Иные межбюджетные трансферты на дополн</w:t>
            </w:r>
            <w:r w:rsidRPr="00A86B2B">
              <w:rPr>
                <w:lang w:eastAsia="ru-RU"/>
              </w:rPr>
              <w:t>и</w:t>
            </w:r>
            <w:r w:rsidRPr="00A86B2B">
              <w:rPr>
                <w:lang w:eastAsia="ru-RU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A86B2B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11400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86B2B" w:rsidRDefault="00A86B2B" w:rsidP="00664037">
            <w:pPr>
              <w:jc w:val="right"/>
            </w:pPr>
            <w:r>
              <w:t>25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D94" w:rsidRDefault="00DE6D58" w:rsidP="00C53115">
            <w:pPr>
              <w:snapToGrid w:val="0"/>
              <w:jc w:val="center"/>
              <w:rPr>
                <w:b/>
              </w:rPr>
            </w:pPr>
            <w:r w:rsidRPr="00977D94">
              <w:rPr>
                <w:b/>
              </w:rPr>
              <w:t>1</w:t>
            </w:r>
            <w:r w:rsidR="00524582">
              <w:rPr>
                <w:b/>
              </w:rPr>
              <w:t>1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 w:rsidRPr="006520FE">
              <w:rPr>
                <w:b/>
              </w:rPr>
              <w:t>МП "Развитие муниципальной службы в а</w:t>
            </w:r>
            <w:r w:rsidRPr="006520FE">
              <w:rPr>
                <w:b/>
              </w:rPr>
              <w:t>д</w:t>
            </w:r>
            <w:r w:rsidRPr="006520FE">
              <w:rPr>
                <w:b/>
              </w:rPr>
              <w:t>министрации Нововеличко</w:t>
            </w:r>
            <w:r>
              <w:rPr>
                <w:b/>
              </w:rPr>
              <w:t>вского сельское п</w:t>
            </w:r>
            <w:r>
              <w:rPr>
                <w:b/>
              </w:rPr>
              <w:t>о</w:t>
            </w:r>
            <w:r>
              <w:rPr>
                <w:b/>
              </w:rPr>
              <w:t>селение на 2020</w:t>
            </w:r>
            <w:r w:rsidRPr="006520FE">
              <w:rPr>
                <w:b/>
              </w:rPr>
              <w:t xml:space="preserve"> год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  <w:r>
              <w:rPr>
                <w:b/>
              </w:rPr>
              <w:t>12</w:t>
            </w:r>
            <w:r w:rsidRPr="006520FE">
              <w:rPr>
                <w:b/>
              </w:rPr>
              <w:t>0000000</w:t>
            </w: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6520FE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6520FE" w:rsidRDefault="00524582" w:rsidP="0066403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DE6D58" w:rsidRPr="006520FE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Отдельные мероприятия муниципальной пр</w:t>
            </w:r>
            <w:r w:rsidRPr="006520FE">
              <w:t>о</w:t>
            </w:r>
            <w:r w:rsidRPr="006520FE"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2F69F5" w:rsidRDefault="00DE6D58" w:rsidP="00664037">
            <w:pPr>
              <w:rPr>
                <w:color w:val="000000"/>
              </w:rPr>
            </w:pPr>
            <w:r w:rsidRPr="002F69F5">
              <w:rPr>
                <w:color w:val="000000"/>
              </w:rPr>
              <w:t>Закупка товаров, работ и услуг для муниципал</w:t>
            </w:r>
            <w:r w:rsidRPr="002F69F5">
              <w:rPr>
                <w:color w:val="000000"/>
              </w:rPr>
              <w:t>ь</w:t>
            </w:r>
            <w:r w:rsidRPr="002F69F5">
              <w:rPr>
                <w:color w:val="000000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2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2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Молодежь сел</w:t>
            </w:r>
            <w:r>
              <w:rPr>
                <w:b/>
                <w:color w:val="000000"/>
              </w:rPr>
              <w:t>ь</w:t>
            </w:r>
            <w:r>
              <w:rPr>
                <w:b/>
                <w:color w:val="000000"/>
              </w:rPr>
              <w:t>ского поселения"</w:t>
            </w:r>
            <w:r>
              <w:rPr>
                <w:b/>
              </w:rPr>
              <w:t xml:space="preserve">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rPr>
                <w:b/>
              </w:rPr>
              <w:t>1</w:t>
            </w:r>
            <w:r w:rsidR="00DE6D58">
              <w:rPr>
                <w:b/>
              </w:rPr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3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</w:t>
            </w:r>
            <w:r w:rsidR="00DE6D58">
              <w:t>0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 1</w:t>
            </w:r>
            <w:r w:rsidR="00524582">
              <w:rPr>
                <w:b/>
              </w:rPr>
              <w:t>3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«Развитие культ</w:t>
            </w:r>
            <w:r>
              <w:rPr>
                <w:b/>
              </w:rPr>
              <w:t>у</w:t>
            </w:r>
            <w:r>
              <w:rPr>
                <w:b/>
              </w:rPr>
              <w:t>ры»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4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B64280" w:rsidRDefault="00AD5692" w:rsidP="00AD5692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7C2631">
              <w:rPr>
                <w:b/>
              </w:rPr>
              <w:t>9</w:t>
            </w:r>
            <w:r w:rsidR="00312172">
              <w:rPr>
                <w:b/>
              </w:rPr>
              <w:t> </w:t>
            </w:r>
            <w:r w:rsidR="006C4DC7">
              <w:rPr>
                <w:b/>
              </w:rPr>
              <w:t>3</w:t>
            </w:r>
            <w:r w:rsidR="00524582">
              <w:rPr>
                <w:b/>
              </w:rPr>
              <w:t>5</w:t>
            </w:r>
            <w:r w:rsidR="00312172">
              <w:rPr>
                <w:b/>
              </w:rPr>
              <w:t>2,3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учрежд</w:t>
            </w:r>
            <w:r>
              <w:t>е</w:t>
            </w:r>
            <w:r>
              <w:t>ний культуры и мероприятий в сфере культуры и  кинема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6C4DC7" w:rsidP="00664037">
            <w:pPr>
              <w:jc w:val="right"/>
            </w:pPr>
            <w:r>
              <w:t>24 6</w:t>
            </w:r>
            <w:r w:rsidR="00AD5692">
              <w:t>3</w:t>
            </w:r>
            <w:r w:rsidR="00471A77">
              <w:t>5</w:t>
            </w:r>
            <w:r w:rsidR="00DE6D58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 «Кул</w:t>
            </w:r>
            <w:r>
              <w:t>ь</w:t>
            </w:r>
            <w:r>
              <w:t>тура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755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4B1D01" w:rsidP="00565804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помощь местным бюджетам для решения социально - значимых вопросов</w:t>
            </w:r>
            <w:r w:rsidRPr="00CC30A9">
              <w:rPr>
                <w:color w:val="000000"/>
              </w:rPr>
              <w:t xml:space="preserve"> муниц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пального бюджетного учреждения "Культура" Нововеличк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>
            <w:r w:rsidRPr="00862263">
              <w:t>1410</w:t>
            </w:r>
            <w:r w:rsidR="00C736FD">
              <w:t>2</w:t>
            </w:r>
            <w:r w:rsidR="008A0233">
              <w:t>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Иные межбюджетные трансферты на дополн</w:t>
            </w:r>
            <w:r w:rsidRPr="00CC30A9">
              <w:rPr>
                <w:color w:val="000000"/>
              </w:rPr>
              <w:t>и</w:t>
            </w:r>
            <w:r w:rsidRPr="00CC30A9">
              <w:rPr>
                <w:color w:val="000000"/>
              </w:rPr>
              <w:t>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C736FD">
            <w:r>
              <w:t>14102</w:t>
            </w:r>
            <w:r w:rsidR="00157748"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157748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Pr="00CC30A9" w:rsidRDefault="00157748" w:rsidP="00565804">
            <w:pPr>
              <w:rPr>
                <w:color w:val="000000"/>
              </w:rPr>
            </w:pPr>
            <w:r w:rsidRPr="00CC30A9">
              <w:rPr>
                <w:color w:val="000000"/>
              </w:rPr>
              <w:t>Предоставление субсидий бюджетным, автоно</w:t>
            </w:r>
            <w:r w:rsidRPr="00CC30A9">
              <w:rPr>
                <w:color w:val="000000"/>
              </w:rPr>
              <w:t>м</w:t>
            </w:r>
            <w:r w:rsidRPr="00CC30A9">
              <w:rPr>
                <w:color w:val="000000"/>
              </w:rPr>
              <w:t>ным учреждениям и иным некоммерческим орг</w:t>
            </w:r>
            <w:r w:rsidRPr="00CC30A9">
              <w:rPr>
                <w:color w:val="000000"/>
              </w:rPr>
              <w:t>а</w:t>
            </w:r>
            <w:r w:rsidRPr="00CC30A9">
              <w:rPr>
                <w:color w:val="000000"/>
              </w:rP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748" w:rsidRDefault="00157748" w:rsidP="008A0233">
            <w:r w:rsidRPr="00862263">
              <w:t>1410</w:t>
            </w:r>
            <w:r w:rsidR="00C736FD">
              <w:t>2</w:t>
            </w:r>
            <w:r>
              <w:t>629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57748" w:rsidRDefault="0015774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57748" w:rsidRDefault="006C4DC7" w:rsidP="00664037">
            <w:pPr>
              <w:jc w:val="right"/>
            </w:pPr>
            <w:r>
              <w:t>8</w:t>
            </w:r>
            <w:r w:rsidR="00157748">
              <w:t>00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C426A7" w:rsidRDefault="00C736FD" w:rsidP="00FE4CAC">
            <w:pPr>
              <w:rPr>
                <w:color w:val="000000"/>
              </w:rPr>
            </w:pPr>
            <w:r w:rsidRPr="00C426A7">
              <w:rPr>
                <w:color w:val="000000"/>
              </w:rPr>
              <w:t>Приобретение в муниципальную собственность объекта недвижимости здания Дома Культуры</w:t>
            </w:r>
            <w:proofErr w:type="gramStart"/>
            <w:r w:rsidRPr="00C426A7">
              <w:rPr>
                <w:color w:val="000000"/>
              </w:rPr>
              <w:t xml:space="preserve"> </w:t>
            </w:r>
            <w:r w:rsidR="005308C2">
              <w:rPr>
                <w:color w:val="000000"/>
              </w:rPr>
              <w:t>,</w:t>
            </w:r>
            <w:proofErr w:type="gramEnd"/>
            <w:r w:rsidR="005308C2">
              <w:rPr>
                <w:color w:val="000000"/>
              </w:rPr>
              <w:t xml:space="preserve"> находящегося по адресу: Краснодарский край, Динской район, станица</w:t>
            </w:r>
            <w:r w:rsidR="005308C2" w:rsidRPr="00C426A7">
              <w:rPr>
                <w:color w:val="000000"/>
              </w:rPr>
              <w:t xml:space="preserve"> Нововеличков</w:t>
            </w:r>
            <w:r w:rsidR="005308C2">
              <w:rPr>
                <w:color w:val="000000"/>
              </w:rPr>
              <w:t>ская, ул. Красная,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C736FD">
            <w:r w:rsidRPr="00C736FD">
              <w:rPr>
                <w:lang w:eastAsia="ru-RU"/>
              </w:rPr>
              <w:t>14 1 03 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C736FD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Pr="00AA12B6" w:rsidRDefault="00471A77" w:rsidP="00FE4CAC">
            <w:pPr>
              <w:rPr>
                <w:color w:val="000000"/>
              </w:rPr>
            </w:pPr>
            <w:r>
              <w:rPr>
                <w:rStyle w:val="100"/>
                <w:rFonts w:eastAsia="Courier New"/>
                <w:sz w:val="24"/>
                <w:szCs w:val="24"/>
              </w:rPr>
              <w:t>Р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азвитие общественной инфраструктуры муниц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и</w:t>
            </w:r>
            <w:r w:rsidR="00681F4D" w:rsidRPr="00D228FB">
              <w:rPr>
                <w:rStyle w:val="100"/>
                <w:rFonts w:eastAsia="Courier New"/>
                <w:sz w:val="24"/>
                <w:szCs w:val="24"/>
              </w:rPr>
              <w:t>пального 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36FD" w:rsidRPr="00C736FD" w:rsidRDefault="00C736FD" w:rsidP="008A0233">
            <w:r w:rsidRPr="00C736FD">
              <w:rPr>
                <w:lang w:eastAsia="ru-RU"/>
              </w:rPr>
              <w:t xml:space="preserve">14 1 03 </w:t>
            </w:r>
            <w:r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736FD" w:rsidRDefault="00C736FD" w:rsidP="00471A77">
            <w:pPr>
              <w:jc w:val="right"/>
            </w:pPr>
            <w:r>
              <w:t>20 08</w:t>
            </w:r>
            <w:r w:rsidR="00471A77">
              <w:t>0</w:t>
            </w:r>
            <w:r>
              <w:t>,0</w:t>
            </w:r>
          </w:p>
        </w:tc>
      </w:tr>
      <w:tr w:rsidR="007E6189" w:rsidTr="00565804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7E6189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B170EA" w:rsidP="00AE689C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муниципальной) собственности</w:t>
            </w:r>
          </w:p>
          <w:p w:rsidR="00B170EA" w:rsidRPr="00AE3BEC" w:rsidRDefault="00B170EA" w:rsidP="00AE689C">
            <w:pPr>
              <w:rPr>
                <w:color w:val="00000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6189" w:rsidRPr="00C736FD" w:rsidRDefault="00C736FD" w:rsidP="008A0233">
            <w:r w:rsidRPr="00C736FD">
              <w:rPr>
                <w:lang w:eastAsia="ru-RU"/>
              </w:rPr>
              <w:t>14 1 03</w:t>
            </w:r>
            <w:r w:rsidR="007E6189" w:rsidRPr="00C736FD">
              <w:rPr>
                <w:lang w:eastAsia="ru-RU"/>
              </w:rPr>
              <w:t xml:space="preserve"> </w:t>
            </w:r>
            <w:r w:rsidR="007E6189" w:rsidRPr="00C736FD">
              <w:rPr>
                <w:lang w:val="en-US" w:eastAsia="ru-RU"/>
              </w:rPr>
              <w:t>S0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E6189" w:rsidRDefault="001F0350" w:rsidP="00664037">
            <w:r>
              <w:t>4</w:t>
            </w:r>
            <w:r w:rsidR="007E6189">
              <w:t>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E6189" w:rsidRDefault="00471A77" w:rsidP="00664037">
            <w:pPr>
              <w:jc w:val="right"/>
            </w:pPr>
            <w:r>
              <w:t>20 080</w:t>
            </w:r>
            <w:r w:rsidR="007E6189">
              <w:t>,0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библиот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312172">
              <w:t xml:space="preserve"> </w:t>
            </w:r>
            <w:r>
              <w:t>82</w:t>
            </w:r>
            <w:r w:rsidR="00312172">
              <w:t>1,6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муниципальных учреждений (МБУК «Би</w:t>
            </w:r>
            <w:r>
              <w:t>б</w:t>
            </w:r>
            <w:r>
              <w:t>лиотечное объединение Нововеличковского сел</w:t>
            </w:r>
            <w:r>
              <w:t>ь</w:t>
            </w:r>
            <w:r>
              <w:t>ского поселени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312172">
              <w:t xml:space="preserve"> </w:t>
            </w:r>
            <w:r>
              <w:t>8</w:t>
            </w:r>
            <w:r w:rsidR="00312172">
              <w:t>18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</w:t>
            </w:r>
            <w:r w:rsidR="00312172">
              <w:t xml:space="preserve"> </w:t>
            </w:r>
            <w:r>
              <w:t>8</w:t>
            </w:r>
            <w:r w:rsidR="00312172">
              <w:t>18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Компенсация расходов на оплату жилых помещ</w:t>
            </w:r>
            <w:r>
              <w:t>е</w:t>
            </w:r>
            <w:r>
              <w:t>ний, отопления и освещения работникам, госуда</w:t>
            </w:r>
            <w:r>
              <w:t>р</w:t>
            </w:r>
            <w:r>
              <w:t>ственных и муниципальных учреждений, прож</w:t>
            </w:r>
            <w:r>
              <w:t>и</w:t>
            </w:r>
            <w:r>
              <w:t xml:space="preserve">вающим и работающим в сельской мест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200113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3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</w:t>
            </w:r>
            <w:r>
              <w:t>ь</w:t>
            </w:r>
            <w:r>
              <w:t>турного наследия (памятников истории и культ</w:t>
            </w:r>
            <w:r>
              <w:t>у</w:t>
            </w:r>
            <w:r>
              <w:t>ры) местного (муниципального) значения»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</w:t>
            </w:r>
            <w:r w:rsidR="00524582">
              <w:t> 46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3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664037">
            <w:pPr>
              <w:jc w:val="right"/>
            </w:pPr>
            <w:r>
              <w:t>1</w:t>
            </w:r>
            <w:r w:rsidR="00524582">
              <w:t> 463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A82AEB" w:rsidRDefault="00A82AEB" w:rsidP="00664037">
            <w:pPr>
              <w:snapToGrid w:val="0"/>
              <w:jc w:val="center"/>
              <w:rPr>
                <w:b/>
              </w:rPr>
            </w:pPr>
            <w:r w:rsidRPr="00A82AEB">
              <w:rPr>
                <w:b/>
              </w:rPr>
              <w:t>1</w:t>
            </w:r>
            <w:r w:rsidR="00524582">
              <w:rPr>
                <w:b/>
              </w:rPr>
              <w:t>4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AA199F">
              <w:rPr>
                <w:b/>
              </w:rPr>
              <w:t>Мероприятия, посвященные памятным датам, знаменательным события</w:t>
            </w:r>
            <w:r>
              <w:t>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73035E" w:rsidRDefault="002B6881" w:rsidP="00664037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  <w:r w:rsidR="00471A77">
              <w:rPr>
                <w:b/>
              </w:rPr>
              <w:t>2</w:t>
            </w:r>
            <w:r w:rsidR="00DE6D58" w:rsidRPr="0073035E">
              <w:rPr>
                <w:b/>
              </w:rPr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44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2B6881" w:rsidP="00664037">
            <w:pPr>
              <w:jc w:val="right"/>
            </w:pPr>
            <w:r>
              <w:t>43</w:t>
            </w:r>
            <w:r w:rsidR="00471A77">
              <w:t>2</w:t>
            </w:r>
            <w:r w:rsidR="00DE6D58">
              <w:t>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5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"Развитие физич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кой культуры и укрепление материально-технической базы массового спорта в Новов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 xml:space="preserve">личковском сельском поселении Динского района </w:t>
            </w:r>
            <w:r>
              <w:rPr>
                <w:b/>
              </w:rPr>
              <w:t>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right"/>
            </w:pPr>
            <w:r>
              <w:rPr>
                <w:b/>
              </w:rPr>
              <w:t>2</w:t>
            </w:r>
            <w:r w:rsidR="00524582">
              <w:rPr>
                <w:b/>
              </w:rPr>
              <w:t> 846,7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524582">
              <w:t> 115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деятельности (оказание услуг) государственных учреждений (МБУ «Спорт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 115</w:t>
            </w:r>
            <w:r w:rsidR="00DE6D58">
              <w:t>,6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Предоставление субсидий бюджетным, автоно</w:t>
            </w:r>
            <w:r>
              <w:t>м</w:t>
            </w:r>
            <w:r>
              <w:t>ным учреждениям и иным некоммерческим орг</w:t>
            </w:r>
            <w:r>
              <w:t>а</w:t>
            </w:r>
            <w:r>
              <w:t>низац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1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6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 115</w:t>
            </w:r>
            <w:r w:rsidR="00DE6D58">
              <w:t>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 w:rsidRPr="006520FE">
              <w:t>Мероприятия по укреплению материально-технической базы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CC30A9">
            <w:pPr>
              <w:jc w:val="center"/>
            </w:pPr>
            <w:r>
              <w:t xml:space="preserve">    1</w:t>
            </w:r>
            <w:r w:rsidR="00524582">
              <w:t> 73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3A3DBC" w:rsidP="00664037">
            <w:pPr>
              <w:jc w:val="right"/>
            </w:pPr>
            <w:r>
              <w:t>1</w:t>
            </w:r>
            <w:r w:rsidR="00524582">
              <w:t> 73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24582">
              <w:rPr>
                <w:b/>
              </w:rPr>
              <w:t>6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Муниципальная программа "Развитие печа</w:t>
            </w:r>
            <w:r>
              <w:rPr>
                <w:b/>
              </w:rPr>
              <w:t>т</w:t>
            </w:r>
            <w:r>
              <w:rPr>
                <w:b/>
              </w:rPr>
              <w:t>ных средств массовой информации" на 2020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1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rPr>
                <w:b/>
              </w:rPr>
              <w:t>1</w:t>
            </w:r>
            <w:r w:rsidR="003A3DBC">
              <w:rPr>
                <w:b/>
              </w:rPr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тдельные мероприят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3A3DBC"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lastRenderedPageBreak/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lastRenderedPageBreak/>
              <w:t>1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C736FD" w:rsidP="00664037">
            <w:pPr>
              <w:jc w:val="right"/>
            </w:pPr>
            <w:r>
              <w:t>1</w:t>
            </w:r>
            <w:r w:rsidR="003A3DBC">
              <w:t>8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524582">
              <w:rPr>
                <w:b/>
              </w:rPr>
              <w:t>7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  <w:color w:val="000000"/>
              </w:rPr>
            </w:pPr>
            <w:r>
              <w:rPr>
                <w:b/>
              </w:rPr>
              <w:t>Обеспечение деятельности высшего органа и</w:t>
            </w:r>
            <w:r>
              <w:rPr>
                <w:b/>
              </w:rPr>
              <w:t>с</w:t>
            </w:r>
            <w:r>
              <w:rPr>
                <w:b/>
              </w:rPr>
              <w:t>полнительной власти муниципального образ</w:t>
            </w:r>
            <w:r>
              <w:rPr>
                <w:b/>
              </w:rPr>
              <w:t>о</w:t>
            </w:r>
            <w:r>
              <w:rPr>
                <w:b/>
              </w:rPr>
              <w:t>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  <w:color w:val="000000"/>
              </w:rPr>
              <w:t>50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1</w:t>
            </w:r>
            <w:r w:rsidR="00524582">
              <w:rPr>
                <w:b/>
              </w:rPr>
              <w:t> 22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t>Высшее должностное лицо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524582">
              <w:t> 22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50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524582">
              <w:t> 22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977CE7" w:rsidRDefault="00DE6D58" w:rsidP="00664037">
            <w:pPr>
              <w:rPr>
                <w:color w:val="000000"/>
              </w:rPr>
            </w:pPr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lang w:val="en-US"/>
              </w:rPr>
            </w:pPr>
            <w:r>
              <w:rPr>
                <w:color w:val="000000"/>
                <w:lang w:val="en-US"/>
              </w:rPr>
              <w:t>50100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lang w:val="en-US"/>
              </w:rP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1</w:t>
            </w:r>
            <w:r w:rsidR="00524582">
              <w:t> 221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66403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10FC1">
              <w:rPr>
                <w:b/>
              </w:rPr>
              <w:t>8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беспечение деятельности администрации м</w:t>
            </w:r>
            <w:r>
              <w:rPr>
                <w:b/>
              </w:rPr>
              <w:t>у</w:t>
            </w:r>
            <w:r>
              <w:rPr>
                <w:b/>
              </w:rPr>
              <w:t>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rPr>
                <w:b/>
              </w:rPr>
            </w:pPr>
            <w:r w:rsidRPr="00100658">
              <w:rPr>
                <w:b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1006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100658" w:rsidRDefault="00055ADE" w:rsidP="004C299E">
            <w:pPr>
              <w:jc w:val="right"/>
            </w:pPr>
            <w:r>
              <w:rPr>
                <w:b/>
              </w:rPr>
              <w:t>18 628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функционирования администрац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73BF0" w:rsidP="00173BF0">
            <w:pPr>
              <w:jc w:val="right"/>
            </w:pPr>
            <w:r>
              <w:t>7</w:t>
            </w:r>
            <w:r w:rsidR="00524582">
              <w:t> 079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функций органов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6 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6792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272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1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524582" w:rsidP="00664037">
            <w:pPr>
              <w:jc w:val="right"/>
            </w:pPr>
            <w:r>
              <w:t>14,8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отдельных полномочий Красн</w:t>
            </w:r>
            <w:r>
              <w:t>о</w:t>
            </w:r>
            <w:r>
              <w:t>дарского края по образованию и организации де</w:t>
            </w:r>
            <w:r>
              <w:t>я</w:t>
            </w:r>
            <w:r>
              <w:t>тельности 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 7,6</w:t>
            </w:r>
          </w:p>
        </w:tc>
      </w:tr>
      <w:tr w:rsidR="00DE6D58" w:rsidTr="00664037">
        <w:trPr>
          <w:trHeight w:val="30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512006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7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Финансовое обеспечение непредвиденных расх</w:t>
            </w:r>
            <w:r>
              <w:t>о</w:t>
            </w:r>
            <w:r>
              <w:t>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езервный фонд администрации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5002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50,0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bCs/>
              </w:rPr>
              <w:t>Расходы на обеспечение деятельности централ</w:t>
            </w:r>
            <w:r>
              <w:rPr>
                <w:bCs/>
              </w:rPr>
              <w:t>и</w:t>
            </w:r>
            <w:r>
              <w:rPr>
                <w:bCs/>
              </w:rPr>
              <w:t>зованной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F858BB">
            <w:pPr>
              <w:jc w:val="right"/>
            </w:pPr>
            <w:r>
              <w:t>2</w:t>
            </w:r>
            <w:r w:rsidR="00F858BB">
              <w:t> 317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Обеспечение деятельности подведомственных учреждений (</w:t>
            </w:r>
            <w:r>
              <w:rPr>
                <w:bCs/>
              </w:rPr>
              <w:t>централизованной бухгалтер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877237">
            <w:pPr>
              <w:jc w:val="right"/>
            </w:pPr>
            <w:r>
              <w:t>2</w:t>
            </w:r>
            <w:r w:rsidR="00F858BB">
              <w:t> 317,9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1 825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492,6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6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0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беспечение хозяйственного обслуживания м</w:t>
            </w:r>
            <w:r>
              <w:t>у</w:t>
            </w:r>
            <w:r>
              <w:t>ниципальных орга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9 223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9 223,2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E10FC1" w:rsidP="00664037">
            <w:pPr>
              <w:jc w:val="right"/>
            </w:pPr>
            <w:r>
              <w:t>6 306,6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Закупка товаров, работ и услуг для муниципал</w:t>
            </w:r>
            <w:r>
              <w:t>ь</w:t>
            </w:r>
            <w: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</w:t>
            </w:r>
            <w:r w:rsidR="00E10FC1">
              <w:t xml:space="preserve"> </w:t>
            </w:r>
            <w:r>
              <w:t>868,5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1800005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8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9A574B" w:rsidP="00664037">
            <w:pPr>
              <w:jc w:val="right"/>
            </w:pPr>
            <w:r>
              <w:t>48,1</w:t>
            </w:r>
            <w:r w:rsidR="00DE6D58">
              <w:t> 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E10FC1" w:rsidP="00A82AEB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первичного воинского учета на территориях, где отсутствуют военные коми</w:t>
            </w:r>
            <w:r>
              <w:rPr>
                <w:b/>
              </w:rPr>
              <w:t>с</w:t>
            </w:r>
            <w:r>
              <w:rPr>
                <w:b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55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C73614">
            <w:pPr>
              <w:jc w:val="right"/>
            </w:pPr>
            <w:r>
              <w:rPr>
                <w:b/>
              </w:rP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Осуществление первичного воинского учета на территориях, где отсутствуют военные комисс</w:t>
            </w:r>
            <w:r>
              <w:t>а</w:t>
            </w:r>
            <w:r>
              <w:t>ри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 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664037">
            <w:pPr>
              <w:jc w:val="right"/>
            </w:pPr>
            <w:r>
              <w:t>48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выплаты персоналу в целях обеспеч</w:t>
            </w:r>
            <w:r>
              <w:t>е</w:t>
            </w:r>
            <w:r>
              <w:t>ния выполнения функций муниципальными орг</w:t>
            </w:r>
            <w:r>
              <w:t>а</w:t>
            </w:r>
            <w:r>
              <w:t>нами, казенными учреждениями, органами упра</w:t>
            </w:r>
            <w:r>
              <w:t>в</w:t>
            </w:r>
            <w:r>
              <w:t>ления государственными внебюджетными фонд</w:t>
            </w:r>
            <w:r>
              <w:t>а</w:t>
            </w:r>
            <w:r>
              <w:t>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520051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1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1A62B7" w:rsidP="00E10FC1">
            <w:pPr>
              <w:jc w:val="right"/>
            </w:pPr>
            <w:r>
              <w:t>48</w:t>
            </w:r>
            <w:r w:rsidR="00E10FC1">
              <w:t>6,1</w:t>
            </w:r>
          </w:p>
        </w:tc>
      </w:tr>
      <w:tr w:rsidR="00DE6D58" w:rsidTr="00664037">
        <w:trPr>
          <w:trHeight w:val="33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C53115" w:rsidP="00A82AE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10FC1">
              <w:rPr>
                <w:b/>
              </w:rPr>
              <w:t>0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Осуществление отдельных полномочий пос</w:t>
            </w:r>
            <w:r>
              <w:rPr>
                <w:b/>
              </w:rPr>
              <w:t>е</w:t>
            </w:r>
            <w:r>
              <w:rPr>
                <w:b/>
              </w:rPr>
              <w:t>лений по осуществлению внешнего 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proofErr w:type="gramStart"/>
            <w:r>
              <w:rPr>
                <w:b/>
              </w:rPr>
              <w:t>контроля за</w:t>
            </w:r>
            <w:proofErr w:type="gramEnd"/>
            <w:r>
              <w:rPr>
                <w:b/>
              </w:rPr>
              <w:t xml:space="preserve"> исполнением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rPr>
                <w:b/>
              </w:rPr>
            </w:pPr>
            <w:r>
              <w:rPr>
                <w:b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b/>
              </w:rPr>
              <w:t>298,0</w:t>
            </w:r>
          </w:p>
        </w:tc>
      </w:tr>
      <w:tr w:rsidR="00DE6D58" w:rsidTr="00664037">
        <w:trPr>
          <w:trHeight w:val="609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Расходы на обеспечение функций органов местн</w:t>
            </w:r>
            <w:r>
              <w:t>о</w:t>
            </w:r>
            <w:r>
              <w:t>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7590000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5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98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C53115">
            <w:pPr>
              <w:snapToGrid w:val="0"/>
              <w:jc w:val="center"/>
            </w:pPr>
            <w:r w:rsidRPr="00505386">
              <w:rPr>
                <w:b/>
              </w:rPr>
              <w:t>2</w:t>
            </w:r>
            <w:r w:rsidR="00E10FC1">
              <w:rPr>
                <w:b/>
              </w:rPr>
              <w:t>1.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F442E" w:rsidRDefault="00DE6D58" w:rsidP="00664037">
            <w:pPr>
              <w:rPr>
                <w:b/>
              </w:rPr>
            </w:pPr>
            <w:r w:rsidRPr="008F442E">
              <w:rPr>
                <w:b/>
              </w:rPr>
              <w:t>96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F442E" w:rsidRDefault="00A149FF" w:rsidP="00664037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877237">
              <w:rPr>
                <w:b/>
              </w:rPr>
              <w:t>4,6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Управление муниципальным долгом и муниц</w:t>
            </w:r>
            <w:r>
              <w:t>и</w:t>
            </w:r>
            <w:r>
              <w:t>пальными финансовыми активами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61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A149FF" w:rsidP="00664037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A149FF" w:rsidP="00C736FD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C736FD" w:rsidTr="00FE4CAC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Обслуживание муниципального дол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9610010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36FD" w:rsidRDefault="00C736FD" w:rsidP="00664037">
            <w:r>
              <w:t>7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6FD" w:rsidRDefault="00A149FF" w:rsidP="00C736FD">
            <w:pPr>
              <w:jc w:val="right"/>
            </w:pPr>
            <w:r>
              <w:t>8</w:t>
            </w:r>
            <w:r w:rsidR="00877237">
              <w:t>4,6</w:t>
            </w:r>
          </w:p>
        </w:tc>
      </w:tr>
      <w:tr w:rsidR="00DE6D58" w:rsidRPr="00505386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C5311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85452">
              <w:rPr>
                <w:b/>
              </w:rPr>
              <w:t>2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Непрограмм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  <w:r w:rsidRPr="00505386">
              <w:rPr>
                <w:b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505386" w:rsidRDefault="00DE6D58" w:rsidP="00664037">
            <w:pPr>
              <w:rPr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505386" w:rsidRDefault="00713D8D" w:rsidP="00664037">
            <w:pPr>
              <w:jc w:val="right"/>
              <w:rPr>
                <w:b/>
              </w:rPr>
            </w:pPr>
            <w:r>
              <w:rPr>
                <w:b/>
              </w:rPr>
              <w:t>1 920</w:t>
            </w:r>
            <w:r w:rsidR="00DE6D58" w:rsidRPr="00505386">
              <w:rPr>
                <w:b/>
              </w:rPr>
              <w:t>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Мероприятия по социальной поддержке гражд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/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DE6D58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Социальное обеспечение и иные выплаты насел</w:t>
            </w:r>
            <w:r>
              <w:t>е</w:t>
            </w:r>
            <w: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9900000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r>
              <w:t>3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t>200,0</w:t>
            </w:r>
          </w:p>
        </w:tc>
      </w:tr>
      <w:tr w:rsidR="00713D8D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  <w:bookmarkStart w:id="0" w:name="_GoBack" w:colFirst="0" w:colLast="4"/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rPr>
                <w:lang w:eastAsia="ru-RU"/>
              </w:rPr>
            </w:pPr>
            <w:r>
              <w:rPr>
                <w:lang w:eastAsia="ru-RU"/>
              </w:rPr>
              <w:t>Прочи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center"/>
            </w:pPr>
            <w:r>
              <w:t>992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right"/>
            </w:pPr>
            <w:r>
              <w:t>1720,0</w:t>
            </w:r>
          </w:p>
        </w:tc>
      </w:tr>
      <w:tr w:rsidR="00713D8D" w:rsidTr="00664037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существление непрограммных мероприят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center"/>
            </w:pPr>
            <w:r>
              <w:t>99201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right"/>
            </w:pPr>
            <w:r>
              <w:t>1720,0</w:t>
            </w:r>
          </w:p>
        </w:tc>
      </w:tr>
      <w:tr w:rsidR="00713D8D" w:rsidTr="00887021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Pr="006F0591" w:rsidRDefault="00713D8D" w:rsidP="00887021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Мероприятия по содержанию и обслуживанию казны Нововеличковского сельского поселения Дин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D8D" w:rsidRDefault="00713D8D" w:rsidP="00887021">
            <w:pPr>
              <w:jc w:val="center"/>
            </w:pPr>
            <w:r>
              <w:t>99201</w:t>
            </w:r>
            <w:r w:rsidRPr="00B02EB0">
              <w:t>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right"/>
            </w:pPr>
            <w:r>
              <w:t>1720,0</w:t>
            </w:r>
          </w:p>
        </w:tc>
      </w:tr>
      <w:tr w:rsidR="00713D8D" w:rsidTr="00887021">
        <w:trPr>
          <w:trHeight w:val="32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664037">
            <w:pPr>
              <w:snapToGrid w:val="0"/>
              <w:jc w:val="center"/>
            </w:pP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Pr="006F0591" w:rsidRDefault="00713D8D" w:rsidP="00887021">
            <w:pPr>
              <w:rPr>
                <w:lang w:eastAsia="ru-RU"/>
              </w:rPr>
            </w:pPr>
            <w:r w:rsidRPr="006F0591">
              <w:rPr>
                <w:lang w:eastAsia="ru-RU"/>
              </w:rPr>
              <w:t>Закупка товаров, работ и услуг для муниципал</w:t>
            </w:r>
            <w:r w:rsidRPr="006F0591">
              <w:rPr>
                <w:lang w:eastAsia="ru-RU"/>
              </w:rPr>
              <w:t>ь</w:t>
            </w:r>
            <w:r w:rsidRPr="006F0591">
              <w:rPr>
                <w:lang w:eastAsia="ru-RU"/>
              </w:rPr>
              <w:t>ных нуж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D8D" w:rsidRDefault="00713D8D" w:rsidP="00887021">
            <w:pPr>
              <w:jc w:val="center"/>
            </w:pPr>
            <w:r w:rsidRPr="00B02EB0">
              <w:t>9920120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center"/>
            </w:pPr>
            <w:r>
              <w:t>20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13D8D" w:rsidRDefault="00713D8D" w:rsidP="00887021">
            <w:pPr>
              <w:jc w:val="right"/>
            </w:pPr>
            <w:r>
              <w:t>1720,0</w:t>
            </w:r>
          </w:p>
        </w:tc>
      </w:tr>
      <w:bookmarkEnd w:id="0"/>
    </w:tbl>
    <w:p w:rsidR="002B6881" w:rsidRDefault="002B6881">
      <w:pPr>
        <w:ind w:firstLine="708"/>
        <w:jc w:val="both"/>
        <w:rPr>
          <w:sz w:val="28"/>
          <w:szCs w:val="28"/>
        </w:rPr>
      </w:pPr>
    </w:p>
    <w:p w:rsidR="00CF22B0" w:rsidRDefault="00CF22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2AEB">
        <w:rPr>
          <w:sz w:val="28"/>
          <w:szCs w:val="28"/>
        </w:rPr>
        <w:t>7</w:t>
      </w:r>
      <w:r>
        <w:rPr>
          <w:sz w:val="28"/>
          <w:szCs w:val="28"/>
        </w:rPr>
        <w:t>. Приложение 11 «Источники внутреннего финансирования де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 бюджета Нововеличков</w:t>
      </w:r>
      <w:r w:rsidR="00CB24D0">
        <w:rPr>
          <w:sz w:val="28"/>
          <w:szCs w:val="28"/>
        </w:rPr>
        <w:t>ского сельского поселения на 2020</w:t>
      </w:r>
      <w:r>
        <w:rPr>
          <w:sz w:val="28"/>
          <w:szCs w:val="28"/>
        </w:rPr>
        <w:t xml:space="preserve"> год» изложить в </w:t>
      </w:r>
      <w:r w:rsidR="00E12A44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:</w:t>
      </w:r>
    </w:p>
    <w:tbl>
      <w:tblPr>
        <w:tblW w:w="5245" w:type="dxa"/>
        <w:tblInd w:w="4361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E6D58" w:rsidTr="0097324E">
        <w:tc>
          <w:tcPr>
            <w:tcW w:w="5245" w:type="dxa"/>
            <w:shd w:val="clear" w:color="auto" w:fill="auto"/>
          </w:tcPr>
          <w:p w:rsidR="009A574B" w:rsidRDefault="009A574B" w:rsidP="00CB24D0">
            <w:pPr>
              <w:pStyle w:val="af"/>
              <w:spacing w:line="240" w:lineRule="auto"/>
              <w:ind w:right="-252"/>
              <w:jc w:val="left"/>
            </w:pPr>
          </w:p>
          <w:p w:rsidR="00FB572C" w:rsidRDefault="00FB572C" w:rsidP="00CB24D0">
            <w:pPr>
              <w:pStyle w:val="af"/>
              <w:spacing w:line="240" w:lineRule="auto"/>
              <w:ind w:right="-252"/>
              <w:jc w:val="left"/>
            </w:pP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lastRenderedPageBreak/>
              <w:t>ПРИЛОЖЕНИЕ 11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к решению Совета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сельского поселения Динского района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 xml:space="preserve">«О бюджете Нововеличковского 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сельского поселения Динского района</w:t>
            </w:r>
          </w:p>
          <w:p w:rsidR="00DE6D58" w:rsidRPr="00986217" w:rsidRDefault="00DE6D58" w:rsidP="00CB24D0">
            <w:pPr>
              <w:pStyle w:val="af"/>
              <w:spacing w:line="240" w:lineRule="auto"/>
              <w:ind w:right="-252"/>
              <w:jc w:val="left"/>
            </w:pPr>
            <w:r w:rsidRPr="00986217">
              <w:t>на 2020 год»</w:t>
            </w:r>
          </w:p>
          <w:p w:rsidR="00DE6D58" w:rsidRDefault="00DE6D58" w:rsidP="00986217">
            <w:r w:rsidRPr="00986217">
              <w:rPr>
                <w:sz w:val="28"/>
                <w:szCs w:val="28"/>
              </w:rPr>
              <w:t xml:space="preserve">от </w:t>
            </w:r>
            <w:r w:rsidR="00FB572C">
              <w:rPr>
                <w:sz w:val="28"/>
                <w:szCs w:val="28"/>
              </w:rPr>
              <w:t>19.11.2020 г. № 91-25/4</w:t>
            </w:r>
          </w:p>
        </w:tc>
      </w:tr>
    </w:tbl>
    <w:p w:rsidR="00DE6D58" w:rsidRDefault="00DE6D58" w:rsidP="00DE6D58">
      <w:pPr>
        <w:rPr>
          <w:sz w:val="28"/>
          <w:szCs w:val="28"/>
        </w:rPr>
      </w:pPr>
    </w:p>
    <w:tbl>
      <w:tblPr>
        <w:tblW w:w="9533" w:type="dxa"/>
        <w:tblInd w:w="-10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32"/>
        <w:gridCol w:w="5047"/>
        <w:gridCol w:w="1134"/>
        <w:gridCol w:w="20"/>
      </w:tblGrid>
      <w:tr w:rsidR="00DE6D58" w:rsidTr="00053970">
        <w:trPr>
          <w:gridAfter w:val="1"/>
          <w:wAfter w:w="20" w:type="dxa"/>
          <w:trHeight w:val="660"/>
        </w:trPr>
        <w:tc>
          <w:tcPr>
            <w:tcW w:w="9513" w:type="dxa"/>
            <w:gridSpan w:val="3"/>
            <w:shd w:val="clear" w:color="auto" w:fill="auto"/>
            <w:vAlign w:val="bottom"/>
          </w:tcPr>
          <w:p w:rsidR="00DE6D58" w:rsidRDefault="00DE6D58" w:rsidP="006640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сточники внутреннего финансирования дефицита бюджета </w:t>
            </w:r>
          </w:p>
          <w:p w:rsidR="00B44600" w:rsidRDefault="00DE6D58" w:rsidP="00986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величковского сельского поселения на 2020 год</w:t>
            </w:r>
          </w:p>
        </w:tc>
      </w:tr>
      <w:tr w:rsidR="00DE6D58" w:rsidTr="00053970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20" w:type="dxa"/>
          <w:trHeight w:val="330"/>
        </w:trPr>
        <w:tc>
          <w:tcPr>
            <w:tcW w:w="333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E6D58" w:rsidRDefault="00DE6D58" w:rsidP="00664037">
            <w:pPr>
              <w:snapToGrid w:val="0"/>
              <w:rPr>
                <w:sz w:val="28"/>
                <w:szCs w:val="28"/>
                <w:shd w:val="clear" w:color="auto" w:fill="FFFF00"/>
              </w:rPr>
            </w:pPr>
          </w:p>
        </w:tc>
        <w:tc>
          <w:tcPr>
            <w:tcW w:w="6181" w:type="dxa"/>
            <w:gridSpan w:val="2"/>
            <w:shd w:val="clear" w:color="auto" w:fill="auto"/>
            <w:vAlign w:val="bottom"/>
          </w:tcPr>
          <w:p w:rsidR="00DE6D58" w:rsidRDefault="00DE6D58" w:rsidP="00664037">
            <w:pPr>
              <w:jc w:val="right"/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DE6D58" w:rsidRPr="00887EF3" w:rsidTr="00053970">
        <w:tblPrEx>
          <w:tblCellMar>
            <w:top w:w="0" w:type="dxa"/>
            <w:left w:w="0" w:type="dxa"/>
            <w:right w:w="0" w:type="dxa"/>
          </w:tblCellMar>
        </w:tblPrEx>
        <w:trPr>
          <w:trHeight w:val="55"/>
        </w:trPr>
        <w:tc>
          <w:tcPr>
            <w:tcW w:w="33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Код</w:t>
            </w:r>
          </w:p>
        </w:tc>
        <w:tc>
          <w:tcPr>
            <w:tcW w:w="50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Наименование групп, подгрупп, статей, подст</w:t>
            </w:r>
            <w:r w:rsidRPr="00887EF3">
              <w:t>а</w:t>
            </w:r>
            <w:r w:rsidRPr="00887EF3">
              <w:t xml:space="preserve">тей, элементов, программ (подпрограмм), кодов экономической </w:t>
            </w:r>
            <w:proofErr w:type="gramStart"/>
            <w:r w:rsidRPr="00887EF3">
              <w:t>классификации источников внутреннего финансирования дефицита бюдж</w:t>
            </w:r>
            <w:r w:rsidRPr="00887EF3">
              <w:t>е</w:t>
            </w:r>
            <w:r w:rsidRPr="00887EF3">
              <w:t>та</w:t>
            </w:r>
            <w:proofErr w:type="gramEnd"/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Сумма</w:t>
            </w:r>
          </w:p>
        </w:tc>
      </w:tr>
    </w:tbl>
    <w:p w:rsidR="00DE6D58" w:rsidRPr="00887EF3" w:rsidRDefault="00DE6D58" w:rsidP="00DE6D58"/>
    <w:tbl>
      <w:tblPr>
        <w:tblW w:w="9533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0"/>
        <w:gridCol w:w="5059"/>
        <w:gridCol w:w="1154"/>
      </w:tblGrid>
      <w:tr w:rsidR="00DE6D58" w:rsidRPr="00887EF3" w:rsidTr="00EF2761">
        <w:trPr>
          <w:trHeight w:val="300"/>
          <w:tblHeader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2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6D58" w:rsidRPr="00887EF3" w:rsidRDefault="00DE6D58" w:rsidP="00664037">
            <w:pPr>
              <w:jc w:val="center"/>
            </w:pPr>
            <w:r w:rsidRPr="00887EF3">
              <w:t>3</w:t>
            </w:r>
          </w:p>
        </w:tc>
      </w:tr>
      <w:tr w:rsidR="00DE6D58" w:rsidRPr="00887EF3" w:rsidTr="00EF2761">
        <w:trPr>
          <w:trHeight w:val="24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сточники внутреннего финансирования д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фицита бюджета, всего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0167DE" w:rsidP="0072013E">
            <w:pPr>
              <w:jc w:val="right"/>
            </w:pPr>
            <w:r>
              <w:rPr>
                <w:b/>
                <w:bCs/>
              </w:rPr>
              <w:t>6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в том числе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rPr>
                <w:b/>
              </w:rPr>
              <w:t>000 01 02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</w:rPr>
            </w:pPr>
            <w:r w:rsidRPr="00887EF3">
              <w:rPr>
                <w:b/>
              </w:rPr>
              <w:t>Кредиты кредитных учрежд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  <w:r w:rsidR="00DE6D58" w:rsidRPr="00887EF3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DE6D58" w:rsidRPr="00887EF3">
              <w:rPr>
                <w:b/>
              </w:rPr>
              <w:t>50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  <w:rPr>
                <w:b/>
              </w:rPr>
            </w:pPr>
            <w:r w:rsidRPr="00887EF3">
              <w:t>000 01 02 00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лучение кредитов от кредитных организаций бюджетами сельских поселений в валюте Ро</w:t>
            </w:r>
            <w:r w:rsidRPr="00887EF3">
              <w:t>с</w:t>
            </w:r>
            <w:r w:rsidRPr="00887EF3">
              <w:t>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</w:pPr>
            <w:r>
              <w:t>-</w:t>
            </w:r>
            <w:r w:rsidR="00DE6D58" w:rsidRPr="00887EF3">
              <w:t>2</w:t>
            </w:r>
            <w:r>
              <w:t xml:space="preserve"> </w:t>
            </w:r>
            <w:r w:rsidR="00DE6D58" w:rsidRPr="00887EF3">
              <w:t>500,0</w:t>
            </w:r>
          </w:p>
          <w:p w:rsidR="00DE6D58" w:rsidRPr="00887EF3" w:rsidRDefault="00DE6D58" w:rsidP="00664037">
            <w:pPr>
              <w:jc w:val="right"/>
            </w:pPr>
          </w:p>
          <w:p w:rsidR="00DE6D58" w:rsidRPr="00887EF3" w:rsidRDefault="00DE6D58" w:rsidP="00664037">
            <w:pPr>
              <w:jc w:val="right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center"/>
            </w:pPr>
            <w:r w:rsidRPr="00887EF3">
              <w:t>000 01 02 00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ind w:left="60" w:right="60"/>
              <w:jc w:val="both"/>
            </w:pPr>
            <w:r w:rsidRPr="00887EF3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A0ECE" w:rsidP="00664037">
            <w:pPr>
              <w:jc w:val="right"/>
            </w:pPr>
            <w:r>
              <w:t>-</w:t>
            </w:r>
            <w:r w:rsidR="00DE6D58" w:rsidRPr="00887EF3">
              <w:t>2</w:t>
            </w:r>
            <w:r>
              <w:t xml:space="preserve"> </w:t>
            </w:r>
            <w:r w:rsidR="00DE6D58" w:rsidRPr="00887EF3">
              <w:t>500,0</w:t>
            </w:r>
          </w:p>
          <w:p w:rsidR="00DE6D58" w:rsidRPr="00887EF3" w:rsidRDefault="00DE6D58" w:rsidP="00664037">
            <w:pPr>
              <w:jc w:val="center"/>
            </w:pPr>
          </w:p>
          <w:p w:rsidR="00DE6D58" w:rsidRPr="00887EF3" w:rsidRDefault="00DE6D58" w:rsidP="00664037">
            <w:pPr>
              <w:jc w:val="center"/>
            </w:pP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</w:rPr>
            </w:pPr>
            <w:r w:rsidRPr="00887EF3">
              <w:rPr>
                <w:b/>
                <w:bCs/>
              </w:rPr>
              <w:t>000 01 03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/>
                <w:bCs/>
              </w:rPr>
            </w:pPr>
            <w:r w:rsidRPr="00887EF3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149FF" w:rsidP="00664037">
            <w:pPr>
              <w:jc w:val="right"/>
            </w:pPr>
            <w:r>
              <w:rPr>
                <w:b/>
                <w:bCs/>
              </w:rPr>
              <w:t>150</w:t>
            </w:r>
            <w:r w:rsidR="00DE6D58" w:rsidRPr="00887EF3">
              <w:rPr>
                <w:b/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7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бюджетных кредитов от других бюджетов бюджетной системы Российской Ф</w:t>
            </w:r>
            <w:r w:rsidRPr="00887EF3">
              <w:t>е</w:t>
            </w:r>
            <w:r w:rsidRPr="00887EF3">
              <w:t>дерации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snapToGrid w:val="0"/>
              <w:jc w:val="right"/>
              <w:rPr>
                <w:bCs/>
              </w:rPr>
            </w:pPr>
          </w:p>
          <w:p w:rsidR="00DE6D58" w:rsidRPr="00887EF3" w:rsidRDefault="00A149FF" w:rsidP="00664037">
            <w:pPr>
              <w:jc w:val="right"/>
            </w:pPr>
            <w:r>
              <w:rPr>
                <w:bCs/>
              </w:rPr>
              <w:t>1500</w:t>
            </w:r>
            <w:r w:rsidR="00DE6D58" w:rsidRPr="00887EF3">
              <w:rPr>
                <w:bCs/>
              </w:rPr>
              <w:t>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7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лучение кредитов от других бюджетов бю</w:t>
            </w:r>
            <w:r w:rsidRPr="00887EF3">
              <w:t>д</w:t>
            </w:r>
            <w:r w:rsidRPr="00887EF3">
              <w:t>жетной системы Российской Федерации бюдж</w:t>
            </w:r>
            <w:r w:rsidRPr="00887EF3">
              <w:t>е</w:t>
            </w:r>
            <w:r w:rsidRPr="00887EF3">
              <w:t>тами сельских поселений в валюте Российской 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A149FF" w:rsidP="00664037">
            <w:pPr>
              <w:jc w:val="right"/>
            </w:pPr>
            <w:r>
              <w:rPr>
                <w:bCs/>
              </w:rPr>
              <w:t>1500</w:t>
            </w:r>
            <w:r w:rsidR="00DE6D58" w:rsidRPr="00887EF3">
              <w:rPr>
                <w:bCs/>
              </w:rPr>
              <w:t>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00 0000 8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ных кредитов, полученных от других бюджетов бюджетной системы Ро</w:t>
            </w:r>
            <w:r w:rsidRPr="00887EF3">
              <w:t>с</w:t>
            </w:r>
            <w:r w:rsidRPr="00887EF3">
              <w:t>сийской Федерации в валюте Российской Фед</w:t>
            </w:r>
            <w:r w:rsidRPr="00887EF3">
              <w:t>е</w:t>
            </w:r>
            <w:r w:rsidRPr="00887EF3">
              <w:t>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t>0,0</w:t>
            </w:r>
          </w:p>
        </w:tc>
      </w:tr>
      <w:tr w:rsidR="00DE6D58" w:rsidRPr="00887EF3" w:rsidTr="00EF2761">
        <w:trPr>
          <w:trHeight w:val="33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rPr>
                <w:bCs/>
              </w:rPr>
              <w:t>000 01 03 01 00 10 0000 8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pStyle w:val="s161"/>
              <w:shd w:val="clear" w:color="auto" w:fill="FFFFFF"/>
              <w:rPr>
                <w:bCs/>
              </w:rPr>
            </w:pPr>
            <w:r w:rsidRPr="00887EF3">
              <w:t>Погашение бюджетами сельских поселений кр</w:t>
            </w:r>
            <w:r w:rsidRPr="00887EF3">
              <w:t>е</w:t>
            </w:r>
            <w:r w:rsidRPr="00887EF3">
              <w:t xml:space="preserve">дитов от других бюджетов бюджетной системы Российской Федерации в валюте Российской </w:t>
            </w:r>
            <w:r w:rsidRPr="00887EF3">
              <w:lastRenderedPageBreak/>
              <w:t>Федераци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DE6D58" w:rsidP="00664037">
            <w:pPr>
              <w:jc w:val="right"/>
            </w:pPr>
            <w:r w:rsidRPr="00887EF3">
              <w:rPr>
                <w:bCs/>
              </w:rPr>
              <w:lastRenderedPageBreak/>
              <w:t>0,0</w:t>
            </w:r>
          </w:p>
        </w:tc>
      </w:tr>
      <w:tr w:rsidR="00DE6D58" w:rsidRPr="00887EF3" w:rsidTr="00EF2761">
        <w:trPr>
          <w:trHeight w:val="11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rPr>
                <w:b/>
                <w:bCs/>
              </w:rPr>
            </w:pPr>
            <w:r w:rsidRPr="00887EF3">
              <w:rPr>
                <w:b/>
                <w:bCs/>
              </w:rPr>
              <w:lastRenderedPageBreak/>
              <w:t>000 01 05 00 00 00 0000 0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  <w:rPr>
                <w:b/>
                <w:bCs/>
              </w:rPr>
            </w:pPr>
            <w:r w:rsidRPr="00887EF3">
              <w:rPr>
                <w:b/>
                <w:bCs/>
              </w:rPr>
              <w:t>Изменение остатков средств на счетах по уч</w:t>
            </w:r>
            <w:r w:rsidRPr="00887EF3">
              <w:rPr>
                <w:b/>
                <w:bCs/>
              </w:rPr>
              <w:t>е</w:t>
            </w:r>
            <w:r w:rsidRPr="00887EF3">
              <w:rPr>
                <w:b/>
                <w:bCs/>
              </w:rPr>
              <w:t>ту средств бюдже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12384A" w:rsidP="0072013E">
            <w:pPr>
              <w:jc w:val="right"/>
            </w:pPr>
            <w:r>
              <w:rPr>
                <w:b/>
                <w:bCs/>
              </w:rPr>
              <w:t>7 7</w:t>
            </w:r>
            <w:r w:rsidR="0072013E">
              <w:rPr>
                <w:b/>
                <w:bCs/>
              </w:rPr>
              <w:t>08</w:t>
            </w:r>
            <w:r w:rsidR="00DE6D58" w:rsidRPr="00887EF3">
              <w:rPr>
                <w:b/>
                <w:bCs/>
              </w:rPr>
              <w:t>,</w:t>
            </w:r>
            <w:r w:rsidR="0072013E">
              <w:rPr>
                <w:b/>
                <w:bCs/>
              </w:rPr>
              <w:t>1</w:t>
            </w:r>
          </w:p>
        </w:tc>
      </w:tr>
      <w:tr w:rsidR="00DE6D58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r w:rsidRPr="00887EF3">
              <w:t>000 01 05 00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D58" w:rsidRPr="00887EF3" w:rsidRDefault="00DE6D58" w:rsidP="00664037">
            <w:pPr>
              <w:jc w:val="both"/>
            </w:pPr>
            <w:r w:rsidRPr="00887EF3">
              <w:t>Увелич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6D58" w:rsidRPr="00887EF3" w:rsidRDefault="00E10FC1" w:rsidP="001A62B7">
            <w:pPr>
              <w:jc w:val="right"/>
            </w:pPr>
            <w:r>
              <w:t>-84 346,2</w:t>
            </w:r>
          </w:p>
        </w:tc>
      </w:tr>
      <w:tr w:rsidR="00E10FC1" w:rsidRPr="00887EF3" w:rsidTr="00EF2761">
        <w:trPr>
          <w:trHeight w:val="55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0 00 0000 5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>Увелич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E10FC1" w:rsidP="00E10FC1">
            <w:pPr>
              <w:jc w:val="right"/>
            </w:pPr>
            <w:r>
              <w:t>-84 346,2</w:t>
            </w:r>
          </w:p>
        </w:tc>
      </w:tr>
      <w:tr w:rsidR="00E10FC1" w:rsidRPr="00887EF3" w:rsidTr="00EF2761">
        <w:trPr>
          <w:trHeight w:val="58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1 0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>Увеличение прочих остатков денежных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E10FC1" w:rsidP="00E10FC1">
            <w:pPr>
              <w:jc w:val="right"/>
            </w:pPr>
            <w:r>
              <w:t>-84 346,2</w:t>
            </w:r>
          </w:p>
        </w:tc>
      </w:tr>
      <w:tr w:rsidR="00E10FC1" w:rsidRPr="00887EF3" w:rsidTr="00EF2761">
        <w:trPr>
          <w:trHeight w:val="498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992 01 05 02 01 10 0000 5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 xml:space="preserve">Увелич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Pr="00BD7E9B" w:rsidRDefault="00E10FC1" w:rsidP="00E10FC1">
            <w:pPr>
              <w:jc w:val="right"/>
            </w:pPr>
            <w:r>
              <w:t>-84 346,2</w:t>
            </w:r>
          </w:p>
        </w:tc>
      </w:tr>
      <w:tr w:rsidR="0097324E" w:rsidRPr="00887EF3" w:rsidTr="00EF2761">
        <w:trPr>
          <w:trHeight w:val="564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r w:rsidRPr="00887EF3">
              <w:t>000 01 05 00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324E" w:rsidRPr="00887EF3" w:rsidRDefault="0097324E" w:rsidP="00664037">
            <w:pPr>
              <w:jc w:val="both"/>
            </w:pPr>
            <w:r w:rsidRPr="00887EF3">
              <w:t>Уменьшение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324E" w:rsidRDefault="000C50C5" w:rsidP="00E10FC1">
            <w:pPr>
              <w:jc w:val="right"/>
            </w:pPr>
            <w:r>
              <w:t>9</w:t>
            </w:r>
            <w:r w:rsidR="00E10FC1">
              <w:t>2</w:t>
            </w:r>
            <w:r w:rsidR="000167DE">
              <w:t xml:space="preserve"> </w:t>
            </w:r>
            <w:r w:rsidR="00E10FC1">
              <w:t>054</w:t>
            </w:r>
            <w:r w:rsidR="001A62B7">
              <w:t>,</w:t>
            </w:r>
            <w:r w:rsidR="00E10FC1">
              <w:t>3</w:t>
            </w:r>
          </w:p>
        </w:tc>
      </w:tr>
      <w:tr w:rsidR="00E10FC1" w:rsidRPr="00887EF3" w:rsidTr="00EF2761">
        <w:trPr>
          <w:trHeight w:val="460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0 00 0000 60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>Уменьшение прочих остатков средств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Default="00E10FC1" w:rsidP="00E10FC1">
            <w:pPr>
              <w:jc w:val="right"/>
            </w:pPr>
            <w:r w:rsidRPr="00ED16D2">
              <w:t>92 054,3</w:t>
            </w:r>
          </w:p>
        </w:tc>
      </w:tr>
      <w:tr w:rsidR="00E10FC1" w:rsidRPr="00887EF3" w:rsidTr="00EF2761">
        <w:trPr>
          <w:trHeight w:val="51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000 01 05 02 01 0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97324E">
            <w:pPr>
              <w:jc w:val="both"/>
            </w:pPr>
            <w:r w:rsidRPr="00887EF3">
              <w:t>У</w:t>
            </w:r>
            <w:r>
              <w:t>меньшение</w:t>
            </w:r>
            <w:r w:rsidRPr="00887EF3">
              <w:t xml:space="preserve"> прочих остатков денежных средств  бюдже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Default="00E10FC1" w:rsidP="00E10FC1">
            <w:pPr>
              <w:jc w:val="right"/>
            </w:pPr>
            <w:r w:rsidRPr="00ED16D2">
              <w:t>92 054,3</w:t>
            </w:r>
          </w:p>
        </w:tc>
      </w:tr>
      <w:tr w:rsidR="00E10FC1" w:rsidRPr="00887EF3" w:rsidTr="00EF2761">
        <w:trPr>
          <w:trHeight w:val="563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r w:rsidRPr="00887EF3">
              <w:t>992 01 05 02 01 10 0000 61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FC1" w:rsidRPr="00887EF3" w:rsidRDefault="00E10FC1" w:rsidP="00664037">
            <w:pPr>
              <w:jc w:val="both"/>
            </w:pPr>
            <w:r w:rsidRPr="00887EF3">
              <w:t xml:space="preserve">Уменьшение прочих остатков денежных средств бюджета поселения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0FC1" w:rsidRDefault="00E10FC1" w:rsidP="00E10FC1">
            <w:pPr>
              <w:jc w:val="right"/>
            </w:pPr>
            <w:r w:rsidRPr="00ED16D2">
              <w:t>92 054,3</w:t>
            </w:r>
          </w:p>
        </w:tc>
      </w:tr>
    </w:tbl>
    <w:p w:rsidR="00CF22B0" w:rsidRDefault="00C15565" w:rsidP="00C2114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F22B0">
        <w:rPr>
          <w:sz w:val="28"/>
          <w:szCs w:val="28"/>
        </w:rPr>
        <w:t>Контроль за</w:t>
      </w:r>
      <w:proofErr w:type="gramEnd"/>
      <w:r w:rsidR="00CF22B0">
        <w:rPr>
          <w:sz w:val="28"/>
          <w:szCs w:val="28"/>
        </w:rPr>
        <w:t xml:space="preserve"> выполнением настоящего решения возложить на бю</w:t>
      </w:r>
      <w:r w:rsidR="00CF22B0">
        <w:rPr>
          <w:sz w:val="28"/>
          <w:szCs w:val="28"/>
        </w:rPr>
        <w:t>д</w:t>
      </w:r>
      <w:r w:rsidR="00CF22B0">
        <w:rPr>
          <w:sz w:val="28"/>
          <w:szCs w:val="28"/>
        </w:rPr>
        <w:t>жетную комиссию Совета Нововеличковского сельского поселения Динского района (</w:t>
      </w:r>
      <w:r w:rsidR="00CE10B1">
        <w:rPr>
          <w:sz w:val="28"/>
          <w:szCs w:val="28"/>
        </w:rPr>
        <w:t>Юрченко</w:t>
      </w:r>
      <w:r w:rsidR="00CF22B0">
        <w:rPr>
          <w:sz w:val="28"/>
          <w:szCs w:val="28"/>
        </w:rPr>
        <w:t xml:space="preserve">) и администрацию Нововеличковского сельского поселения. </w:t>
      </w:r>
    </w:p>
    <w:p w:rsidR="00CF22B0" w:rsidRDefault="00CF22B0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</w:t>
      </w:r>
      <w:r w:rsidR="00B45AF1">
        <w:rPr>
          <w:sz w:val="28"/>
          <w:szCs w:val="28"/>
        </w:rPr>
        <w:t>после его</w:t>
      </w:r>
      <w:r>
        <w:rPr>
          <w:sz w:val="28"/>
          <w:szCs w:val="28"/>
        </w:rPr>
        <w:t xml:space="preserve"> </w:t>
      </w:r>
      <w:r w:rsidR="00C15565">
        <w:rPr>
          <w:sz w:val="28"/>
          <w:szCs w:val="28"/>
        </w:rPr>
        <w:t>официального опубликования.</w:t>
      </w:r>
    </w:p>
    <w:p w:rsidR="00CF22B0" w:rsidRDefault="00CF22B0">
      <w:pPr>
        <w:ind w:right="-143"/>
        <w:rPr>
          <w:sz w:val="28"/>
          <w:szCs w:val="28"/>
        </w:rPr>
      </w:pPr>
    </w:p>
    <w:p w:rsidR="00FB572C" w:rsidRDefault="00FB572C">
      <w:pPr>
        <w:ind w:right="-143"/>
        <w:rPr>
          <w:sz w:val="28"/>
          <w:szCs w:val="28"/>
        </w:rPr>
      </w:pPr>
    </w:p>
    <w:p w:rsidR="00FB572C" w:rsidRDefault="00FB572C">
      <w:pPr>
        <w:ind w:right="-143"/>
        <w:rPr>
          <w:sz w:val="28"/>
          <w:szCs w:val="28"/>
        </w:rPr>
      </w:pPr>
    </w:p>
    <w:p w:rsidR="00CF22B0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Нововеличковского </w:t>
      </w:r>
      <w:r w:rsidR="00CF22B0">
        <w:rPr>
          <w:sz w:val="28"/>
          <w:szCs w:val="28"/>
        </w:rPr>
        <w:t>сельского поселения</w:t>
      </w:r>
      <w:r w:rsidR="00CF22B0">
        <w:rPr>
          <w:sz w:val="28"/>
          <w:szCs w:val="28"/>
        </w:rPr>
        <w:tab/>
      </w:r>
    </w:p>
    <w:p w:rsidR="00CF22B0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                  </w:t>
      </w:r>
      <w:r w:rsidR="007F01A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9A574B">
        <w:rPr>
          <w:sz w:val="28"/>
          <w:szCs w:val="28"/>
        </w:rPr>
        <w:t>С</w:t>
      </w:r>
      <w:r w:rsidR="007F01A5">
        <w:rPr>
          <w:sz w:val="28"/>
          <w:szCs w:val="28"/>
        </w:rPr>
        <w:t xml:space="preserve">.А. </w:t>
      </w:r>
      <w:r w:rsidR="009A574B">
        <w:rPr>
          <w:sz w:val="28"/>
          <w:szCs w:val="28"/>
        </w:rPr>
        <w:t>Журиков</w:t>
      </w:r>
    </w:p>
    <w:p w:rsidR="00CF22B0" w:rsidRDefault="00CF22B0">
      <w:pPr>
        <w:ind w:right="-143"/>
        <w:rPr>
          <w:sz w:val="28"/>
          <w:szCs w:val="28"/>
        </w:rPr>
      </w:pPr>
    </w:p>
    <w:p w:rsidR="004C299E" w:rsidRDefault="00312172">
      <w:pPr>
        <w:ind w:right="-143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C299E">
        <w:rPr>
          <w:sz w:val="28"/>
          <w:szCs w:val="28"/>
        </w:rPr>
        <w:t xml:space="preserve"> </w:t>
      </w:r>
      <w:r w:rsidR="00EF6202">
        <w:rPr>
          <w:sz w:val="28"/>
          <w:szCs w:val="28"/>
        </w:rPr>
        <w:t xml:space="preserve">Нововеличковского </w:t>
      </w:r>
    </w:p>
    <w:p w:rsidR="00EF6202" w:rsidRDefault="00CF22B0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F22B0" w:rsidRPr="00EF6202" w:rsidRDefault="00EF6202">
      <w:pPr>
        <w:ind w:right="-143"/>
        <w:rPr>
          <w:sz w:val="28"/>
          <w:szCs w:val="28"/>
        </w:rPr>
      </w:pPr>
      <w:r>
        <w:rPr>
          <w:sz w:val="28"/>
          <w:szCs w:val="28"/>
        </w:rPr>
        <w:t>Динского района</w:t>
      </w:r>
      <w:r w:rsidR="00CF22B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</w:t>
      </w:r>
      <w:r w:rsidR="00A83469">
        <w:rPr>
          <w:sz w:val="28"/>
          <w:szCs w:val="28"/>
        </w:rPr>
        <w:t xml:space="preserve">                              </w:t>
      </w:r>
      <w:proofErr w:type="spellStart"/>
      <w:r w:rsidR="00312172">
        <w:rPr>
          <w:sz w:val="28"/>
          <w:szCs w:val="28"/>
        </w:rPr>
        <w:t>Г.М.Кова</w:t>
      </w:r>
      <w:proofErr w:type="spellEnd"/>
    </w:p>
    <w:sectPr w:rsidR="00CF22B0" w:rsidRPr="00EF6202" w:rsidSect="00C53115">
      <w:headerReference w:type="default" r:id="rId10"/>
      <w:pgSz w:w="11906" w:h="16838"/>
      <w:pgMar w:top="765" w:right="850" w:bottom="851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EDA" w:rsidRDefault="00860EDA">
      <w:r>
        <w:separator/>
      </w:r>
    </w:p>
  </w:endnote>
  <w:endnote w:type="continuationSeparator" w:id="0">
    <w:p w:rsidR="00860EDA" w:rsidRDefault="0086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EDA" w:rsidRDefault="00860EDA">
      <w:r>
        <w:separator/>
      </w:r>
    </w:p>
  </w:footnote>
  <w:footnote w:type="continuationSeparator" w:id="0">
    <w:p w:rsidR="00860EDA" w:rsidRDefault="0086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52" w:rsidRDefault="00085452">
    <w:pPr>
      <w:pStyle w:val="af2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4pt;height:16.0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085452" w:rsidRDefault="00085452"/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pStyle w:val="10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2B0"/>
    <w:rsid w:val="0001487B"/>
    <w:rsid w:val="000167DE"/>
    <w:rsid w:val="00031FF4"/>
    <w:rsid w:val="0003559B"/>
    <w:rsid w:val="00053970"/>
    <w:rsid w:val="00053F77"/>
    <w:rsid w:val="0005438C"/>
    <w:rsid w:val="00055ADE"/>
    <w:rsid w:val="00056AAE"/>
    <w:rsid w:val="000654E3"/>
    <w:rsid w:val="00077BA3"/>
    <w:rsid w:val="00085452"/>
    <w:rsid w:val="00087DB3"/>
    <w:rsid w:val="00095389"/>
    <w:rsid w:val="000A0669"/>
    <w:rsid w:val="000A52F3"/>
    <w:rsid w:val="000C4633"/>
    <w:rsid w:val="000C50C5"/>
    <w:rsid w:val="000C7CD3"/>
    <w:rsid w:val="000D0A95"/>
    <w:rsid w:val="000D2884"/>
    <w:rsid w:val="000D536F"/>
    <w:rsid w:val="000E7822"/>
    <w:rsid w:val="000F3305"/>
    <w:rsid w:val="00100658"/>
    <w:rsid w:val="00106BFD"/>
    <w:rsid w:val="001124CB"/>
    <w:rsid w:val="00121D57"/>
    <w:rsid w:val="0012384A"/>
    <w:rsid w:val="0013258C"/>
    <w:rsid w:val="00140A1E"/>
    <w:rsid w:val="001415D7"/>
    <w:rsid w:val="001442DD"/>
    <w:rsid w:val="00146C6B"/>
    <w:rsid w:val="001530A8"/>
    <w:rsid w:val="00157748"/>
    <w:rsid w:val="00166477"/>
    <w:rsid w:val="00170AEA"/>
    <w:rsid w:val="00173BF0"/>
    <w:rsid w:val="0018427B"/>
    <w:rsid w:val="00184ADC"/>
    <w:rsid w:val="001871D6"/>
    <w:rsid w:val="00192E53"/>
    <w:rsid w:val="001967AE"/>
    <w:rsid w:val="001A0657"/>
    <w:rsid w:val="001A62B7"/>
    <w:rsid w:val="001A67FE"/>
    <w:rsid w:val="001B5362"/>
    <w:rsid w:val="001F0176"/>
    <w:rsid w:val="001F0350"/>
    <w:rsid w:val="0022355E"/>
    <w:rsid w:val="002239C9"/>
    <w:rsid w:val="0022533F"/>
    <w:rsid w:val="00235A7F"/>
    <w:rsid w:val="00235EE7"/>
    <w:rsid w:val="0024041D"/>
    <w:rsid w:val="00251E8D"/>
    <w:rsid w:val="002540EA"/>
    <w:rsid w:val="00270218"/>
    <w:rsid w:val="0028225A"/>
    <w:rsid w:val="00295B38"/>
    <w:rsid w:val="00297F0A"/>
    <w:rsid w:val="002A09A1"/>
    <w:rsid w:val="002A0FC3"/>
    <w:rsid w:val="002A4068"/>
    <w:rsid w:val="002B6881"/>
    <w:rsid w:val="002C37A9"/>
    <w:rsid w:val="002C43E4"/>
    <w:rsid w:val="002C5D8E"/>
    <w:rsid w:val="002E1E69"/>
    <w:rsid w:val="002E2F78"/>
    <w:rsid w:val="002F04ED"/>
    <w:rsid w:val="0030070D"/>
    <w:rsid w:val="00303E2C"/>
    <w:rsid w:val="00311D21"/>
    <w:rsid w:val="00312172"/>
    <w:rsid w:val="0031262B"/>
    <w:rsid w:val="003334F7"/>
    <w:rsid w:val="00342E2B"/>
    <w:rsid w:val="00342FA0"/>
    <w:rsid w:val="00355412"/>
    <w:rsid w:val="0036246F"/>
    <w:rsid w:val="00362EE8"/>
    <w:rsid w:val="003739EB"/>
    <w:rsid w:val="003779CA"/>
    <w:rsid w:val="00380862"/>
    <w:rsid w:val="00380BEF"/>
    <w:rsid w:val="00385942"/>
    <w:rsid w:val="003A3DBC"/>
    <w:rsid w:val="003C7DCC"/>
    <w:rsid w:val="003F1EF5"/>
    <w:rsid w:val="003F7A56"/>
    <w:rsid w:val="004044A9"/>
    <w:rsid w:val="00416B86"/>
    <w:rsid w:val="00420EED"/>
    <w:rsid w:val="004221BE"/>
    <w:rsid w:val="0045047B"/>
    <w:rsid w:val="00456FE7"/>
    <w:rsid w:val="00471601"/>
    <w:rsid w:val="00471A77"/>
    <w:rsid w:val="00480C47"/>
    <w:rsid w:val="00486494"/>
    <w:rsid w:val="00490114"/>
    <w:rsid w:val="004B1D01"/>
    <w:rsid w:val="004C299E"/>
    <w:rsid w:val="004C4C4C"/>
    <w:rsid w:val="004C66C3"/>
    <w:rsid w:val="004E0DE1"/>
    <w:rsid w:val="004F0394"/>
    <w:rsid w:val="004F46D3"/>
    <w:rsid w:val="004F6735"/>
    <w:rsid w:val="00522B1A"/>
    <w:rsid w:val="00523E7D"/>
    <w:rsid w:val="00524582"/>
    <w:rsid w:val="00527A7D"/>
    <w:rsid w:val="005308C2"/>
    <w:rsid w:val="00533767"/>
    <w:rsid w:val="00536E34"/>
    <w:rsid w:val="00536E94"/>
    <w:rsid w:val="0054105F"/>
    <w:rsid w:val="00545319"/>
    <w:rsid w:val="0054589F"/>
    <w:rsid w:val="00547140"/>
    <w:rsid w:val="00555F52"/>
    <w:rsid w:val="00565804"/>
    <w:rsid w:val="00565EC7"/>
    <w:rsid w:val="005701E0"/>
    <w:rsid w:val="00587E7C"/>
    <w:rsid w:val="00591B75"/>
    <w:rsid w:val="005B142D"/>
    <w:rsid w:val="005B28AB"/>
    <w:rsid w:val="005C59E8"/>
    <w:rsid w:val="005E4016"/>
    <w:rsid w:val="005E5BA0"/>
    <w:rsid w:val="005E65EA"/>
    <w:rsid w:val="005F06ED"/>
    <w:rsid w:val="005F0BF0"/>
    <w:rsid w:val="0060765B"/>
    <w:rsid w:val="00622875"/>
    <w:rsid w:val="006276EB"/>
    <w:rsid w:val="00630F3E"/>
    <w:rsid w:val="00633814"/>
    <w:rsid w:val="006345BC"/>
    <w:rsid w:val="00645469"/>
    <w:rsid w:val="00651AB8"/>
    <w:rsid w:val="006530AB"/>
    <w:rsid w:val="00664037"/>
    <w:rsid w:val="00667058"/>
    <w:rsid w:val="006673E0"/>
    <w:rsid w:val="006744A3"/>
    <w:rsid w:val="006757E2"/>
    <w:rsid w:val="00675FCC"/>
    <w:rsid w:val="00681F4D"/>
    <w:rsid w:val="00683FDB"/>
    <w:rsid w:val="00687246"/>
    <w:rsid w:val="006875DD"/>
    <w:rsid w:val="006935AC"/>
    <w:rsid w:val="00694B7B"/>
    <w:rsid w:val="006A01C8"/>
    <w:rsid w:val="006C4DC7"/>
    <w:rsid w:val="006D0676"/>
    <w:rsid w:val="006D0E6F"/>
    <w:rsid w:val="006E26B9"/>
    <w:rsid w:val="006F527F"/>
    <w:rsid w:val="00705FC8"/>
    <w:rsid w:val="00713D8D"/>
    <w:rsid w:val="0072013E"/>
    <w:rsid w:val="0073035E"/>
    <w:rsid w:val="00735B4D"/>
    <w:rsid w:val="007578E7"/>
    <w:rsid w:val="007613F0"/>
    <w:rsid w:val="007741AD"/>
    <w:rsid w:val="007758B7"/>
    <w:rsid w:val="00785032"/>
    <w:rsid w:val="00796782"/>
    <w:rsid w:val="007A12E2"/>
    <w:rsid w:val="007B4BB2"/>
    <w:rsid w:val="007C2631"/>
    <w:rsid w:val="007D1B66"/>
    <w:rsid w:val="007D5852"/>
    <w:rsid w:val="007E6189"/>
    <w:rsid w:val="007F01A5"/>
    <w:rsid w:val="00805100"/>
    <w:rsid w:val="0080623B"/>
    <w:rsid w:val="00825378"/>
    <w:rsid w:val="008366A3"/>
    <w:rsid w:val="0083677F"/>
    <w:rsid w:val="00837C54"/>
    <w:rsid w:val="0084190F"/>
    <w:rsid w:val="00841B6C"/>
    <w:rsid w:val="0084755B"/>
    <w:rsid w:val="00847774"/>
    <w:rsid w:val="00854252"/>
    <w:rsid w:val="00857FE9"/>
    <w:rsid w:val="00860EDA"/>
    <w:rsid w:val="00876C77"/>
    <w:rsid w:val="00877237"/>
    <w:rsid w:val="00883CD0"/>
    <w:rsid w:val="00887021"/>
    <w:rsid w:val="0089111A"/>
    <w:rsid w:val="0089593E"/>
    <w:rsid w:val="008A0233"/>
    <w:rsid w:val="008C3A76"/>
    <w:rsid w:val="008D0450"/>
    <w:rsid w:val="008D58CC"/>
    <w:rsid w:val="008F6B04"/>
    <w:rsid w:val="00901307"/>
    <w:rsid w:val="00903C1E"/>
    <w:rsid w:val="00905419"/>
    <w:rsid w:val="00922C17"/>
    <w:rsid w:val="009240C4"/>
    <w:rsid w:val="0092539D"/>
    <w:rsid w:val="0093488C"/>
    <w:rsid w:val="00937A68"/>
    <w:rsid w:val="00971AD3"/>
    <w:rsid w:val="0097324E"/>
    <w:rsid w:val="00977056"/>
    <w:rsid w:val="00982C47"/>
    <w:rsid w:val="009839A0"/>
    <w:rsid w:val="0098497B"/>
    <w:rsid w:val="00984A98"/>
    <w:rsid w:val="009851E3"/>
    <w:rsid w:val="00985855"/>
    <w:rsid w:val="00986217"/>
    <w:rsid w:val="00991CDC"/>
    <w:rsid w:val="0099657F"/>
    <w:rsid w:val="009A292E"/>
    <w:rsid w:val="009A3A26"/>
    <w:rsid w:val="009A574B"/>
    <w:rsid w:val="009A58B7"/>
    <w:rsid w:val="009B543A"/>
    <w:rsid w:val="009C02CE"/>
    <w:rsid w:val="009D6766"/>
    <w:rsid w:val="009E529D"/>
    <w:rsid w:val="009F003E"/>
    <w:rsid w:val="009F51FC"/>
    <w:rsid w:val="009F5FCB"/>
    <w:rsid w:val="00A149FF"/>
    <w:rsid w:val="00A22F21"/>
    <w:rsid w:val="00A27C6F"/>
    <w:rsid w:val="00A479D2"/>
    <w:rsid w:val="00A55A11"/>
    <w:rsid w:val="00A60C19"/>
    <w:rsid w:val="00A638FE"/>
    <w:rsid w:val="00A71B67"/>
    <w:rsid w:val="00A8056D"/>
    <w:rsid w:val="00A82AEB"/>
    <w:rsid w:val="00A83469"/>
    <w:rsid w:val="00A86B2B"/>
    <w:rsid w:val="00A93674"/>
    <w:rsid w:val="00A937B1"/>
    <w:rsid w:val="00A962D3"/>
    <w:rsid w:val="00A9670D"/>
    <w:rsid w:val="00AA0ECE"/>
    <w:rsid w:val="00AA12B6"/>
    <w:rsid w:val="00AA199F"/>
    <w:rsid w:val="00AA19B2"/>
    <w:rsid w:val="00AD1AE8"/>
    <w:rsid w:val="00AD5521"/>
    <w:rsid w:val="00AD5692"/>
    <w:rsid w:val="00AE0049"/>
    <w:rsid w:val="00AE10C6"/>
    <w:rsid w:val="00AE3BEC"/>
    <w:rsid w:val="00AE50D8"/>
    <w:rsid w:val="00AE546B"/>
    <w:rsid w:val="00AE689C"/>
    <w:rsid w:val="00AF7AAA"/>
    <w:rsid w:val="00B03867"/>
    <w:rsid w:val="00B04E4C"/>
    <w:rsid w:val="00B1438F"/>
    <w:rsid w:val="00B14697"/>
    <w:rsid w:val="00B170EA"/>
    <w:rsid w:val="00B23231"/>
    <w:rsid w:val="00B30779"/>
    <w:rsid w:val="00B44600"/>
    <w:rsid w:val="00B45AF1"/>
    <w:rsid w:val="00B45F3F"/>
    <w:rsid w:val="00B534F0"/>
    <w:rsid w:val="00B5794E"/>
    <w:rsid w:val="00B73880"/>
    <w:rsid w:val="00B7587F"/>
    <w:rsid w:val="00B83134"/>
    <w:rsid w:val="00B85019"/>
    <w:rsid w:val="00B92678"/>
    <w:rsid w:val="00B971F9"/>
    <w:rsid w:val="00BB1435"/>
    <w:rsid w:val="00BC7AA6"/>
    <w:rsid w:val="00BD540B"/>
    <w:rsid w:val="00BE05F6"/>
    <w:rsid w:val="00BE1DD5"/>
    <w:rsid w:val="00BF3AF3"/>
    <w:rsid w:val="00C0348A"/>
    <w:rsid w:val="00C15565"/>
    <w:rsid w:val="00C2114D"/>
    <w:rsid w:val="00C22C2F"/>
    <w:rsid w:val="00C25196"/>
    <w:rsid w:val="00C426A7"/>
    <w:rsid w:val="00C42BF8"/>
    <w:rsid w:val="00C53115"/>
    <w:rsid w:val="00C540F5"/>
    <w:rsid w:val="00C73614"/>
    <w:rsid w:val="00C736FD"/>
    <w:rsid w:val="00C84FFD"/>
    <w:rsid w:val="00CA4CA9"/>
    <w:rsid w:val="00CB24D0"/>
    <w:rsid w:val="00CB47BD"/>
    <w:rsid w:val="00CC06F7"/>
    <w:rsid w:val="00CC30A9"/>
    <w:rsid w:val="00CE0C78"/>
    <w:rsid w:val="00CE10B1"/>
    <w:rsid w:val="00CF07A9"/>
    <w:rsid w:val="00CF22B0"/>
    <w:rsid w:val="00CF5F51"/>
    <w:rsid w:val="00D0139A"/>
    <w:rsid w:val="00D20088"/>
    <w:rsid w:val="00D228FB"/>
    <w:rsid w:val="00D320B7"/>
    <w:rsid w:val="00D371EE"/>
    <w:rsid w:val="00D3780F"/>
    <w:rsid w:val="00D5196C"/>
    <w:rsid w:val="00D56F06"/>
    <w:rsid w:val="00D8098B"/>
    <w:rsid w:val="00D833BC"/>
    <w:rsid w:val="00D84BFE"/>
    <w:rsid w:val="00D92A6A"/>
    <w:rsid w:val="00D92B48"/>
    <w:rsid w:val="00D9564B"/>
    <w:rsid w:val="00D97F26"/>
    <w:rsid w:val="00DC5A29"/>
    <w:rsid w:val="00DC67D4"/>
    <w:rsid w:val="00DD137B"/>
    <w:rsid w:val="00DE6D58"/>
    <w:rsid w:val="00DF0231"/>
    <w:rsid w:val="00DF0B81"/>
    <w:rsid w:val="00DF6AF4"/>
    <w:rsid w:val="00DF7A4A"/>
    <w:rsid w:val="00DF7B96"/>
    <w:rsid w:val="00E10FC1"/>
    <w:rsid w:val="00E12A44"/>
    <w:rsid w:val="00E26562"/>
    <w:rsid w:val="00E318B1"/>
    <w:rsid w:val="00E36764"/>
    <w:rsid w:val="00E41CC4"/>
    <w:rsid w:val="00E45C53"/>
    <w:rsid w:val="00E46523"/>
    <w:rsid w:val="00E50D8F"/>
    <w:rsid w:val="00E71E3E"/>
    <w:rsid w:val="00E77414"/>
    <w:rsid w:val="00E77D09"/>
    <w:rsid w:val="00E87549"/>
    <w:rsid w:val="00EB22DA"/>
    <w:rsid w:val="00EB6CD4"/>
    <w:rsid w:val="00EC4E42"/>
    <w:rsid w:val="00ED0702"/>
    <w:rsid w:val="00ED632A"/>
    <w:rsid w:val="00ED7376"/>
    <w:rsid w:val="00EE6FF5"/>
    <w:rsid w:val="00EF2761"/>
    <w:rsid w:val="00EF2C29"/>
    <w:rsid w:val="00EF6202"/>
    <w:rsid w:val="00EF6360"/>
    <w:rsid w:val="00EF7773"/>
    <w:rsid w:val="00F06E07"/>
    <w:rsid w:val="00F16521"/>
    <w:rsid w:val="00F30EEA"/>
    <w:rsid w:val="00F31760"/>
    <w:rsid w:val="00F35C1C"/>
    <w:rsid w:val="00F47422"/>
    <w:rsid w:val="00F53A31"/>
    <w:rsid w:val="00F71DC6"/>
    <w:rsid w:val="00F7748A"/>
    <w:rsid w:val="00F858BB"/>
    <w:rsid w:val="00F93637"/>
    <w:rsid w:val="00F9364E"/>
    <w:rsid w:val="00F96302"/>
    <w:rsid w:val="00FA36A1"/>
    <w:rsid w:val="00FA6C9E"/>
    <w:rsid w:val="00FA70A4"/>
    <w:rsid w:val="00FB174C"/>
    <w:rsid w:val="00FB19E3"/>
    <w:rsid w:val="00FB572C"/>
    <w:rsid w:val="00FC5851"/>
    <w:rsid w:val="00FC6FD2"/>
    <w:rsid w:val="00FD36AE"/>
    <w:rsid w:val="00FD554D"/>
    <w:rsid w:val="00FE1FBD"/>
    <w:rsid w:val="00FE49FD"/>
    <w:rsid w:val="00FE4CAC"/>
    <w:rsid w:val="00FF0058"/>
    <w:rsid w:val="00FF4E5C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4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92B48"/>
    <w:pPr>
      <w:keepNext/>
      <w:numPr>
        <w:numId w:val="1"/>
      </w:numPr>
      <w:spacing w:line="360" w:lineRule="auto"/>
      <w:ind w:left="0" w:firstLine="708"/>
      <w:jc w:val="both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qFormat/>
    <w:rsid w:val="00D92B48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2B48"/>
    <w:rPr>
      <w:rFonts w:ascii="Symbol" w:hAnsi="Symbol" w:cs="Symbol" w:hint="default"/>
    </w:rPr>
  </w:style>
  <w:style w:type="character" w:customStyle="1" w:styleId="WW8Num2z0">
    <w:name w:val="WW8Num2z0"/>
    <w:rsid w:val="00D92B48"/>
  </w:style>
  <w:style w:type="character" w:customStyle="1" w:styleId="WW8Num3z0">
    <w:name w:val="WW8Num3z0"/>
    <w:rsid w:val="00D92B48"/>
    <w:rPr>
      <w:rFonts w:ascii="Times New Roman" w:hAnsi="Times New Roman" w:cs="Times New Roman" w:hint="default"/>
    </w:rPr>
  </w:style>
  <w:style w:type="character" w:customStyle="1" w:styleId="WW8Num4z0">
    <w:name w:val="WW8Num4z0"/>
    <w:rsid w:val="00D92B48"/>
    <w:rPr>
      <w:rFonts w:hint="default"/>
    </w:rPr>
  </w:style>
  <w:style w:type="character" w:customStyle="1" w:styleId="WW8Num4z1">
    <w:name w:val="WW8Num4z1"/>
    <w:rsid w:val="00D92B48"/>
  </w:style>
  <w:style w:type="character" w:customStyle="1" w:styleId="WW8Num4z2">
    <w:name w:val="WW8Num4z2"/>
    <w:rsid w:val="00D92B48"/>
  </w:style>
  <w:style w:type="character" w:customStyle="1" w:styleId="WW8Num4z3">
    <w:name w:val="WW8Num4z3"/>
    <w:rsid w:val="00D92B48"/>
  </w:style>
  <w:style w:type="character" w:customStyle="1" w:styleId="WW8Num4z4">
    <w:name w:val="WW8Num4z4"/>
    <w:rsid w:val="00D92B48"/>
  </w:style>
  <w:style w:type="character" w:customStyle="1" w:styleId="WW8Num4z5">
    <w:name w:val="WW8Num4z5"/>
    <w:rsid w:val="00D92B48"/>
  </w:style>
  <w:style w:type="character" w:customStyle="1" w:styleId="WW8Num4z6">
    <w:name w:val="WW8Num4z6"/>
    <w:rsid w:val="00D92B48"/>
  </w:style>
  <w:style w:type="character" w:customStyle="1" w:styleId="WW8Num4z7">
    <w:name w:val="WW8Num4z7"/>
    <w:rsid w:val="00D92B48"/>
  </w:style>
  <w:style w:type="character" w:customStyle="1" w:styleId="WW8Num4z8">
    <w:name w:val="WW8Num4z8"/>
    <w:rsid w:val="00D92B48"/>
  </w:style>
  <w:style w:type="character" w:customStyle="1" w:styleId="WW8Num5z0">
    <w:name w:val="WW8Num5z0"/>
    <w:rsid w:val="00D92B48"/>
    <w:rPr>
      <w:rFonts w:ascii="Times New Roman" w:hAnsi="Times New Roman" w:cs="Times New Roman" w:hint="default"/>
    </w:rPr>
  </w:style>
  <w:style w:type="character" w:customStyle="1" w:styleId="WW8Num6z0">
    <w:name w:val="WW8Num6z0"/>
    <w:rsid w:val="00D92B48"/>
    <w:rPr>
      <w:rFonts w:hint="default"/>
    </w:rPr>
  </w:style>
  <w:style w:type="character" w:customStyle="1" w:styleId="WW8Num6z1">
    <w:name w:val="WW8Num6z1"/>
    <w:rsid w:val="00D92B48"/>
  </w:style>
  <w:style w:type="character" w:customStyle="1" w:styleId="WW8Num6z2">
    <w:name w:val="WW8Num6z2"/>
    <w:rsid w:val="00D92B48"/>
  </w:style>
  <w:style w:type="character" w:customStyle="1" w:styleId="WW8Num6z3">
    <w:name w:val="WW8Num6z3"/>
    <w:rsid w:val="00D92B48"/>
  </w:style>
  <w:style w:type="character" w:customStyle="1" w:styleId="WW8Num6z4">
    <w:name w:val="WW8Num6z4"/>
    <w:rsid w:val="00D92B48"/>
  </w:style>
  <w:style w:type="character" w:customStyle="1" w:styleId="WW8Num6z5">
    <w:name w:val="WW8Num6z5"/>
    <w:rsid w:val="00D92B48"/>
  </w:style>
  <w:style w:type="character" w:customStyle="1" w:styleId="WW8Num6z6">
    <w:name w:val="WW8Num6z6"/>
    <w:rsid w:val="00D92B48"/>
  </w:style>
  <w:style w:type="character" w:customStyle="1" w:styleId="WW8Num6z7">
    <w:name w:val="WW8Num6z7"/>
    <w:rsid w:val="00D92B48"/>
  </w:style>
  <w:style w:type="character" w:customStyle="1" w:styleId="WW8Num6z8">
    <w:name w:val="WW8Num6z8"/>
    <w:rsid w:val="00D92B48"/>
  </w:style>
  <w:style w:type="character" w:customStyle="1" w:styleId="3">
    <w:name w:val="Основной шрифт абзаца3"/>
    <w:rsid w:val="00D92B48"/>
  </w:style>
  <w:style w:type="character" w:styleId="a3">
    <w:name w:val="page number"/>
    <w:rsid w:val="00D92B48"/>
    <w:rPr>
      <w:rFonts w:ascii="Times New Roman" w:hAnsi="Times New Roman" w:cs="Times New Roman"/>
      <w:sz w:val="28"/>
    </w:rPr>
  </w:style>
  <w:style w:type="character" w:customStyle="1" w:styleId="a4">
    <w:name w:val="Название Знак"/>
    <w:rsid w:val="00D92B48"/>
    <w:rPr>
      <w:sz w:val="26"/>
      <w:szCs w:val="26"/>
    </w:rPr>
  </w:style>
  <w:style w:type="character" w:customStyle="1" w:styleId="a5">
    <w:name w:val="Нижний колонтитул Знак"/>
    <w:rsid w:val="00D92B48"/>
    <w:rPr>
      <w:sz w:val="24"/>
      <w:szCs w:val="24"/>
    </w:rPr>
  </w:style>
  <w:style w:type="character" w:customStyle="1" w:styleId="a6">
    <w:name w:val="Верхний колонтитул Знак"/>
    <w:rsid w:val="00D92B48"/>
    <w:rPr>
      <w:sz w:val="24"/>
      <w:szCs w:val="24"/>
    </w:rPr>
  </w:style>
  <w:style w:type="character" w:customStyle="1" w:styleId="21">
    <w:name w:val="Заголовок 2 Знак"/>
    <w:rsid w:val="00D92B48"/>
    <w:rPr>
      <w:b/>
      <w:bCs/>
      <w:sz w:val="28"/>
      <w:szCs w:val="28"/>
    </w:rPr>
  </w:style>
  <w:style w:type="character" w:customStyle="1" w:styleId="11">
    <w:name w:val="Заголовок 1 Знак"/>
    <w:rsid w:val="00D92B48"/>
    <w:rPr>
      <w:bCs/>
      <w:sz w:val="28"/>
      <w:szCs w:val="28"/>
    </w:rPr>
  </w:style>
  <w:style w:type="character" w:styleId="a7">
    <w:name w:val="Hyperlink"/>
    <w:uiPriority w:val="99"/>
    <w:rsid w:val="00D92B48"/>
    <w:rPr>
      <w:color w:val="0000FF"/>
      <w:u w:val="single"/>
    </w:rPr>
  </w:style>
  <w:style w:type="character" w:styleId="a8">
    <w:name w:val="FollowedHyperlink"/>
    <w:uiPriority w:val="99"/>
    <w:rsid w:val="00D92B48"/>
    <w:rPr>
      <w:color w:val="800080"/>
      <w:u w:val="single"/>
    </w:rPr>
  </w:style>
  <w:style w:type="character" w:customStyle="1" w:styleId="a9">
    <w:name w:val="Основной текст Знак"/>
    <w:rsid w:val="00D92B48"/>
    <w:rPr>
      <w:bCs/>
      <w:sz w:val="28"/>
      <w:szCs w:val="28"/>
    </w:rPr>
  </w:style>
  <w:style w:type="character" w:customStyle="1" w:styleId="22">
    <w:name w:val="Основной текст 2 Знак"/>
    <w:rsid w:val="00D92B48"/>
    <w:rPr>
      <w:b/>
      <w:sz w:val="28"/>
    </w:rPr>
  </w:style>
  <w:style w:type="character" w:customStyle="1" w:styleId="aa">
    <w:name w:val="Текст выноски Знак"/>
    <w:rsid w:val="00D92B48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rsid w:val="00D92B48"/>
    <w:rPr>
      <w:rFonts w:ascii="Cambria" w:eastAsia="Times New Roman" w:hAnsi="Cambria" w:cs="Times New Roman" w:hint="default"/>
      <w:color w:val="17365D"/>
      <w:spacing w:val="5"/>
      <w:kern w:val="1"/>
      <w:sz w:val="52"/>
      <w:szCs w:val="52"/>
    </w:rPr>
  </w:style>
  <w:style w:type="character" w:customStyle="1" w:styleId="13">
    <w:name w:val="Основной текст Знак1"/>
    <w:rsid w:val="00D92B48"/>
    <w:rPr>
      <w:sz w:val="24"/>
      <w:szCs w:val="24"/>
    </w:rPr>
  </w:style>
  <w:style w:type="character" w:customStyle="1" w:styleId="ab">
    <w:name w:val="Текст Знак"/>
    <w:rsid w:val="00D92B48"/>
    <w:rPr>
      <w:rFonts w:ascii="Courier New" w:hAnsi="Courier New" w:cs="Courier New"/>
    </w:rPr>
  </w:style>
  <w:style w:type="character" w:customStyle="1" w:styleId="ac">
    <w:name w:val="Основной текст_"/>
    <w:rsid w:val="00D92B48"/>
    <w:rPr>
      <w:sz w:val="27"/>
      <w:szCs w:val="27"/>
      <w:shd w:val="clear" w:color="auto" w:fill="FFFFFF"/>
    </w:rPr>
  </w:style>
  <w:style w:type="character" w:customStyle="1" w:styleId="14">
    <w:name w:val="Основной текст1"/>
    <w:rsid w:val="00D92B4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Corbel11pt">
    <w:name w:val="Основной текст + Corbel;11 pt;Полужирный"/>
    <w:rsid w:val="00D92B48"/>
    <w:rPr>
      <w:rFonts w:ascii="Corbel" w:eastAsia="Corbel" w:hAnsi="Corbel" w:cs="Corbe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1z1">
    <w:name w:val="WW8Num1z1"/>
    <w:rsid w:val="00D92B48"/>
  </w:style>
  <w:style w:type="character" w:customStyle="1" w:styleId="WW8Num1z2">
    <w:name w:val="WW8Num1z2"/>
    <w:rsid w:val="00D92B48"/>
  </w:style>
  <w:style w:type="character" w:customStyle="1" w:styleId="WW8Num1z3">
    <w:name w:val="WW8Num1z3"/>
    <w:rsid w:val="00D92B48"/>
  </w:style>
  <w:style w:type="character" w:customStyle="1" w:styleId="WW8Num1z4">
    <w:name w:val="WW8Num1z4"/>
    <w:rsid w:val="00D92B48"/>
  </w:style>
  <w:style w:type="character" w:customStyle="1" w:styleId="WW8Num1z5">
    <w:name w:val="WW8Num1z5"/>
    <w:rsid w:val="00D92B48"/>
  </w:style>
  <w:style w:type="character" w:customStyle="1" w:styleId="WW8Num1z6">
    <w:name w:val="WW8Num1z6"/>
    <w:rsid w:val="00D92B48"/>
  </w:style>
  <w:style w:type="character" w:customStyle="1" w:styleId="WW8Num1z7">
    <w:name w:val="WW8Num1z7"/>
    <w:rsid w:val="00D92B48"/>
  </w:style>
  <w:style w:type="character" w:customStyle="1" w:styleId="WW8Num1z8">
    <w:name w:val="WW8Num1z8"/>
    <w:rsid w:val="00D92B48"/>
  </w:style>
  <w:style w:type="character" w:customStyle="1" w:styleId="23">
    <w:name w:val="Основной шрифт абзаца2"/>
    <w:rsid w:val="00D92B48"/>
  </w:style>
  <w:style w:type="character" w:customStyle="1" w:styleId="WW8Num2z1">
    <w:name w:val="WW8Num2z1"/>
    <w:rsid w:val="00D92B48"/>
  </w:style>
  <w:style w:type="character" w:customStyle="1" w:styleId="WW8Num2z2">
    <w:name w:val="WW8Num2z2"/>
    <w:rsid w:val="00D92B48"/>
  </w:style>
  <w:style w:type="character" w:customStyle="1" w:styleId="WW8Num2z3">
    <w:name w:val="WW8Num2z3"/>
    <w:rsid w:val="00D92B48"/>
  </w:style>
  <w:style w:type="character" w:customStyle="1" w:styleId="WW8Num2z4">
    <w:name w:val="WW8Num2z4"/>
    <w:rsid w:val="00D92B48"/>
  </w:style>
  <w:style w:type="character" w:customStyle="1" w:styleId="WW8Num2z5">
    <w:name w:val="WW8Num2z5"/>
    <w:rsid w:val="00D92B48"/>
  </w:style>
  <w:style w:type="character" w:customStyle="1" w:styleId="WW8Num2z6">
    <w:name w:val="WW8Num2z6"/>
    <w:rsid w:val="00D92B48"/>
  </w:style>
  <w:style w:type="character" w:customStyle="1" w:styleId="WW8Num2z7">
    <w:name w:val="WW8Num2z7"/>
    <w:rsid w:val="00D92B48"/>
  </w:style>
  <w:style w:type="character" w:customStyle="1" w:styleId="WW8Num2z8">
    <w:name w:val="WW8Num2z8"/>
    <w:rsid w:val="00D92B48"/>
  </w:style>
  <w:style w:type="character" w:customStyle="1" w:styleId="15">
    <w:name w:val="Основной шрифт абзаца1"/>
    <w:rsid w:val="00D92B48"/>
  </w:style>
  <w:style w:type="character" w:customStyle="1" w:styleId="ad">
    <w:name w:val="Подзаголовок Знак"/>
    <w:rsid w:val="00D92B48"/>
    <w:rPr>
      <w:rFonts w:ascii="Arial" w:eastAsia="Microsoft YaHei" w:hAnsi="Arial" w:cs="Mangal"/>
      <w:i/>
      <w:iCs/>
      <w:sz w:val="28"/>
      <w:szCs w:val="28"/>
    </w:rPr>
  </w:style>
  <w:style w:type="paragraph" w:customStyle="1" w:styleId="ae">
    <w:name w:val="Заголовок"/>
    <w:basedOn w:val="a"/>
    <w:next w:val="af"/>
    <w:rsid w:val="00D92B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D92B48"/>
    <w:pPr>
      <w:spacing w:line="360" w:lineRule="auto"/>
      <w:jc w:val="both"/>
    </w:pPr>
    <w:rPr>
      <w:bCs/>
      <w:sz w:val="28"/>
      <w:szCs w:val="28"/>
    </w:rPr>
  </w:style>
  <w:style w:type="paragraph" w:styleId="af0">
    <w:name w:val="List"/>
    <w:basedOn w:val="af"/>
    <w:rsid w:val="00D92B48"/>
    <w:pPr>
      <w:spacing w:after="120" w:line="240" w:lineRule="auto"/>
      <w:jc w:val="left"/>
    </w:pPr>
    <w:rPr>
      <w:rFonts w:cs="Mangal"/>
      <w:bCs w:val="0"/>
      <w:sz w:val="24"/>
      <w:szCs w:val="24"/>
    </w:rPr>
  </w:style>
  <w:style w:type="paragraph" w:customStyle="1" w:styleId="30">
    <w:name w:val="Название3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92B48"/>
    <w:pPr>
      <w:suppressLineNumbers/>
    </w:pPr>
    <w:rPr>
      <w:rFonts w:cs="Mangal"/>
    </w:rPr>
  </w:style>
  <w:style w:type="paragraph" w:customStyle="1" w:styleId="24">
    <w:name w:val="Текст2"/>
    <w:basedOn w:val="a"/>
    <w:rsid w:val="00D92B48"/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16"/>
    <w:rsid w:val="00D92B48"/>
    <w:rPr>
      <w:rFonts w:ascii="Tahoma" w:hAnsi="Tahoma"/>
      <w:sz w:val="16"/>
      <w:szCs w:val="16"/>
    </w:rPr>
  </w:style>
  <w:style w:type="paragraph" w:styleId="af2">
    <w:name w:val="header"/>
    <w:basedOn w:val="a"/>
    <w:link w:val="17"/>
    <w:rsid w:val="00D92B48"/>
    <w:pPr>
      <w:tabs>
        <w:tab w:val="center" w:pos="4677"/>
        <w:tab w:val="right" w:pos="9355"/>
      </w:tabs>
    </w:pPr>
  </w:style>
  <w:style w:type="paragraph" w:customStyle="1" w:styleId="25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Title"/>
    <w:basedOn w:val="a"/>
    <w:next w:val="af4"/>
    <w:link w:val="26"/>
    <w:qFormat/>
    <w:rsid w:val="00D92B48"/>
    <w:pPr>
      <w:jc w:val="center"/>
    </w:pPr>
    <w:rPr>
      <w:sz w:val="26"/>
      <w:szCs w:val="26"/>
    </w:rPr>
  </w:style>
  <w:style w:type="paragraph" w:styleId="af4">
    <w:name w:val="Subtitle"/>
    <w:basedOn w:val="ae"/>
    <w:next w:val="af"/>
    <w:qFormat/>
    <w:rsid w:val="00D92B48"/>
    <w:pPr>
      <w:jc w:val="center"/>
    </w:pPr>
    <w:rPr>
      <w:i/>
      <w:iCs/>
    </w:rPr>
  </w:style>
  <w:style w:type="paragraph" w:styleId="af5">
    <w:name w:val="footer"/>
    <w:basedOn w:val="a"/>
    <w:link w:val="18"/>
    <w:rsid w:val="00D92B48"/>
    <w:pPr>
      <w:tabs>
        <w:tab w:val="center" w:pos="4677"/>
        <w:tab w:val="right" w:pos="9355"/>
      </w:tabs>
    </w:pPr>
  </w:style>
  <w:style w:type="paragraph" w:customStyle="1" w:styleId="220">
    <w:name w:val="Основной текст 22"/>
    <w:basedOn w:val="a"/>
    <w:rsid w:val="00D92B48"/>
    <w:pPr>
      <w:jc w:val="center"/>
    </w:pPr>
    <w:rPr>
      <w:b/>
      <w:sz w:val="28"/>
      <w:szCs w:val="20"/>
    </w:rPr>
  </w:style>
  <w:style w:type="paragraph" w:styleId="af6">
    <w:name w:val="List Paragraph"/>
    <w:basedOn w:val="a"/>
    <w:qFormat/>
    <w:rsid w:val="00D92B48"/>
    <w:pPr>
      <w:ind w:left="720"/>
    </w:pPr>
  </w:style>
  <w:style w:type="paragraph" w:customStyle="1" w:styleId="xl24">
    <w:name w:val="xl24"/>
    <w:basedOn w:val="a"/>
    <w:rsid w:val="00D92B48"/>
    <w:pPr>
      <w:spacing w:before="280" w:after="280"/>
      <w:jc w:val="center"/>
    </w:pPr>
  </w:style>
  <w:style w:type="paragraph" w:customStyle="1" w:styleId="xl25">
    <w:name w:val="xl2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6">
    <w:name w:val="xl2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</w:rPr>
  </w:style>
  <w:style w:type="paragraph" w:customStyle="1" w:styleId="xl27">
    <w:name w:val="xl27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28">
    <w:name w:val="xl2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29">
    <w:name w:val="xl29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0">
    <w:name w:val="xl3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1">
    <w:name w:val="xl3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32">
    <w:name w:val="xl3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3">
    <w:name w:val="xl3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6"/>
      <w:szCs w:val="26"/>
    </w:rPr>
  </w:style>
  <w:style w:type="paragraph" w:customStyle="1" w:styleId="xl34">
    <w:name w:val="xl3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sz w:val="28"/>
      <w:szCs w:val="28"/>
    </w:rPr>
  </w:style>
  <w:style w:type="paragraph" w:customStyle="1" w:styleId="xl35">
    <w:name w:val="xl3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6"/>
      <w:szCs w:val="26"/>
    </w:rPr>
  </w:style>
  <w:style w:type="paragraph" w:customStyle="1" w:styleId="xl36">
    <w:name w:val="xl3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37">
    <w:name w:val="xl37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i/>
      <w:iCs/>
      <w:sz w:val="28"/>
      <w:szCs w:val="28"/>
    </w:rPr>
  </w:style>
  <w:style w:type="paragraph" w:customStyle="1" w:styleId="xl38">
    <w:name w:val="xl3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9">
    <w:name w:val="xl39"/>
    <w:basedOn w:val="a"/>
    <w:rsid w:val="00D92B48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8"/>
      <w:szCs w:val="28"/>
    </w:rPr>
  </w:style>
  <w:style w:type="paragraph" w:customStyle="1" w:styleId="xl40">
    <w:name w:val="xl4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1">
    <w:name w:val="xl4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2">
    <w:name w:val="xl42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</w:style>
  <w:style w:type="paragraph" w:customStyle="1" w:styleId="xl43">
    <w:name w:val="xl43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b/>
      <w:bCs/>
    </w:rPr>
  </w:style>
  <w:style w:type="paragraph" w:customStyle="1" w:styleId="xl44">
    <w:name w:val="xl44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45">
    <w:name w:val="xl45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8"/>
      <w:szCs w:val="28"/>
    </w:rPr>
  </w:style>
  <w:style w:type="paragraph" w:customStyle="1" w:styleId="xl46">
    <w:name w:val="xl46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both"/>
    </w:pPr>
    <w:rPr>
      <w:sz w:val="28"/>
      <w:szCs w:val="28"/>
    </w:rPr>
  </w:style>
  <w:style w:type="paragraph" w:customStyle="1" w:styleId="xl47">
    <w:name w:val="xl47"/>
    <w:basedOn w:val="a"/>
    <w:rsid w:val="00D92B48"/>
    <w:pPr>
      <w:spacing w:before="280" w:after="280"/>
      <w:jc w:val="center"/>
    </w:pPr>
  </w:style>
  <w:style w:type="paragraph" w:customStyle="1" w:styleId="xl48">
    <w:name w:val="xl48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</w:style>
  <w:style w:type="paragraph" w:customStyle="1" w:styleId="xl49">
    <w:name w:val="xl49"/>
    <w:basedOn w:val="a"/>
    <w:rsid w:val="00D92B48"/>
    <w:pPr>
      <w:spacing w:before="280" w:after="280"/>
    </w:pPr>
  </w:style>
  <w:style w:type="paragraph" w:customStyle="1" w:styleId="xl50">
    <w:name w:val="xl50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</w:style>
  <w:style w:type="paragraph" w:customStyle="1" w:styleId="xl51">
    <w:name w:val="xl51"/>
    <w:basedOn w:val="a"/>
    <w:rsid w:val="00D92B4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af7">
    <w:name w:val="Содержимое таблицы"/>
    <w:basedOn w:val="a"/>
    <w:rsid w:val="00D92B48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0">
    <w:name w:val="Маркированный список2"/>
    <w:basedOn w:val="a"/>
    <w:rsid w:val="00D92B48"/>
    <w:pPr>
      <w:numPr>
        <w:numId w:val="2"/>
      </w:numPr>
    </w:pPr>
  </w:style>
  <w:style w:type="paragraph" w:customStyle="1" w:styleId="19">
    <w:name w:val="Знак1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7">
    <w:name w:val="Знак2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rmal">
    <w:name w:val="ConsPlusNormal"/>
    <w:rsid w:val="00D92B48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D92B48"/>
    <w:pPr>
      <w:suppressAutoHyphens/>
      <w:ind w:firstLine="720"/>
    </w:pPr>
    <w:rPr>
      <w:rFonts w:ascii="Consultant" w:hAnsi="Consultant" w:cs="Consultant"/>
      <w:lang w:eastAsia="ar-SA"/>
    </w:rPr>
  </w:style>
  <w:style w:type="paragraph" w:customStyle="1" w:styleId="af8">
    <w:name w:val="Прижатый влево"/>
    <w:basedOn w:val="a"/>
    <w:next w:val="a"/>
    <w:rsid w:val="00D92B48"/>
    <w:pPr>
      <w:autoSpaceDE w:val="0"/>
    </w:pPr>
    <w:rPr>
      <w:rFonts w:ascii="Arial" w:hAnsi="Arial" w:cs="Arial"/>
    </w:rPr>
  </w:style>
  <w:style w:type="paragraph" w:customStyle="1" w:styleId="af9">
    <w:name w:val="Нормальный (таблица)"/>
    <w:basedOn w:val="a"/>
    <w:next w:val="a"/>
    <w:rsid w:val="00D92B48"/>
    <w:pPr>
      <w:autoSpaceDE w:val="0"/>
      <w:jc w:val="both"/>
    </w:pPr>
    <w:rPr>
      <w:rFonts w:ascii="Arial" w:hAnsi="Arial" w:cs="Arial"/>
    </w:rPr>
  </w:style>
  <w:style w:type="paragraph" w:customStyle="1" w:styleId="1a">
    <w:name w:val="обычный_1 Знак Знак Знак Знак Знак Знак Знак Знак Знак"/>
    <w:basedOn w:val="a"/>
    <w:rsid w:val="00D92B48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28">
    <w:name w:val="Основной текст2"/>
    <w:basedOn w:val="a"/>
    <w:rsid w:val="00D92B48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paragraph" w:customStyle="1" w:styleId="s161">
    <w:name w:val="s_161"/>
    <w:basedOn w:val="a"/>
    <w:rsid w:val="00D92B48"/>
  </w:style>
  <w:style w:type="paragraph" w:customStyle="1" w:styleId="10">
    <w:name w:val="Маркированный список1"/>
    <w:basedOn w:val="a"/>
    <w:rsid w:val="00D92B48"/>
    <w:pPr>
      <w:numPr>
        <w:numId w:val="3"/>
      </w:numPr>
      <w:suppressAutoHyphens/>
    </w:pPr>
  </w:style>
  <w:style w:type="paragraph" w:customStyle="1" w:styleId="29">
    <w:name w:val="Название2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2a">
    <w:name w:val="Указатель2"/>
    <w:basedOn w:val="a"/>
    <w:rsid w:val="00D92B48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D92B48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D92B4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92B48"/>
    <w:pPr>
      <w:jc w:val="center"/>
    </w:pPr>
    <w:rPr>
      <w:b/>
      <w:sz w:val="28"/>
      <w:szCs w:val="20"/>
    </w:rPr>
  </w:style>
  <w:style w:type="paragraph" w:customStyle="1" w:styleId="1d">
    <w:name w:val="Текст1"/>
    <w:basedOn w:val="a"/>
    <w:rsid w:val="00D92B48"/>
    <w:rPr>
      <w:rFonts w:ascii="Courier New" w:hAnsi="Courier New" w:cs="Courier New"/>
      <w:sz w:val="20"/>
      <w:szCs w:val="20"/>
    </w:rPr>
  </w:style>
  <w:style w:type="paragraph" w:customStyle="1" w:styleId="afa">
    <w:name w:val="Заголовок таблицы"/>
    <w:basedOn w:val="af7"/>
    <w:rsid w:val="00D92B48"/>
    <w:pPr>
      <w:jc w:val="center"/>
    </w:pPr>
    <w:rPr>
      <w:b/>
      <w:bCs/>
    </w:rPr>
  </w:style>
  <w:style w:type="paragraph" w:customStyle="1" w:styleId="afb">
    <w:name w:val="Содержимое врезки"/>
    <w:basedOn w:val="af"/>
    <w:rsid w:val="00D92B48"/>
  </w:style>
  <w:style w:type="character" w:customStyle="1" w:styleId="16">
    <w:name w:val="Текст выноски Знак1"/>
    <w:link w:val="af1"/>
    <w:rsid w:val="004C66C3"/>
    <w:rPr>
      <w:rFonts w:ascii="Tahoma" w:hAnsi="Tahoma" w:cs="Tahoma"/>
      <w:sz w:val="16"/>
      <w:szCs w:val="16"/>
      <w:lang w:eastAsia="ar-SA"/>
    </w:rPr>
  </w:style>
  <w:style w:type="character" w:customStyle="1" w:styleId="17">
    <w:name w:val="Верхний колонтитул Знак1"/>
    <w:link w:val="af2"/>
    <w:rsid w:val="004C66C3"/>
    <w:rPr>
      <w:sz w:val="24"/>
      <w:szCs w:val="24"/>
      <w:lang w:eastAsia="ar-SA"/>
    </w:rPr>
  </w:style>
  <w:style w:type="character" w:customStyle="1" w:styleId="18">
    <w:name w:val="Нижний колонтитул Знак1"/>
    <w:link w:val="af5"/>
    <w:rsid w:val="004C66C3"/>
    <w:rPr>
      <w:sz w:val="24"/>
      <w:szCs w:val="24"/>
      <w:lang w:eastAsia="ar-SA"/>
    </w:rPr>
  </w:style>
  <w:style w:type="character" w:customStyle="1" w:styleId="26">
    <w:name w:val="Название Знак2"/>
    <w:link w:val="af3"/>
    <w:rsid w:val="004C66C3"/>
    <w:rPr>
      <w:sz w:val="26"/>
      <w:szCs w:val="26"/>
      <w:lang w:eastAsia="ar-SA"/>
    </w:rPr>
  </w:style>
  <w:style w:type="character" w:customStyle="1" w:styleId="105pt">
    <w:name w:val="Основной текст + 10;5 pt"/>
    <w:rsid w:val="00EF2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lk">
    <w:name w:val="blk"/>
    <w:basedOn w:val="a0"/>
    <w:rsid w:val="00EF2C29"/>
  </w:style>
  <w:style w:type="character" w:customStyle="1" w:styleId="100">
    <w:name w:val="Основной текст + 10"/>
    <w:aliases w:val="5 pt"/>
    <w:rsid w:val="00E465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7B302-1B7B-4E2F-90C2-D6DB7D8A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6903</Words>
  <Characters>3935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ewlett-Packard Company</Company>
  <LinksUpToDate>false</LinksUpToDate>
  <CharactersWithSpaces>4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тьяна Николавна</dc:creator>
  <cp:lastModifiedBy>Volkova</cp:lastModifiedBy>
  <cp:revision>88</cp:revision>
  <cp:lastPrinted>2020-11-19T11:46:00Z</cp:lastPrinted>
  <dcterms:created xsi:type="dcterms:W3CDTF">2020-07-14T06:29:00Z</dcterms:created>
  <dcterms:modified xsi:type="dcterms:W3CDTF">2020-11-23T10:12:00Z</dcterms:modified>
</cp:coreProperties>
</file>